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1E0" w:firstRow="1" w:lastRow="1" w:firstColumn="1" w:lastColumn="1" w:noHBand="0" w:noVBand="0"/>
      </w:tblPr>
      <w:tblGrid>
        <w:gridCol w:w="4989"/>
        <w:gridCol w:w="4650"/>
      </w:tblGrid>
      <w:tr w:rsidR="005E6889" w:rsidRPr="00FB4203" w:rsidTr="00F2121A">
        <w:tc>
          <w:tcPr>
            <w:tcW w:w="4989" w:type="dxa"/>
          </w:tcPr>
          <w:p w:rsidR="005E6889" w:rsidRPr="00020239" w:rsidRDefault="005E6889" w:rsidP="00F2121A">
            <w:pPr>
              <w:ind w:left="72"/>
              <w:jc w:val="right"/>
              <w:rPr>
                <w:b/>
              </w:rPr>
            </w:pPr>
          </w:p>
        </w:tc>
        <w:tc>
          <w:tcPr>
            <w:tcW w:w="4650" w:type="dxa"/>
          </w:tcPr>
          <w:p w:rsidR="005E6889" w:rsidRPr="005C06BB" w:rsidRDefault="005E6889" w:rsidP="00F2121A">
            <w:pPr>
              <w:ind w:left="72"/>
              <w:jc w:val="right"/>
              <w:rPr>
                <w:b/>
              </w:rPr>
            </w:pPr>
          </w:p>
          <w:p w:rsidR="005E6889" w:rsidRPr="00FB4203" w:rsidRDefault="005E6889" w:rsidP="00F2121A">
            <w:pPr>
              <w:ind w:left="72"/>
              <w:jc w:val="right"/>
              <w:rPr>
                <w:b/>
              </w:rPr>
            </w:pPr>
          </w:p>
        </w:tc>
      </w:tr>
    </w:tbl>
    <w:p w:rsidR="005E6889" w:rsidRPr="00E54DB9" w:rsidRDefault="005E6889" w:rsidP="005E6889">
      <w:pPr>
        <w:jc w:val="both"/>
      </w:pPr>
      <w:r w:rsidRPr="00E54DB9">
        <w:rPr>
          <w:b/>
        </w:rPr>
        <w:tab/>
      </w:r>
      <w:r w:rsidRPr="00E54DB9">
        <w:rPr>
          <w:b/>
        </w:rPr>
        <w:tab/>
      </w:r>
      <w:r w:rsidRPr="00E54DB9">
        <w:rPr>
          <w:b/>
        </w:rPr>
        <w:tab/>
      </w:r>
      <w:r w:rsidRPr="00E54DB9">
        <w:rPr>
          <w:b/>
        </w:rPr>
        <w:tab/>
      </w:r>
      <w:r>
        <w:rPr>
          <w:b/>
        </w:rPr>
        <w:t xml:space="preserve">                          </w:t>
      </w:r>
      <w:r w:rsidRPr="00E54DB9">
        <w:rPr>
          <w:b/>
        </w:rPr>
        <w:tab/>
      </w:r>
      <w:r w:rsidRPr="00E54DB9">
        <w:rPr>
          <w:b/>
        </w:rPr>
        <w:tab/>
      </w:r>
    </w:p>
    <w:p w:rsidR="005E6889" w:rsidRPr="00E54DB9" w:rsidRDefault="005E6889" w:rsidP="005E6889"/>
    <w:p w:rsidR="005E6889" w:rsidRDefault="005E6889" w:rsidP="005E6889">
      <w:pPr>
        <w:jc w:val="center"/>
      </w:pPr>
    </w:p>
    <w:p w:rsidR="005E6889" w:rsidRDefault="005E6889" w:rsidP="005E6889">
      <w:pPr>
        <w:jc w:val="center"/>
      </w:pPr>
    </w:p>
    <w:p w:rsidR="005E6889" w:rsidRDefault="005E6889" w:rsidP="005E6889">
      <w:pPr>
        <w:jc w:val="center"/>
      </w:pPr>
    </w:p>
    <w:p w:rsidR="005E6889" w:rsidRPr="00E54DB9" w:rsidRDefault="005E6889" w:rsidP="005E6889">
      <w:pPr>
        <w:jc w:val="center"/>
      </w:pPr>
    </w:p>
    <w:p w:rsidR="005E6889" w:rsidRPr="00E54DB9" w:rsidRDefault="005E6889" w:rsidP="005E6889">
      <w:pPr>
        <w:jc w:val="center"/>
      </w:pPr>
    </w:p>
    <w:p w:rsidR="005E6889" w:rsidRPr="00E54DB9" w:rsidRDefault="005E6889" w:rsidP="005E6889">
      <w:pPr>
        <w:jc w:val="center"/>
      </w:pPr>
    </w:p>
    <w:p w:rsidR="005E6889" w:rsidRPr="009F4EE4" w:rsidRDefault="008065AA" w:rsidP="005E6889">
      <w:pPr>
        <w:jc w:val="center"/>
        <w:rPr>
          <w:b/>
        </w:rPr>
      </w:pPr>
      <w:r>
        <w:rPr>
          <w:b/>
          <w:bCs/>
        </w:rPr>
        <w:t>Аукционная д</w:t>
      </w:r>
      <w:r w:rsidR="005E6889" w:rsidRPr="009F4EE4">
        <w:rPr>
          <w:b/>
          <w:bCs/>
        </w:rPr>
        <w:t>окументация</w:t>
      </w:r>
    </w:p>
    <w:p w:rsidR="001F0CA8" w:rsidRDefault="001F0CA8" w:rsidP="001F0CA8">
      <w:pPr>
        <w:ind w:left="1440" w:hanging="1440"/>
        <w:jc w:val="center"/>
        <w:rPr>
          <w:b/>
        </w:rPr>
      </w:pPr>
      <w:r w:rsidRPr="00732DEF">
        <w:rPr>
          <w:b/>
        </w:rPr>
        <w:t>о продаже муниципального движимого имущества,</w:t>
      </w:r>
      <w:r>
        <w:rPr>
          <w:b/>
        </w:rPr>
        <w:t xml:space="preserve"> </w:t>
      </w:r>
      <w:r w:rsidRPr="00732DEF">
        <w:rPr>
          <w:b/>
        </w:rPr>
        <w:t>находящегося в собственности муниципального образования городское поселение Андра</w:t>
      </w:r>
      <w:r>
        <w:rPr>
          <w:b/>
        </w:rPr>
        <w:t xml:space="preserve">, </w:t>
      </w:r>
    </w:p>
    <w:p w:rsidR="001F0CA8" w:rsidRDefault="001F0CA8" w:rsidP="001F0CA8">
      <w:pPr>
        <w:ind w:left="1440" w:hanging="1440"/>
        <w:jc w:val="center"/>
      </w:pPr>
      <w:r>
        <w:rPr>
          <w:b/>
        </w:rPr>
        <w:t>посредством публичного предложения</w:t>
      </w:r>
    </w:p>
    <w:p w:rsidR="005E6889" w:rsidRPr="00E54DB9" w:rsidRDefault="005E6889" w:rsidP="005E6889">
      <w:pPr>
        <w:jc w:val="center"/>
      </w:pPr>
    </w:p>
    <w:p w:rsidR="005E6889" w:rsidRPr="00E54DB9" w:rsidRDefault="005E6889" w:rsidP="005E6889"/>
    <w:p w:rsidR="005E6889" w:rsidRPr="00E54DB9" w:rsidRDefault="005E6889" w:rsidP="005E6889">
      <w:pPr>
        <w:jc w:val="center"/>
      </w:pPr>
    </w:p>
    <w:p w:rsidR="005E6889" w:rsidRPr="00E54DB9" w:rsidRDefault="005E6889" w:rsidP="005E6889">
      <w:pPr>
        <w:jc w:val="center"/>
      </w:pPr>
    </w:p>
    <w:p w:rsidR="005E6889" w:rsidRPr="00E54DB9" w:rsidRDefault="005E6889" w:rsidP="005E6889">
      <w:pPr>
        <w:jc w:val="center"/>
      </w:pPr>
    </w:p>
    <w:p w:rsidR="005E6889" w:rsidRPr="00E54DB9" w:rsidRDefault="005E6889" w:rsidP="005E6889">
      <w:pPr>
        <w:jc w:val="center"/>
      </w:pPr>
    </w:p>
    <w:p w:rsidR="005E6889" w:rsidRPr="00E54DB9" w:rsidRDefault="005E6889" w:rsidP="005E6889">
      <w:pPr>
        <w:jc w:val="center"/>
      </w:pPr>
    </w:p>
    <w:p w:rsidR="005E6889" w:rsidRPr="00E54DB9" w:rsidRDefault="005E6889" w:rsidP="005E6889">
      <w:pPr>
        <w:jc w:val="center"/>
      </w:pPr>
    </w:p>
    <w:p w:rsidR="005E6889" w:rsidRPr="00E54DB9" w:rsidRDefault="005E6889" w:rsidP="005E6889">
      <w:pPr>
        <w:jc w:val="center"/>
      </w:pPr>
    </w:p>
    <w:p w:rsidR="005E6889" w:rsidRDefault="005E6889" w:rsidP="005E6889">
      <w:pPr>
        <w:jc w:val="center"/>
      </w:pPr>
    </w:p>
    <w:p w:rsidR="00384E0A" w:rsidRDefault="00384E0A" w:rsidP="005E6889">
      <w:pPr>
        <w:jc w:val="center"/>
      </w:pPr>
    </w:p>
    <w:p w:rsidR="00384E0A" w:rsidRDefault="00384E0A" w:rsidP="005E6889">
      <w:pPr>
        <w:jc w:val="center"/>
      </w:pPr>
    </w:p>
    <w:p w:rsidR="00384E0A" w:rsidRDefault="00384E0A" w:rsidP="005E6889">
      <w:pPr>
        <w:jc w:val="center"/>
      </w:pPr>
    </w:p>
    <w:p w:rsidR="00384E0A" w:rsidRDefault="00384E0A" w:rsidP="005E6889">
      <w:pPr>
        <w:jc w:val="center"/>
      </w:pPr>
    </w:p>
    <w:p w:rsidR="00384E0A" w:rsidRDefault="00384E0A" w:rsidP="005E6889">
      <w:pPr>
        <w:jc w:val="center"/>
      </w:pPr>
    </w:p>
    <w:p w:rsidR="00384E0A" w:rsidRDefault="00384E0A" w:rsidP="005E6889">
      <w:pPr>
        <w:jc w:val="center"/>
      </w:pPr>
    </w:p>
    <w:p w:rsidR="00384E0A" w:rsidRPr="00E54DB9" w:rsidRDefault="00384E0A" w:rsidP="005E6889">
      <w:pPr>
        <w:jc w:val="center"/>
      </w:pPr>
    </w:p>
    <w:p w:rsidR="005E6889" w:rsidRPr="00E54DB9" w:rsidRDefault="005E6889" w:rsidP="005E6889">
      <w:pPr>
        <w:jc w:val="center"/>
      </w:pPr>
    </w:p>
    <w:p w:rsidR="005E6889" w:rsidRPr="00E54DB9" w:rsidRDefault="005E6889" w:rsidP="005E6889"/>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Default="005E6889" w:rsidP="005E6889">
      <w:pPr>
        <w:jc w:val="center"/>
        <w:rPr>
          <w:b/>
        </w:rPr>
      </w:pPr>
    </w:p>
    <w:p w:rsidR="005E6889" w:rsidRPr="00E54DB9" w:rsidRDefault="005E6889" w:rsidP="005E6889">
      <w:pPr>
        <w:jc w:val="center"/>
        <w:rPr>
          <w:b/>
        </w:rPr>
      </w:pPr>
      <w:r>
        <w:rPr>
          <w:b/>
        </w:rPr>
        <w:t>гп. Андра</w:t>
      </w:r>
      <w:r w:rsidRPr="00E54DB9">
        <w:rPr>
          <w:b/>
        </w:rPr>
        <w:t xml:space="preserve"> 20</w:t>
      </w:r>
      <w:r>
        <w:rPr>
          <w:b/>
        </w:rPr>
        <w:t>1</w:t>
      </w:r>
      <w:r w:rsidR="001F0CA8">
        <w:rPr>
          <w:b/>
        </w:rPr>
        <w:t>8</w:t>
      </w:r>
      <w:r w:rsidRPr="00E54DB9">
        <w:rPr>
          <w:b/>
        </w:rPr>
        <w:t xml:space="preserve"> год</w:t>
      </w:r>
    </w:p>
    <w:p w:rsidR="005E6889" w:rsidRPr="0019591B" w:rsidRDefault="005E6889" w:rsidP="000352B8">
      <w:pPr>
        <w:spacing w:after="120"/>
        <w:jc w:val="center"/>
      </w:pPr>
      <w:r w:rsidRPr="00E54DB9">
        <w:rPr>
          <w:b/>
        </w:rPr>
        <w:br w:type="page"/>
      </w:r>
      <w:bookmarkStart w:id="0" w:name="_Toc282068803"/>
      <w:r w:rsidRPr="0019591B">
        <w:rPr>
          <w:b/>
          <w:bCs/>
        </w:rPr>
        <w:lastRenderedPageBreak/>
        <w:t>1.</w:t>
      </w:r>
      <w:r w:rsidRPr="0019591B">
        <w:t xml:space="preserve"> </w:t>
      </w:r>
      <w:r w:rsidRPr="0019591B">
        <w:rPr>
          <w:b/>
          <w:bCs/>
        </w:rPr>
        <w:t>Общие сведения</w:t>
      </w:r>
      <w:bookmarkEnd w:id="0"/>
    </w:p>
    <w:p w:rsidR="005E6889" w:rsidRPr="0019591B" w:rsidRDefault="005E6889" w:rsidP="005E6889">
      <w:pPr>
        <w:keepNext/>
        <w:ind w:firstLine="567"/>
        <w:jc w:val="both"/>
      </w:pPr>
      <w:r w:rsidRPr="0019591B">
        <w:t xml:space="preserve">1.1 Настоящий аукцион проводится в соответствии </w:t>
      </w:r>
      <w:r w:rsidRPr="001414CF">
        <w:t>с Федеральным законом от 21 декабря 2001</w:t>
      </w:r>
      <w:r>
        <w:t xml:space="preserve"> </w:t>
      </w:r>
      <w:r w:rsidRPr="001414CF">
        <w:t>г</w:t>
      </w:r>
      <w:r>
        <w:t>ода</w:t>
      </w:r>
      <w:r w:rsidRPr="001414CF">
        <w:t xml:space="preserve"> № 178-ФЗ «О приватизации государственного и муниципального имущества», </w:t>
      </w:r>
      <w:r>
        <w:t>П</w:t>
      </w:r>
      <w:r w:rsidRPr="00DE3D21">
        <w:t xml:space="preserve">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w:t>
      </w:r>
      <w:r>
        <w:t>продажи</w:t>
      </w:r>
      <w:r w:rsidRPr="00DE3D21">
        <w:t xml:space="preserve"> находящихся в государственной или муниципальной собственности акций открытых акционерных обществ на специализированном аукционе»</w:t>
      </w:r>
      <w:r>
        <w:t>, Решением Совета депутатов городского поселения Андра от 14.11.2013 № 20 «</w:t>
      </w:r>
      <w:r w:rsidRPr="00783FCA">
        <w:t>Об утверждении Положения</w:t>
      </w:r>
      <w:r>
        <w:t xml:space="preserve"> </w:t>
      </w:r>
      <w:r w:rsidRPr="00783FCA">
        <w:t>о порядке и условиях приватизации</w:t>
      </w:r>
      <w:r>
        <w:t xml:space="preserve"> </w:t>
      </w:r>
      <w:r w:rsidRPr="00783FCA">
        <w:t>муниципального имущества, находящегося</w:t>
      </w:r>
      <w:r>
        <w:t xml:space="preserve"> </w:t>
      </w:r>
      <w:r w:rsidRPr="00783FCA">
        <w:t>в собственности муниципального образования</w:t>
      </w:r>
      <w:r>
        <w:t xml:space="preserve"> </w:t>
      </w:r>
      <w:r w:rsidRPr="00783FCA">
        <w:t>городское поселение Андра</w:t>
      </w:r>
      <w:r>
        <w:t xml:space="preserve">», </w:t>
      </w:r>
      <w:r w:rsidRPr="0019591B">
        <w:t xml:space="preserve">иными нормативно-правовыми актами, регулирующими отношения, связанные с приватизацией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 </w:t>
      </w:r>
    </w:p>
    <w:p w:rsidR="005E6889" w:rsidRDefault="005E6889" w:rsidP="005E6889">
      <w:pPr>
        <w:keepNext/>
        <w:ind w:firstLine="567"/>
        <w:jc w:val="both"/>
      </w:pPr>
      <w:r w:rsidRPr="0019591B">
        <w:t xml:space="preserve">1.2 Организатором </w:t>
      </w:r>
      <w:r w:rsidR="001F0CA8" w:rsidRPr="001F0CA8">
        <w:t xml:space="preserve">продажи посредством публичного предложения </w:t>
      </w:r>
      <w:r w:rsidR="001F0CA8">
        <w:t>является</w:t>
      </w:r>
      <w:r w:rsidR="001F0CA8" w:rsidRPr="001F0CA8">
        <w:t xml:space="preserve"> Администрация муниципального образования городское поселение Андра (далее - Организатор).</w:t>
      </w:r>
    </w:p>
    <w:p w:rsidR="005E6889" w:rsidRDefault="005E6889" w:rsidP="005E6889">
      <w:pPr>
        <w:ind w:firstLine="567"/>
        <w:jc w:val="both"/>
      </w:pPr>
      <w:r>
        <w:t xml:space="preserve">1.3. </w:t>
      </w:r>
      <w:r w:rsidRPr="005E0CD6">
        <w:t>Ме</w:t>
      </w:r>
      <w:r>
        <w:t>стонахождение и почтовый адрес О</w:t>
      </w:r>
      <w:r w:rsidRPr="005E0CD6">
        <w:t xml:space="preserve">рганизатора аукциона: </w:t>
      </w:r>
      <w:r w:rsidRPr="009C523F">
        <w:t>628125, Россия, Тюменская область, Ханты-Мансийский автономный округ-Югра, Октябрьский район, пгт. Андра, мкр. Набережный, д. 1.</w:t>
      </w:r>
    </w:p>
    <w:p w:rsidR="005E6889" w:rsidRDefault="005E6889" w:rsidP="005E6889">
      <w:pPr>
        <w:ind w:firstLine="567"/>
        <w:jc w:val="both"/>
      </w:pPr>
    </w:p>
    <w:p w:rsidR="005E6889" w:rsidRPr="0019591B" w:rsidRDefault="005E6889" w:rsidP="000352B8">
      <w:pPr>
        <w:spacing w:after="120"/>
        <w:ind w:firstLine="567"/>
        <w:jc w:val="center"/>
      </w:pPr>
      <w:r>
        <w:rPr>
          <w:b/>
          <w:bCs/>
        </w:rPr>
        <w:t>2</w:t>
      </w:r>
      <w:r w:rsidRPr="0019591B">
        <w:rPr>
          <w:b/>
          <w:bCs/>
        </w:rPr>
        <w:t xml:space="preserve">. Информационное обеспечение </w:t>
      </w:r>
    </w:p>
    <w:p w:rsidR="005E6889" w:rsidRDefault="005E6889" w:rsidP="005E6889">
      <w:pPr>
        <w:ind w:firstLine="567"/>
        <w:jc w:val="both"/>
      </w:pPr>
      <w:r>
        <w:t>2</w:t>
      </w:r>
      <w:r w:rsidRPr="0019591B">
        <w:t xml:space="preserve">.1. </w:t>
      </w:r>
      <w:r w:rsidR="008065AA">
        <w:t>Аукционная д</w:t>
      </w:r>
      <w:r w:rsidRPr="0019591B">
        <w:t>окуме</w:t>
      </w:r>
      <w:r>
        <w:t xml:space="preserve">нтация размещена на официальном </w:t>
      </w:r>
      <w:r w:rsidRPr="006510EA">
        <w:t xml:space="preserve">сайте администрации муниципального образования городское поселения Андра по адресу: </w:t>
      </w:r>
      <w:hyperlink r:id="rId6" w:history="1">
        <w:r w:rsidRPr="00D97B75">
          <w:rPr>
            <w:rStyle w:val="a3"/>
            <w:lang w:val="en-US"/>
          </w:rPr>
          <w:t>www</w:t>
        </w:r>
        <w:r w:rsidRPr="00D97B75">
          <w:rPr>
            <w:rStyle w:val="a3"/>
          </w:rPr>
          <w:t>.</w:t>
        </w:r>
        <w:r w:rsidRPr="00D97B75">
          <w:rPr>
            <w:rStyle w:val="a3"/>
            <w:lang w:val="en-US"/>
          </w:rPr>
          <w:t>andra</w:t>
        </w:r>
        <w:r w:rsidRPr="00D97B75">
          <w:rPr>
            <w:rStyle w:val="a3"/>
          </w:rPr>
          <w:t>-</w:t>
        </w:r>
        <w:r w:rsidRPr="00D97B75">
          <w:rPr>
            <w:rStyle w:val="a3"/>
            <w:lang w:val="en-US"/>
          </w:rPr>
          <w:t>mo</w:t>
        </w:r>
        <w:r w:rsidRPr="00D97B75">
          <w:rPr>
            <w:rStyle w:val="a3"/>
          </w:rPr>
          <w:t>.</w:t>
        </w:r>
        <w:r w:rsidRPr="00D97B75">
          <w:rPr>
            <w:rStyle w:val="a3"/>
            <w:lang w:val="en-US"/>
          </w:rPr>
          <w:t>ru</w:t>
        </w:r>
      </w:hyperlink>
      <w:r>
        <w:rPr>
          <w:rStyle w:val="a3"/>
        </w:rPr>
        <w:t>,</w:t>
      </w:r>
      <w:r>
        <w:t xml:space="preserve"> </w:t>
      </w:r>
      <w:r w:rsidRPr="00FA14EB">
        <w:t xml:space="preserve">а также на официальном сайте для проведения торгов </w:t>
      </w:r>
      <w:r>
        <w:t xml:space="preserve">по адресу: </w:t>
      </w:r>
      <w:hyperlink r:id="rId7" w:history="1">
        <w:r w:rsidRPr="002E5E79">
          <w:rPr>
            <w:rStyle w:val="a3"/>
          </w:rPr>
          <w:t>www.torgi.gov.ru</w:t>
        </w:r>
      </w:hyperlink>
      <w:r>
        <w:t xml:space="preserve"> </w:t>
      </w:r>
      <w:r w:rsidRPr="0019591B">
        <w:t>и доступна для ознакомления без взимания платы.</w:t>
      </w:r>
    </w:p>
    <w:p w:rsidR="005E6889" w:rsidRDefault="005E6889" w:rsidP="005E6889">
      <w:pPr>
        <w:ind w:firstLine="567"/>
        <w:jc w:val="both"/>
      </w:pPr>
      <w:r>
        <w:t>2</w:t>
      </w:r>
      <w:r w:rsidRPr="0019591B">
        <w:t>.2. Адрес электронной почты:</w:t>
      </w:r>
      <w:r w:rsidRPr="005E0CD6">
        <w:t xml:space="preserve"> </w:t>
      </w:r>
      <w:hyperlink r:id="rId8" w:history="1">
        <w:r w:rsidRPr="00FA7FF9">
          <w:rPr>
            <w:rStyle w:val="a3"/>
          </w:rPr>
          <w:t>andterk@oktregion.ru</w:t>
        </w:r>
      </w:hyperlink>
      <w:r>
        <w:t xml:space="preserve"> </w:t>
      </w:r>
    </w:p>
    <w:p w:rsidR="005E6889" w:rsidRDefault="005E6889" w:rsidP="005E6889">
      <w:pPr>
        <w:ind w:firstLine="567"/>
        <w:jc w:val="both"/>
      </w:pPr>
      <w:r>
        <w:t>2.3. Контактный телефон/факс</w:t>
      </w:r>
      <w:r w:rsidRPr="005E0CD6">
        <w:t>: 8 /34678/ 49-7-21</w:t>
      </w:r>
      <w:r w:rsidR="001F0CA8">
        <w:t>, 49-1-16</w:t>
      </w:r>
    </w:p>
    <w:p w:rsidR="005E6889" w:rsidRPr="005E0CD6" w:rsidRDefault="005E6889" w:rsidP="005E6889">
      <w:pPr>
        <w:ind w:firstLine="567"/>
        <w:jc w:val="both"/>
        <w:rPr>
          <w:iCs/>
        </w:rPr>
      </w:pPr>
      <w:r>
        <w:t>2</w:t>
      </w:r>
      <w:r w:rsidRPr="0019591B">
        <w:t>.3. Контактное лицо</w:t>
      </w:r>
      <w:r>
        <w:t>:</w:t>
      </w:r>
      <w:r w:rsidRPr="0019591B">
        <w:t xml:space="preserve"> </w:t>
      </w:r>
      <w:r w:rsidRPr="005E0CD6">
        <w:t>Явкина Наталья Олеговна</w:t>
      </w:r>
      <w:r w:rsidR="001F0CA8">
        <w:t xml:space="preserve">, </w:t>
      </w:r>
      <w:r w:rsidR="001F0CA8">
        <w:t>Петручик Ольга Владимировна</w:t>
      </w:r>
    </w:p>
    <w:p w:rsidR="005E6889" w:rsidRPr="0019591B" w:rsidRDefault="005E6889" w:rsidP="005E6889">
      <w:pPr>
        <w:keepNext/>
        <w:ind w:firstLine="567"/>
        <w:jc w:val="both"/>
      </w:pPr>
    </w:p>
    <w:p w:rsidR="005E6889" w:rsidRPr="0019591B" w:rsidRDefault="000352B8" w:rsidP="000352B8">
      <w:pPr>
        <w:spacing w:after="120"/>
        <w:ind w:firstLine="567"/>
        <w:jc w:val="center"/>
      </w:pPr>
      <w:bookmarkStart w:id="1" w:name="_Toc282068804"/>
      <w:r>
        <w:rPr>
          <w:b/>
          <w:bCs/>
        </w:rPr>
        <w:t>3</w:t>
      </w:r>
      <w:r w:rsidR="005E6889" w:rsidRPr="0019591B">
        <w:rPr>
          <w:b/>
          <w:bCs/>
        </w:rPr>
        <w:t xml:space="preserve">. Объект </w:t>
      </w:r>
      <w:r w:rsidR="001F0CA8">
        <w:rPr>
          <w:b/>
          <w:bCs/>
        </w:rPr>
        <w:t>продажи</w:t>
      </w:r>
      <w:bookmarkEnd w:id="1"/>
    </w:p>
    <w:p w:rsidR="001F0CA8" w:rsidRDefault="000352B8" w:rsidP="001F0CA8">
      <w:pPr>
        <w:ind w:firstLine="567"/>
        <w:jc w:val="both"/>
      </w:pPr>
      <w:r>
        <w:t>3</w:t>
      </w:r>
      <w:r w:rsidR="005E6889" w:rsidRPr="0019591B">
        <w:t xml:space="preserve">.1. Организатор </w:t>
      </w:r>
      <w:r w:rsidR="006B439C">
        <w:t xml:space="preserve">аукциона </w:t>
      </w:r>
      <w:r>
        <w:rPr>
          <w:b/>
        </w:rPr>
        <w:t>1</w:t>
      </w:r>
      <w:r w:rsidR="001F0CA8">
        <w:rPr>
          <w:b/>
        </w:rPr>
        <w:t>3</w:t>
      </w:r>
      <w:r>
        <w:rPr>
          <w:b/>
        </w:rPr>
        <w:t xml:space="preserve"> </w:t>
      </w:r>
      <w:r w:rsidR="001F0CA8">
        <w:rPr>
          <w:b/>
        </w:rPr>
        <w:t>июня</w:t>
      </w:r>
      <w:r>
        <w:rPr>
          <w:b/>
        </w:rPr>
        <w:t xml:space="preserve"> 2018 года</w:t>
      </w:r>
      <w:r w:rsidRPr="00AF7A7C">
        <w:rPr>
          <w:b/>
        </w:rPr>
        <w:t xml:space="preserve"> в 1</w:t>
      </w:r>
      <w:r>
        <w:rPr>
          <w:b/>
        </w:rPr>
        <w:t>0:</w:t>
      </w:r>
      <w:r w:rsidRPr="00AF7A7C">
        <w:rPr>
          <w:b/>
        </w:rPr>
        <w:t>00</w:t>
      </w:r>
      <w:r>
        <w:rPr>
          <w:b/>
        </w:rPr>
        <w:t xml:space="preserve"> </w:t>
      </w:r>
      <w:r w:rsidRPr="0019591B">
        <w:t>местного времени</w:t>
      </w:r>
      <w:r w:rsidR="005E6889" w:rsidRPr="0019591B">
        <w:t xml:space="preserve"> проводит </w:t>
      </w:r>
      <w:r w:rsidR="001F0CA8">
        <w:t>продаже муниципального движимого имущества, находящегося в собственности муниципального образования городское поселение Андра, посредством публичного предложения</w:t>
      </w:r>
      <w:r w:rsidR="001F0CA8">
        <w:t xml:space="preserve">. </w:t>
      </w:r>
    </w:p>
    <w:p w:rsidR="000352B8" w:rsidRDefault="001F0CA8" w:rsidP="001F0CA8">
      <w:pPr>
        <w:ind w:firstLine="567"/>
        <w:jc w:val="both"/>
      </w:pPr>
      <w:r>
        <w:t>3</w:t>
      </w:r>
      <w:r w:rsidR="005E6889" w:rsidRPr="0019591B">
        <w:t xml:space="preserve">.2. Объектом </w:t>
      </w:r>
      <w:r>
        <w:t>продажи</w:t>
      </w:r>
      <w:r w:rsidR="005E6889" w:rsidRPr="0019591B">
        <w:t xml:space="preserve"> является: </w:t>
      </w:r>
    </w:p>
    <w:p w:rsidR="005E6889" w:rsidRPr="000352B8" w:rsidRDefault="000352B8" w:rsidP="000352B8">
      <w:pPr>
        <w:ind w:firstLine="567"/>
        <w:jc w:val="both"/>
      </w:pPr>
      <w:r w:rsidRPr="000352B8">
        <w:rPr>
          <w:b/>
        </w:rPr>
        <w:t>ЛОТ № 1</w:t>
      </w:r>
      <w:r>
        <w:rPr>
          <w:b/>
        </w:rPr>
        <w:t xml:space="preserve"> - </w:t>
      </w:r>
      <w:r>
        <w:t>автомобиль</w:t>
      </w:r>
      <w:r w:rsidRPr="0053695F">
        <w:t>: марка «УАЗ 31519», легковой, регистрационный знак: О 282 КК 86, идентификационный номер VIN ХТТ315190</w:t>
      </w:r>
      <w:r w:rsidRPr="0053695F">
        <w:rPr>
          <w:lang w:val="en-US"/>
        </w:rPr>
        <w:t>X</w:t>
      </w:r>
      <w:r w:rsidRPr="0053695F">
        <w:t>0031946, 1999 года выпуска, модель, № двигателя УМЗ-4218 № Х1001803, шасси (рама) №: Х0031677, кузов № Х0031946, цвет кузова – белая ночь, мощность двигателя - 61,8/84 кВт/л.с., тип двигателя – карбюраторный, рабочий объем двигателя - 2890 см</w:t>
      </w:r>
      <w:r w:rsidRPr="0053695F">
        <w:rPr>
          <w:vertAlign w:val="superscript"/>
        </w:rPr>
        <w:t>3</w:t>
      </w:r>
      <w:r w:rsidRPr="0053695F">
        <w:t>, разрешенная масса – 2500 кг, масса без нагрузки – 1750</w:t>
      </w:r>
      <w:r>
        <w:t xml:space="preserve"> </w:t>
      </w:r>
      <w:r w:rsidRPr="0053695F">
        <w:t xml:space="preserve">кг, паспорт транспортного средства - 73 ЕН 278083. </w:t>
      </w:r>
      <w:r w:rsidR="005E6889" w:rsidRPr="0019591B">
        <w:rPr>
          <w:bCs/>
        </w:rPr>
        <w:t>Техническое состояние: удовлетворительное.</w:t>
      </w:r>
    </w:p>
    <w:p w:rsidR="001F0CA8" w:rsidRDefault="000352B8" w:rsidP="001F0CA8">
      <w:pPr>
        <w:ind w:firstLine="567"/>
        <w:jc w:val="both"/>
      </w:pPr>
      <w:r>
        <w:t>3</w:t>
      </w:r>
      <w:r w:rsidR="005E6889" w:rsidRPr="0019591B">
        <w:t xml:space="preserve">.3. </w:t>
      </w:r>
      <w:r w:rsidR="001F0CA8" w:rsidRPr="001F0CA8">
        <w:t>Цена</w:t>
      </w:r>
      <w:r w:rsidR="001F0CA8" w:rsidRPr="001F0CA8">
        <w:rPr>
          <w:color w:val="000000"/>
        </w:rPr>
        <w:t xml:space="preserve"> первоначального предложения в размере</w:t>
      </w:r>
      <w:r w:rsidR="001F0CA8" w:rsidRPr="0060313B">
        <w:rPr>
          <w:color w:val="000000"/>
        </w:rPr>
        <w:t xml:space="preserve"> начальной цены, указанной в информационном сообщении о продаже имущества на аукционе, который</w:t>
      </w:r>
      <w:r w:rsidR="001F0CA8">
        <w:rPr>
          <w:color w:val="000000"/>
        </w:rPr>
        <w:t xml:space="preserve"> был признан несостоявшимся от 15</w:t>
      </w:r>
      <w:r w:rsidR="001F0CA8" w:rsidRPr="0060313B">
        <w:rPr>
          <w:color w:val="000000"/>
        </w:rPr>
        <w:t>.</w:t>
      </w:r>
      <w:r w:rsidR="001F0CA8">
        <w:rPr>
          <w:color w:val="000000"/>
        </w:rPr>
        <w:t>0</w:t>
      </w:r>
      <w:r w:rsidR="001F0CA8" w:rsidRPr="0060313B">
        <w:rPr>
          <w:color w:val="000000"/>
        </w:rPr>
        <w:t>1.201</w:t>
      </w:r>
      <w:r w:rsidR="001F0CA8">
        <w:rPr>
          <w:color w:val="000000"/>
        </w:rPr>
        <w:t>8</w:t>
      </w:r>
      <w:r w:rsidR="001F0CA8" w:rsidRPr="0060313B">
        <w:rPr>
          <w:color w:val="000000"/>
        </w:rPr>
        <w:t xml:space="preserve"> года </w:t>
      </w:r>
      <w:r w:rsidR="001F0CA8" w:rsidRPr="0053695F">
        <w:rPr>
          <w:color w:val="000000"/>
        </w:rPr>
        <w:t xml:space="preserve">- </w:t>
      </w:r>
      <w:r w:rsidR="001F0CA8" w:rsidRPr="0053695F">
        <w:t>46 000 (сорок шесть тысяч) рубл</w:t>
      </w:r>
      <w:r w:rsidR="001F0CA8">
        <w:t>ей 00 копеек (с учетом НДС 18%).</w:t>
      </w:r>
    </w:p>
    <w:p w:rsidR="001F0CA8" w:rsidRDefault="001F0CA8" w:rsidP="001F0CA8">
      <w:pPr>
        <w:ind w:firstLine="567"/>
        <w:jc w:val="both"/>
      </w:pPr>
      <w:r w:rsidRPr="001F0CA8">
        <w:rPr>
          <w:rStyle w:val="ad"/>
          <w:i w:val="0"/>
          <w:iCs w:val="0"/>
          <w:color w:val="000000"/>
          <w:szCs w:val="27"/>
        </w:rPr>
        <w:t xml:space="preserve">3.4. </w:t>
      </w:r>
      <w:r w:rsidRPr="001F0CA8">
        <w:rPr>
          <w:rStyle w:val="ad"/>
          <w:i w:val="0"/>
          <w:iCs w:val="0"/>
          <w:color w:val="000000"/>
          <w:szCs w:val="27"/>
        </w:rPr>
        <w:t>Минимальная цена предложения (цена отсечения) по</w:t>
      </w:r>
      <w:r w:rsidRPr="0060313B">
        <w:rPr>
          <w:rStyle w:val="ad"/>
          <w:i w:val="0"/>
          <w:iCs w:val="0"/>
          <w:color w:val="000000"/>
          <w:szCs w:val="27"/>
        </w:rPr>
        <w:t xml:space="preserve"> которой может быть продано имущество – 23 000 (двадцать три тысячи) рублей 00 копеек</w:t>
      </w:r>
      <w:r>
        <w:rPr>
          <w:rStyle w:val="ad"/>
          <w:i w:val="0"/>
          <w:iCs w:val="0"/>
          <w:color w:val="000000"/>
          <w:szCs w:val="27"/>
        </w:rPr>
        <w:t xml:space="preserve"> </w:t>
      </w:r>
      <w:r>
        <w:t>(с учетом НДС 18%).</w:t>
      </w:r>
    </w:p>
    <w:p w:rsidR="001F0CA8" w:rsidRPr="001F0CA8" w:rsidRDefault="001F0CA8" w:rsidP="001F0CA8">
      <w:pPr>
        <w:ind w:firstLine="567"/>
        <w:jc w:val="both"/>
        <w:rPr>
          <w:rStyle w:val="ad"/>
          <w:b/>
          <w:i w:val="0"/>
          <w:iCs w:val="0"/>
          <w:szCs w:val="27"/>
        </w:rPr>
      </w:pPr>
      <w:r w:rsidRPr="001F0CA8">
        <w:rPr>
          <w:rStyle w:val="ad"/>
          <w:bCs/>
          <w:i w:val="0"/>
          <w:iCs w:val="0"/>
          <w:color w:val="000000"/>
          <w:szCs w:val="27"/>
        </w:rPr>
        <w:t xml:space="preserve">3.5. </w:t>
      </w:r>
      <w:r w:rsidRPr="001F0CA8">
        <w:rPr>
          <w:rStyle w:val="ad"/>
          <w:bCs/>
          <w:i w:val="0"/>
          <w:iCs w:val="0"/>
          <w:color w:val="000000"/>
          <w:szCs w:val="27"/>
        </w:rPr>
        <w:t>Величина снижения цены первоначального предложения («шаг понижения»)</w:t>
      </w:r>
      <w:r w:rsidRPr="001F0CA8">
        <w:rPr>
          <w:rStyle w:val="ad"/>
          <w:bCs/>
          <w:iCs w:val="0"/>
          <w:color w:val="000000"/>
          <w:szCs w:val="27"/>
        </w:rPr>
        <w:t xml:space="preserve"> </w:t>
      </w:r>
      <w:r w:rsidRPr="001F0CA8">
        <w:rPr>
          <w:bCs/>
          <w:color w:val="000000"/>
        </w:rPr>
        <w:t xml:space="preserve">– 4 600 (четыре тысячи шестьсот) рублей 00 копеек </w:t>
      </w:r>
      <w:r w:rsidRPr="001F0CA8">
        <w:t>(с учетом НДС 18%)</w:t>
      </w:r>
      <w:r w:rsidRPr="001F0CA8">
        <w:rPr>
          <w:bCs/>
          <w:color w:val="000000"/>
        </w:rPr>
        <w:t>.</w:t>
      </w:r>
      <w:r w:rsidRPr="001F0CA8">
        <w:rPr>
          <w:rStyle w:val="ad"/>
          <w:b/>
          <w:i w:val="0"/>
          <w:iCs w:val="0"/>
          <w:szCs w:val="27"/>
        </w:rPr>
        <w:t xml:space="preserve"> </w:t>
      </w:r>
    </w:p>
    <w:p w:rsidR="001F0CA8" w:rsidRPr="0060313B" w:rsidRDefault="001F0CA8" w:rsidP="001F0CA8">
      <w:pPr>
        <w:ind w:firstLine="567"/>
        <w:jc w:val="both"/>
        <w:rPr>
          <w:bCs/>
          <w:i/>
          <w:color w:val="000000"/>
          <w:sz w:val="22"/>
        </w:rPr>
      </w:pPr>
      <w:r w:rsidRPr="001F0CA8">
        <w:rPr>
          <w:rStyle w:val="ad"/>
          <w:bCs/>
          <w:i w:val="0"/>
          <w:iCs w:val="0"/>
          <w:color w:val="000000"/>
          <w:szCs w:val="27"/>
        </w:rPr>
        <w:lastRenderedPageBreak/>
        <w:t xml:space="preserve">3.6. </w:t>
      </w:r>
      <w:r w:rsidRPr="001F0CA8">
        <w:rPr>
          <w:rStyle w:val="ad"/>
          <w:bCs/>
          <w:i w:val="0"/>
          <w:iCs w:val="0"/>
          <w:color w:val="000000"/>
          <w:szCs w:val="27"/>
        </w:rPr>
        <w:t>Величина повышения цены («шаг аукциона») –</w:t>
      </w:r>
      <w:r>
        <w:rPr>
          <w:rStyle w:val="ad"/>
          <w:bCs/>
          <w:i w:val="0"/>
          <w:iCs w:val="0"/>
          <w:color w:val="000000"/>
          <w:szCs w:val="27"/>
        </w:rPr>
        <w:t xml:space="preserve"> 2 300 (две тысячи триста) рублей 00 копеек </w:t>
      </w:r>
      <w:r>
        <w:t>(с учетом НДС 18%).</w:t>
      </w:r>
    </w:p>
    <w:p w:rsidR="005E6889" w:rsidRDefault="000352B8" w:rsidP="000352B8">
      <w:pPr>
        <w:ind w:firstLine="567"/>
        <w:jc w:val="both"/>
      </w:pPr>
      <w:r>
        <w:rPr>
          <w:color w:val="000000"/>
        </w:rPr>
        <w:t>3</w:t>
      </w:r>
      <w:r w:rsidR="005E6889" w:rsidRPr="0019591B">
        <w:rPr>
          <w:color w:val="000000"/>
        </w:rPr>
        <w:t>.</w:t>
      </w:r>
      <w:r w:rsidR="001F0CA8">
        <w:rPr>
          <w:color w:val="000000"/>
        </w:rPr>
        <w:t>7</w:t>
      </w:r>
      <w:r w:rsidR="005E6889" w:rsidRPr="0019591B">
        <w:rPr>
          <w:color w:val="000000"/>
        </w:rPr>
        <w:t xml:space="preserve">. Осмотр имущества </w:t>
      </w:r>
      <w:r w:rsidRPr="0019591B">
        <w:rPr>
          <w:color w:val="000000"/>
        </w:rPr>
        <w:t>производится по</w:t>
      </w:r>
      <w:r w:rsidR="005E6889" w:rsidRPr="0019591B">
        <w:rPr>
          <w:color w:val="000000"/>
        </w:rPr>
        <w:t xml:space="preserve"> обращению заинтересованных лиц, </w:t>
      </w:r>
      <w:r w:rsidR="005E6889" w:rsidRPr="0019591B">
        <w:t xml:space="preserve">в течение срока подачи заявок на участие в аукционе по предварительному обращению по </w:t>
      </w:r>
      <w:r>
        <w:t>телефону</w:t>
      </w:r>
      <w:r w:rsidRPr="005E0CD6">
        <w:t>: 8 /34678/ 49-7-21</w:t>
      </w:r>
      <w:r w:rsidR="001F0CA8">
        <w:t>, 49-1-16</w:t>
      </w:r>
      <w:r>
        <w:t>.</w:t>
      </w:r>
    </w:p>
    <w:p w:rsidR="000352B8" w:rsidRPr="0019591B" w:rsidRDefault="000352B8" w:rsidP="000352B8">
      <w:pPr>
        <w:ind w:firstLine="567"/>
        <w:jc w:val="both"/>
      </w:pPr>
    </w:p>
    <w:p w:rsidR="005E6889" w:rsidRPr="0019591B" w:rsidRDefault="000352B8" w:rsidP="000352B8">
      <w:pPr>
        <w:spacing w:after="120"/>
        <w:ind w:firstLine="567"/>
        <w:jc w:val="center"/>
        <w:rPr>
          <w:b/>
          <w:bCs/>
        </w:rPr>
      </w:pPr>
      <w:bookmarkStart w:id="2" w:name="_Toc282068805"/>
      <w:r>
        <w:rPr>
          <w:b/>
          <w:bCs/>
        </w:rPr>
        <w:t>4</w:t>
      </w:r>
      <w:r w:rsidR="005E6889" w:rsidRPr="0019591B">
        <w:rPr>
          <w:b/>
          <w:bCs/>
        </w:rPr>
        <w:t xml:space="preserve">. </w:t>
      </w:r>
      <w:bookmarkEnd w:id="2"/>
      <w:r>
        <w:rPr>
          <w:b/>
          <w:bCs/>
        </w:rPr>
        <w:t>Размер и порядок внесения </w:t>
      </w:r>
      <w:r w:rsidR="005E6889" w:rsidRPr="0019591B">
        <w:rPr>
          <w:b/>
          <w:bCs/>
        </w:rPr>
        <w:t>задатка</w:t>
      </w:r>
    </w:p>
    <w:p w:rsidR="005E6889" w:rsidRPr="0019591B" w:rsidRDefault="00637727" w:rsidP="000352B8">
      <w:pPr>
        <w:ind w:firstLine="567"/>
        <w:jc w:val="both"/>
      </w:pPr>
      <w:r>
        <w:t>4</w:t>
      </w:r>
      <w:r w:rsidR="005E6889" w:rsidRPr="0019591B">
        <w:t xml:space="preserve">.1. Размер задатка составляет 20% от начальной </w:t>
      </w:r>
      <w:r w:rsidR="000352B8">
        <w:t xml:space="preserve">(минимальной) цены и составляет - 9 200 </w:t>
      </w:r>
      <w:r>
        <w:t>(девять тысяч двести</w:t>
      </w:r>
      <w:r w:rsidR="000352B8">
        <w:t>) рублей 00</w:t>
      </w:r>
      <w:r>
        <w:t xml:space="preserve"> копеек</w:t>
      </w:r>
      <w:r w:rsidR="005E6889" w:rsidRPr="0019591B">
        <w:t>.</w:t>
      </w:r>
    </w:p>
    <w:p w:rsidR="005E6889" w:rsidRPr="0019591B" w:rsidRDefault="005E6889" w:rsidP="00637727">
      <w:pPr>
        <w:pStyle w:val="a4"/>
        <w:tabs>
          <w:tab w:val="left" w:pos="709"/>
        </w:tabs>
        <w:spacing w:after="0" w:line="20" w:lineRule="atLeast"/>
        <w:ind w:firstLine="567"/>
        <w:jc w:val="both"/>
        <w:rPr>
          <w:rFonts w:ascii="Times New Roman" w:hAnsi="Times New Roman"/>
          <w:sz w:val="24"/>
          <w:szCs w:val="24"/>
          <w:lang w:val="ru-RU" w:eastAsia="ru-RU"/>
        </w:rPr>
      </w:pPr>
      <w:r w:rsidRPr="0019591B">
        <w:rPr>
          <w:rFonts w:ascii="Times New Roman" w:hAnsi="Times New Roman"/>
          <w:sz w:val="24"/>
          <w:szCs w:val="24"/>
          <w:lang w:val="ru-RU" w:eastAsia="ru-RU"/>
        </w:rPr>
        <w:t>Задаток перечисляется на счёт получателя</w:t>
      </w:r>
      <w:r w:rsidR="00637727">
        <w:rPr>
          <w:rFonts w:ascii="Times New Roman" w:hAnsi="Times New Roman"/>
          <w:sz w:val="24"/>
          <w:szCs w:val="24"/>
          <w:lang w:val="ru-RU" w:eastAsia="ru-RU"/>
        </w:rPr>
        <w:t xml:space="preserve">. </w:t>
      </w:r>
      <w:r w:rsidRPr="0019591B">
        <w:rPr>
          <w:rFonts w:ascii="Times New Roman" w:hAnsi="Times New Roman"/>
          <w:sz w:val="24"/>
          <w:szCs w:val="24"/>
          <w:lang w:val="ru-RU"/>
        </w:rPr>
        <w:t>Банковские реквизиты:</w:t>
      </w:r>
    </w:p>
    <w:p w:rsidR="00637727" w:rsidRDefault="00637727" w:rsidP="00637727">
      <w:pPr>
        <w:shd w:val="clear" w:color="auto" w:fill="FFFFFF"/>
        <w:ind w:firstLine="567"/>
        <w:jc w:val="both"/>
        <w:rPr>
          <w:bCs/>
        </w:rPr>
      </w:pPr>
      <w:r w:rsidRPr="00CB5161">
        <w:rPr>
          <w:bCs/>
        </w:rPr>
        <w:t>БИК 047162</w:t>
      </w:r>
      <w:r>
        <w:rPr>
          <w:bCs/>
        </w:rPr>
        <w:t>000,</w:t>
      </w:r>
      <w:r w:rsidRPr="00CB5161">
        <w:rPr>
          <w:bCs/>
        </w:rPr>
        <w:t xml:space="preserve"> ОК</w:t>
      </w:r>
      <w:r>
        <w:rPr>
          <w:bCs/>
        </w:rPr>
        <w:t>ТМО</w:t>
      </w:r>
      <w:r w:rsidRPr="00CB5161">
        <w:rPr>
          <w:bCs/>
        </w:rPr>
        <w:t xml:space="preserve"> </w:t>
      </w:r>
      <w:r>
        <w:rPr>
          <w:bCs/>
        </w:rPr>
        <w:t>71821153</w:t>
      </w:r>
    </w:p>
    <w:p w:rsidR="00637727" w:rsidRDefault="00637727" w:rsidP="00637727">
      <w:pPr>
        <w:shd w:val="clear" w:color="auto" w:fill="FFFFFF"/>
        <w:ind w:firstLine="567"/>
        <w:jc w:val="both"/>
      </w:pPr>
      <w:r>
        <w:t>ИНН 86140</w:t>
      </w:r>
      <w:r w:rsidRPr="00CB5161">
        <w:t>0</w:t>
      </w:r>
      <w:r>
        <w:t xml:space="preserve">6665, КПП </w:t>
      </w:r>
      <w:r w:rsidRPr="00CB5161">
        <w:t>861401001</w:t>
      </w:r>
    </w:p>
    <w:p w:rsidR="001F0CA8" w:rsidRDefault="001F0CA8" w:rsidP="001F0CA8">
      <w:pPr>
        <w:shd w:val="clear" w:color="auto" w:fill="FFFFFF"/>
        <w:ind w:firstLine="567"/>
        <w:jc w:val="both"/>
        <w:rPr>
          <w:bCs/>
        </w:rPr>
      </w:pPr>
      <w:r>
        <w:t xml:space="preserve">КБК </w:t>
      </w:r>
      <w:r w:rsidRPr="00811BF6">
        <w:t>650 000 000 000 000 00</w:t>
      </w:r>
      <w:r>
        <w:t> </w:t>
      </w:r>
      <w:r w:rsidRPr="00811BF6">
        <w:t>180</w:t>
      </w:r>
    </w:p>
    <w:p w:rsidR="00637727" w:rsidRDefault="00637727" w:rsidP="00637727">
      <w:pPr>
        <w:shd w:val="clear" w:color="auto" w:fill="FFFFFF"/>
        <w:ind w:firstLine="567"/>
        <w:jc w:val="both"/>
        <w:rPr>
          <w:bCs/>
        </w:rPr>
      </w:pPr>
      <w:r>
        <w:t>Р</w:t>
      </w:r>
      <w:r w:rsidRPr="00CB5161">
        <w:t>/с </w:t>
      </w:r>
      <w:r w:rsidRPr="00CB5161">
        <w:rPr>
          <w:bCs/>
        </w:rPr>
        <w:t>4030</w:t>
      </w:r>
      <w:r>
        <w:rPr>
          <w:bCs/>
        </w:rPr>
        <w:t xml:space="preserve"> </w:t>
      </w:r>
      <w:r w:rsidRPr="00CB5161">
        <w:rPr>
          <w:bCs/>
        </w:rPr>
        <w:t>28</w:t>
      </w:r>
      <w:r>
        <w:rPr>
          <w:bCs/>
        </w:rPr>
        <w:t>10 3716 2300 0062</w:t>
      </w:r>
      <w:r w:rsidRPr="00CB5161">
        <w:t xml:space="preserve"> </w:t>
      </w:r>
      <w:r>
        <w:t>банка</w:t>
      </w:r>
      <w:r w:rsidRPr="00CB5161">
        <w:rPr>
          <w:bCs/>
        </w:rPr>
        <w:t xml:space="preserve"> </w:t>
      </w:r>
      <w:r>
        <w:rPr>
          <w:bCs/>
        </w:rPr>
        <w:t xml:space="preserve">РКЦ </w:t>
      </w:r>
      <w:r w:rsidRPr="00CB5161">
        <w:rPr>
          <w:bCs/>
        </w:rPr>
        <w:t>Ханты-Мансийск</w:t>
      </w:r>
      <w:r>
        <w:rPr>
          <w:bCs/>
        </w:rPr>
        <w:t>ий г.</w:t>
      </w:r>
      <w:r w:rsidRPr="00CB5161">
        <w:rPr>
          <w:bCs/>
        </w:rPr>
        <w:t xml:space="preserve"> Ханты-Мансийск</w:t>
      </w:r>
      <w:r>
        <w:rPr>
          <w:bCs/>
        </w:rPr>
        <w:t xml:space="preserve"> </w:t>
      </w:r>
    </w:p>
    <w:p w:rsidR="00637727" w:rsidRDefault="00637727" w:rsidP="00637727">
      <w:pPr>
        <w:shd w:val="clear" w:color="auto" w:fill="FFFFFF"/>
        <w:ind w:firstLine="567"/>
        <w:jc w:val="both"/>
        <w:rPr>
          <w:bCs/>
        </w:rPr>
      </w:pPr>
      <w:r>
        <w:t>П</w:t>
      </w:r>
      <w:r w:rsidRPr="00CB5161">
        <w:t>олучатель Администр</w:t>
      </w:r>
      <w:r>
        <w:t>ация городского поселения Андра</w:t>
      </w:r>
      <w:r w:rsidRPr="00CB5161">
        <w:t xml:space="preserve"> л.с. </w:t>
      </w:r>
      <w:r>
        <w:t>0587300332</w:t>
      </w:r>
      <w:r w:rsidR="001F0CA8">
        <w:t>30</w:t>
      </w:r>
      <w:r>
        <w:rPr>
          <w:bCs/>
        </w:rPr>
        <w:t xml:space="preserve"> </w:t>
      </w:r>
    </w:p>
    <w:p w:rsidR="00637727" w:rsidRPr="009F4EE4" w:rsidRDefault="00637727" w:rsidP="00637727">
      <w:pPr>
        <w:ind w:firstLine="601"/>
        <w:jc w:val="both"/>
      </w:pPr>
      <w:r>
        <w:t>Н</w:t>
      </w:r>
      <w:r w:rsidRPr="00241B7D">
        <w:t>азначение платежа</w:t>
      </w:r>
      <w:r>
        <w:t xml:space="preserve"> – «</w:t>
      </w:r>
      <w:r w:rsidRPr="009F4EE4">
        <w:t xml:space="preserve">Задаток для участия в аукционе по продаже муниципального движимого имущества, находящегося в собственности </w:t>
      </w:r>
      <w:r w:rsidRPr="00EC30E6">
        <w:t>муниципального образования городское поселение Андра</w:t>
      </w:r>
      <w:r>
        <w:t>».</w:t>
      </w:r>
    </w:p>
    <w:p w:rsidR="005E6889" w:rsidRPr="0019591B" w:rsidRDefault="005E6889" w:rsidP="005E6889">
      <w:pPr>
        <w:tabs>
          <w:tab w:val="left" w:pos="567"/>
        </w:tabs>
        <w:ind w:firstLine="567"/>
        <w:jc w:val="both"/>
      </w:pPr>
      <w:r w:rsidRPr="0019591B">
        <w:t xml:space="preserve"> Задаток должен быть </w:t>
      </w:r>
      <w:r w:rsidRPr="00637727">
        <w:t>внесен в срок не позднее даты рассмотрения заявок на участие в аукционе.</w:t>
      </w:r>
      <w:r w:rsidRPr="0019591B">
        <w:rPr>
          <w:u w:val="single"/>
        </w:rPr>
        <w:t xml:space="preserve"> </w:t>
      </w:r>
    </w:p>
    <w:p w:rsidR="005E6889" w:rsidRPr="0019591B" w:rsidRDefault="00637727" w:rsidP="005E6889">
      <w:pPr>
        <w:ind w:firstLine="567"/>
        <w:jc w:val="both"/>
      </w:pPr>
      <w:r>
        <w:t>4</w:t>
      </w:r>
      <w:r w:rsidR="005E6889" w:rsidRPr="0019591B">
        <w:t xml:space="preserve">.2. В случае, если Претендент признан не допущенным к участию в аукционе, </w:t>
      </w:r>
      <w:r w:rsidRPr="0019591B">
        <w:t>по основаниям,</w:t>
      </w:r>
      <w:r w:rsidR="005E6889" w:rsidRPr="0019591B">
        <w:t xml:space="preserve"> указанным </w:t>
      </w:r>
      <w:r w:rsidR="005E6889" w:rsidRPr="001F168F">
        <w:t>в п.</w:t>
      </w:r>
      <w:r w:rsidRPr="001F168F">
        <w:t xml:space="preserve"> </w:t>
      </w:r>
      <w:r w:rsidR="005E6889" w:rsidRPr="001F168F">
        <w:t>9.3</w:t>
      </w:r>
      <w:r w:rsidRPr="001F168F">
        <w:t>.</w:t>
      </w:r>
      <w:r w:rsidR="005E6889" w:rsidRPr="001F168F">
        <w:t xml:space="preserve"> аукционной документации</w:t>
      </w:r>
      <w:r w:rsidR="001F168F">
        <w:t>,</w:t>
      </w:r>
      <w:r w:rsidR="005E6889" w:rsidRPr="001F168F">
        <w:t xml:space="preserve"> задаток подлежит возврату на счет Претендента, указанный в анкете участника, в течение 5 (пяти) банковских дней с даты отказа.</w:t>
      </w:r>
      <w:r w:rsidR="005E6889" w:rsidRPr="0019591B">
        <w:t xml:space="preserve"> </w:t>
      </w:r>
    </w:p>
    <w:p w:rsidR="00637727" w:rsidRDefault="00637727" w:rsidP="005E6889">
      <w:pPr>
        <w:ind w:firstLine="567"/>
        <w:jc w:val="both"/>
      </w:pPr>
      <w:r>
        <w:t>4</w:t>
      </w:r>
      <w:r w:rsidR="005E6889" w:rsidRPr="0019591B">
        <w:t xml:space="preserve">.3.  Претендент до истечения срока подачи заявок имеет право отозвать заявку путем письменного уведомления Организатору аукциона.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в Администрацию </w:t>
      </w:r>
      <w:r>
        <w:t>городского поселения Андра.</w:t>
      </w:r>
      <w:r w:rsidRPr="0019591B">
        <w:t xml:space="preserve"> </w:t>
      </w:r>
    </w:p>
    <w:p w:rsidR="005E6889" w:rsidRPr="0019591B" w:rsidRDefault="00637727" w:rsidP="005E6889">
      <w:pPr>
        <w:ind w:firstLine="567"/>
        <w:jc w:val="both"/>
      </w:pPr>
      <w:r>
        <w:t>4</w:t>
      </w:r>
      <w:r w:rsidR="005E6889" w:rsidRPr="0019591B">
        <w:t xml:space="preserve">.4. В случае, если Претендент не признан победителем аукциона, задаток подлежит возврату на расчетный счет Претендента, в течение 5 (пяти) банковских </w:t>
      </w:r>
      <w:r w:rsidRPr="0019591B">
        <w:t>дней от</w:t>
      </w:r>
      <w:r w:rsidR="005E6889" w:rsidRPr="0019591B">
        <w:t xml:space="preserve"> </w:t>
      </w:r>
      <w:r w:rsidRPr="0019591B">
        <w:t>даты подписания</w:t>
      </w:r>
      <w:r w:rsidR="005E6889" w:rsidRPr="0019591B">
        <w:t xml:space="preserve"> Протокола об итогах аукциона. </w:t>
      </w:r>
    </w:p>
    <w:p w:rsidR="005E6889" w:rsidRPr="0019591B" w:rsidRDefault="00637727" w:rsidP="005E6889">
      <w:pPr>
        <w:ind w:firstLine="567"/>
        <w:jc w:val="both"/>
      </w:pPr>
      <w:r>
        <w:t>4</w:t>
      </w:r>
      <w:r w:rsidR="005E6889" w:rsidRPr="0019591B">
        <w:t xml:space="preserve">.5. При уклонении или отказе Претендента, в случае победы в аукционе, от заключения договора купли-продажи, задаток ему не возвращается. </w:t>
      </w:r>
    </w:p>
    <w:p w:rsidR="005E6889" w:rsidRPr="0019591B" w:rsidRDefault="00637727" w:rsidP="005E6889">
      <w:pPr>
        <w:ind w:firstLine="567"/>
        <w:jc w:val="both"/>
      </w:pPr>
      <w:r>
        <w:t>4</w:t>
      </w:r>
      <w:r w:rsidR="005E6889" w:rsidRPr="0019591B">
        <w:t>.6. В случае, признания аукциона не состоявшимся, задаток подлежит возврату на счет Претендента, в течение 5 (пяти) дней от даты подписания протокола Комиссией по проведению аукциона</w:t>
      </w:r>
      <w:r w:rsidR="005E6889" w:rsidRPr="0019591B">
        <w:rPr>
          <w:color w:val="FF0000"/>
        </w:rPr>
        <w:t xml:space="preserve">. </w:t>
      </w:r>
    </w:p>
    <w:p w:rsidR="005E6889" w:rsidRPr="0019591B" w:rsidRDefault="00637727" w:rsidP="005E6889">
      <w:pPr>
        <w:ind w:firstLine="567"/>
        <w:jc w:val="both"/>
      </w:pPr>
      <w:r>
        <w:t>4</w:t>
      </w:r>
      <w:r w:rsidR="005E6889" w:rsidRPr="0019591B">
        <w:t xml:space="preserve">.7. Задаток засчитывается победителю в счет исполнения обязательств по заключенному договору. </w:t>
      </w:r>
    </w:p>
    <w:p w:rsidR="005E6889" w:rsidRPr="0019591B" w:rsidRDefault="00637727" w:rsidP="005E6889">
      <w:pPr>
        <w:ind w:firstLine="567"/>
        <w:jc w:val="both"/>
      </w:pPr>
      <w:r>
        <w:t>4</w:t>
      </w:r>
      <w:r w:rsidR="005E6889" w:rsidRPr="0019591B">
        <w:t xml:space="preserve">.8. Задаток возвращается участнику аукциона, заявке на участие, в аукционе которого присвоен второй номер, в течение 5 рабочих дней от даты заключения договора с победителем аукциона. </w:t>
      </w:r>
    </w:p>
    <w:p w:rsidR="005E6889" w:rsidRDefault="00637727" w:rsidP="005E6889">
      <w:pPr>
        <w:ind w:firstLine="567"/>
        <w:jc w:val="both"/>
      </w:pPr>
      <w:r>
        <w:t>4</w:t>
      </w:r>
      <w:r w:rsidR="005E6889" w:rsidRPr="0019591B">
        <w:t xml:space="preserve">.9. Задаток возвращается участнику путем перечисления денежных средств на банковский счет участника, указанный в информации о претенденте. </w:t>
      </w:r>
    </w:p>
    <w:p w:rsidR="00637727" w:rsidRPr="0019591B" w:rsidRDefault="00637727" w:rsidP="005E6889">
      <w:pPr>
        <w:ind w:firstLine="567"/>
        <w:jc w:val="both"/>
      </w:pPr>
    </w:p>
    <w:p w:rsidR="005E6889" w:rsidRPr="0019591B" w:rsidRDefault="00637727" w:rsidP="00637727">
      <w:pPr>
        <w:spacing w:after="120"/>
        <w:ind w:firstLine="567"/>
        <w:jc w:val="center"/>
      </w:pPr>
      <w:bookmarkStart w:id="3" w:name="_Toc282068807"/>
      <w:r>
        <w:rPr>
          <w:b/>
          <w:bCs/>
        </w:rPr>
        <w:t xml:space="preserve">5. </w:t>
      </w:r>
      <w:r w:rsidR="005E6889" w:rsidRPr="0019591B">
        <w:rPr>
          <w:b/>
          <w:bCs/>
        </w:rPr>
        <w:t xml:space="preserve">Порядок, место и срок предоставления </w:t>
      </w:r>
      <w:r w:rsidR="008065AA">
        <w:rPr>
          <w:b/>
          <w:bCs/>
        </w:rPr>
        <w:t xml:space="preserve">аукционной </w:t>
      </w:r>
      <w:r w:rsidR="005E6889" w:rsidRPr="0019591B">
        <w:rPr>
          <w:b/>
          <w:bCs/>
        </w:rPr>
        <w:t>документации</w:t>
      </w:r>
      <w:bookmarkEnd w:id="3"/>
    </w:p>
    <w:p w:rsidR="005E6889" w:rsidRPr="0019591B" w:rsidRDefault="005E6889" w:rsidP="005E6889">
      <w:pPr>
        <w:ind w:firstLine="567"/>
        <w:jc w:val="both"/>
      </w:pPr>
      <w:r w:rsidRPr="0019591B">
        <w:rPr>
          <w:color w:val="000000"/>
        </w:rPr>
        <w:t xml:space="preserve">5.1. Настоящая </w:t>
      </w:r>
      <w:r w:rsidR="008065AA">
        <w:rPr>
          <w:color w:val="000000"/>
        </w:rPr>
        <w:t>аукционная</w:t>
      </w:r>
      <w:r w:rsidR="008065AA" w:rsidRPr="008065AA">
        <w:rPr>
          <w:color w:val="000000"/>
        </w:rPr>
        <w:t xml:space="preserve"> </w:t>
      </w:r>
      <w:r w:rsidRPr="0019591B">
        <w:rPr>
          <w:color w:val="000000"/>
        </w:rPr>
        <w:t xml:space="preserve">документация предоставляется в комплекте по письменному запросу Претендента, </w:t>
      </w:r>
      <w:r w:rsidRPr="0019591B">
        <w:t>в течение двух рабочих дней в письменной форме</w:t>
      </w:r>
      <w:r w:rsidRPr="0019591B">
        <w:rPr>
          <w:color w:val="000000"/>
        </w:rPr>
        <w:t xml:space="preserve"> уполномоченным лицом </w:t>
      </w:r>
      <w:r w:rsidR="00637727">
        <w:t xml:space="preserve">Организатора </w:t>
      </w:r>
      <w:r w:rsidR="00637727" w:rsidRPr="00E51C96">
        <w:rPr>
          <w:b/>
        </w:rPr>
        <w:t xml:space="preserve">с </w:t>
      </w:r>
      <w:r w:rsidR="00637727">
        <w:rPr>
          <w:b/>
        </w:rPr>
        <w:t xml:space="preserve">14 </w:t>
      </w:r>
      <w:r w:rsidR="001F0CA8">
        <w:rPr>
          <w:b/>
        </w:rPr>
        <w:t>мая</w:t>
      </w:r>
      <w:r w:rsidR="00637727">
        <w:rPr>
          <w:b/>
        </w:rPr>
        <w:t xml:space="preserve"> 201</w:t>
      </w:r>
      <w:r w:rsidR="001F0CA8">
        <w:rPr>
          <w:b/>
        </w:rPr>
        <w:t>8</w:t>
      </w:r>
      <w:r w:rsidR="00637727" w:rsidRPr="00E51C96">
        <w:rPr>
          <w:b/>
        </w:rPr>
        <w:t xml:space="preserve"> </w:t>
      </w:r>
      <w:r w:rsidRPr="0019591B">
        <w:rPr>
          <w:b/>
        </w:rPr>
        <w:t xml:space="preserve">года по </w:t>
      </w:r>
      <w:r w:rsidR="00637727">
        <w:rPr>
          <w:b/>
        </w:rPr>
        <w:t>1</w:t>
      </w:r>
      <w:r w:rsidR="001F0CA8">
        <w:rPr>
          <w:b/>
        </w:rPr>
        <w:t>1</w:t>
      </w:r>
      <w:r w:rsidR="00637727">
        <w:rPr>
          <w:b/>
        </w:rPr>
        <w:t xml:space="preserve"> </w:t>
      </w:r>
      <w:r w:rsidR="001F0CA8">
        <w:rPr>
          <w:b/>
        </w:rPr>
        <w:t>июня</w:t>
      </w:r>
      <w:r w:rsidR="00637727">
        <w:rPr>
          <w:b/>
        </w:rPr>
        <w:t xml:space="preserve"> 2018 </w:t>
      </w:r>
      <w:r w:rsidRPr="0019591B">
        <w:rPr>
          <w:b/>
        </w:rPr>
        <w:t>года</w:t>
      </w:r>
      <w:r w:rsidRPr="0019591B">
        <w:t xml:space="preserve"> ежедневно в</w:t>
      </w:r>
      <w:r w:rsidRPr="0019591B">
        <w:rPr>
          <w:color w:val="000000"/>
        </w:rPr>
        <w:t xml:space="preserve"> рабочее время с 9</w:t>
      </w:r>
      <w:r w:rsidR="00637727">
        <w:rPr>
          <w:color w:val="000000"/>
        </w:rPr>
        <w:t>:00 до 13:00, с 14:00 до 17:00</w:t>
      </w:r>
      <w:r w:rsidRPr="0019591B">
        <w:rPr>
          <w:color w:val="000000"/>
        </w:rPr>
        <w:t xml:space="preserve"> кроме субботы и воскресенья.</w:t>
      </w:r>
      <w:r w:rsidRPr="0019591B">
        <w:t xml:space="preserve">    </w:t>
      </w:r>
    </w:p>
    <w:p w:rsidR="005E6889" w:rsidRPr="0019591B" w:rsidRDefault="005E6889" w:rsidP="00637727">
      <w:pPr>
        <w:ind w:firstLine="567"/>
        <w:jc w:val="both"/>
      </w:pPr>
      <w:r w:rsidRPr="0019591B">
        <w:rPr>
          <w:color w:val="000000"/>
        </w:rPr>
        <w:lastRenderedPageBreak/>
        <w:t>5.2. Претенденты могут получит</w:t>
      </w:r>
      <w:r w:rsidR="00637727">
        <w:rPr>
          <w:color w:val="000000"/>
        </w:rPr>
        <w:t xml:space="preserve">ь </w:t>
      </w:r>
      <w:r w:rsidR="008065AA">
        <w:rPr>
          <w:color w:val="000000"/>
        </w:rPr>
        <w:t xml:space="preserve">аукционную </w:t>
      </w:r>
      <w:r w:rsidR="00637727">
        <w:rPr>
          <w:color w:val="000000"/>
        </w:rPr>
        <w:t xml:space="preserve">документацию в кабинете № </w:t>
      </w:r>
      <w:r w:rsidRPr="0019591B">
        <w:rPr>
          <w:color w:val="000000"/>
        </w:rPr>
        <w:t xml:space="preserve">5 Администрации </w:t>
      </w:r>
      <w:r w:rsidR="00637727">
        <w:t xml:space="preserve">городского поселения Андра </w:t>
      </w:r>
      <w:r w:rsidRPr="0019591B">
        <w:rPr>
          <w:color w:val="000000"/>
        </w:rPr>
        <w:t>по адресу:</w:t>
      </w:r>
      <w:r w:rsidRPr="0019591B">
        <w:t xml:space="preserve"> </w:t>
      </w:r>
      <w:r w:rsidR="00637727" w:rsidRPr="00241B7D">
        <w:t xml:space="preserve">628125, </w:t>
      </w:r>
      <w:r w:rsidR="00637727">
        <w:t>Российская Федерация</w:t>
      </w:r>
      <w:r w:rsidR="00637727" w:rsidRPr="00241B7D">
        <w:t>, Ханты-Мансийский автономный округ</w:t>
      </w:r>
      <w:r w:rsidR="00637727">
        <w:t>-Югра, Октябрьский район, пг</w:t>
      </w:r>
      <w:r w:rsidR="00637727" w:rsidRPr="00241B7D">
        <w:t>т.</w:t>
      </w:r>
      <w:r w:rsidR="00637727">
        <w:t xml:space="preserve"> </w:t>
      </w:r>
      <w:r w:rsidR="00637727" w:rsidRPr="00241B7D">
        <w:t>Андра, мкр. Набережный, д.</w:t>
      </w:r>
      <w:r w:rsidR="00637727" w:rsidRPr="00C830AD">
        <w:t xml:space="preserve"> </w:t>
      </w:r>
      <w:r w:rsidR="00637727" w:rsidRPr="00241B7D">
        <w:t>1</w:t>
      </w:r>
      <w:r w:rsidR="00637727">
        <w:t>, кабинет</w:t>
      </w:r>
      <w:r w:rsidR="00637727" w:rsidRPr="00241B7D">
        <w:t xml:space="preserve"> №</w:t>
      </w:r>
      <w:r w:rsidR="00637727" w:rsidRPr="00C830AD">
        <w:t xml:space="preserve"> </w:t>
      </w:r>
      <w:r w:rsidR="00637727">
        <w:t>5.</w:t>
      </w:r>
    </w:p>
    <w:p w:rsidR="005E6889" w:rsidRDefault="005E6889" w:rsidP="005E6889">
      <w:pPr>
        <w:ind w:firstLine="567"/>
        <w:jc w:val="both"/>
        <w:rPr>
          <w:b/>
          <w:bCs/>
          <w:spacing w:val="-6"/>
        </w:rPr>
      </w:pPr>
      <w:r w:rsidRPr="0019591B">
        <w:t xml:space="preserve">5.3 </w:t>
      </w:r>
      <w:r w:rsidR="008065AA">
        <w:rPr>
          <w:color w:val="000000"/>
        </w:rPr>
        <w:t>А</w:t>
      </w:r>
      <w:r w:rsidR="008065AA">
        <w:rPr>
          <w:color w:val="000000"/>
        </w:rPr>
        <w:t>укционн</w:t>
      </w:r>
      <w:r w:rsidR="008065AA">
        <w:rPr>
          <w:color w:val="000000"/>
        </w:rPr>
        <w:t>ая</w:t>
      </w:r>
      <w:r w:rsidR="008065AA">
        <w:rPr>
          <w:color w:val="000000"/>
        </w:rPr>
        <w:t xml:space="preserve"> </w:t>
      </w:r>
      <w:r w:rsidR="008065AA">
        <w:rPr>
          <w:color w:val="000000"/>
        </w:rPr>
        <w:t>д</w:t>
      </w:r>
      <w:r w:rsidRPr="0019591B">
        <w:t>окументация предоставляется бесплатно.</w:t>
      </w:r>
      <w:r w:rsidRPr="0019591B">
        <w:rPr>
          <w:b/>
          <w:bCs/>
          <w:spacing w:val="-6"/>
        </w:rPr>
        <w:t xml:space="preserve"> </w:t>
      </w:r>
    </w:p>
    <w:p w:rsidR="00637727" w:rsidRPr="0019591B" w:rsidRDefault="00637727" w:rsidP="005E6889">
      <w:pPr>
        <w:ind w:firstLine="567"/>
        <w:jc w:val="both"/>
      </w:pPr>
    </w:p>
    <w:p w:rsidR="005E6889" w:rsidRPr="0019591B" w:rsidRDefault="005E6889" w:rsidP="00637727">
      <w:pPr>
        <w:spacing w:after="120"/>
        <w:ind w:firstLine="567"/>
        <w:jc w:val="center"/>
      </w:pPr>
      <w:bookmarkStart w:id="4" w:name="_Toc282068808"/>
      <w:r w:rsidRPr="0019591B">
        <w:rPr>
          <w:b/>
          <w:bCs/>
        </w:rPr>
        <w:t>6</w:t>
      </w:r>
      <w:bookmarkEnd w:id="4"/>
      <w:r w:rsidRPr="0019591B">
        <w:rPr>
          <w:b/>
          <w:bCs/>
        </w:rPr>
        <w:t xml:space="preserve">. Требования к участникам </w:t>
      </w:r>
      <w:r w:rsidR="006B439C">
        <w:rPr>
          <w:b/>
          <w:bCs/>
        </w:rPr>
        <w:t>аукциона</w:t>
      </w:r>
    </w:p>
    <w:p w:rsidR="005E6889" w:rsidRPr="0019591B" w:rsidRDefault="005E6889" w:rsidP="005E6889">
      <w:pPr>
        <w:ind w:firstLine="567"/>
        <w:jc w:val="both"/>
      </w:pPr>
      <w:r w:rsidRPr="0019591B">
        <w:rPr>
          <w:color w:val="000000"/>
        </w:rPr>
        <w:t xml:space="preserve">6.1. </w:t>
      </w:r>
      <w:r w:rsidRPr="0019591B">
        <w:t xml:space="preserve">Участником </w:t>
      </w:r>
      <w:r w:rsidR="006B439C">
        <w:t>аукциона</w:t>
      </w:r>
      <w:r w:rsidR="001F0CA8">
        <w:t xml:space="preserve"> </w:t>
      </w:r>
      <w:r w:rsidRPr="0019591B">
        <w:t xml:space="preserve">может быть любое физическое </w:t>
      </w:r>
      <w:r w:rsidR="00637727" w:rsidRPr="0019591B">
        <w:t>и юридическое</w:t>
      </w:r>
      <w:r w:rsidRPr="0019591B">
        <w:t xml:space="preserve">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5E6889" w:rsidRPr="0019591B" w:rsidRDefault="005E6889" w:rsidP="005E6889">
      <w:pPr>
        <w:ind w:firstLine="567"/>
        <w:jc w:val="both"/>
      </w:pPr>
      <w:r w:rsidRPr="0019591B">
        <w:t xml:space="preserve">6.2. Участник </w:t>
      </w:r>
      <w:r w:rsidR="006B439C">
        <w:t>аукциона</w:t>
      </w:r>
      <w:r w:rsidRPr="0019591B">
        <w:t xml:space="preserve"> должен соответствовать следующим требованиям: </w:t>
      </w:r>
    </w:p>
    <w:p w:rsidR="005E6889" w:rsidRPr="0019591B" w:rsidRDefault="005E6889" w:rsidP="005E6889">
      <w:pPr>
        <w:ind w:firstLine="567"/>
        <w:jc w:val="both"/>
      </w:pPr>
      <w:r w:rsidRPr="0019591B">
        <w:t xml:space="preserve">- в отношении участника </w:t>
      </w:r>
      <w:r w:rsidR="006B439C">
        <w:t>аукциона</w:t>
      </w:r>
      <w:r w:rsidRPr="0019591B">
        <w:t xml:space="preserve">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 </w:t>
      </w:r>
    </w:p>
    <w:p w:rsidR="005E6889" w:rsidRDefault="005E6889" w:rsidP="005E6889">
      <w:pPr>
        <w:ind w:firstLine="567"/>
        <w:jc w:val="both"/>
        <w:rPr>
          <w:color w:val="000000"/>
        </w:rPr>
      </w:pPr>
      <w:r w:rsidRPr="0019591B">
        <w:t xml:space="preserve">- деятельность участника </w:t>
      </w:r>
      <w:r w:rsidR="006B439C">
        <w:t>аукциона</w:t>
      </w:r>
      <w:r w:rsidRPr="0019591B">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rsidRPr="0019591B">
        <w:rPr>
          <w:color w:val="000000"/>
        </w:rPr>
        <w:t xml:space="preserve"> </w:t>
      </w:r>
    </w:p>
    <w:p w:rsidR="00555763" w:rsidRPr="0019591B" w:rsidRDefault="00555763" w:rsidP="005E6889">
      <w:pPr>
        <w:ind w:firstLine="567"/>
        <w:jc w:val="both"/>
      </w:pPr>
    </w:p>
    <w:p w:rsidR="005E6889" w:rsidRPr="0019591B" w:rsidRDefault="005E6889" w:rsidP="00555763">
      <w:pPr>
        <w:spacing w:after="120"/>
        <w:ind w:firstLine="567"/>
        <w:jc w:val="center"/>
      </w:pPr>
      <w:bookmarkStart w:id="5" w:name="_Toc282068809"/>
      <w:bookmarkEnd w:id="5"/>
      <w:r w:rsidRPr="0019591B">
        <w:rPr>
          <w:b/>
          <w:bCs/>
          <w:color w:val="000000"/>
        </w:rPr>
        <w:t xml:space="preserve">7. </w:t>
      </w:r>
      <w:r w:rsidRPr="0019591B">
        <w:rPr>
          <w:b/>
          <w:bCs/>
        </w:rPr>
        <w:t xml:space="preserve">Подготовка заявки на участие в </w:t>
      </w:r>
      <w:r w:rsidR="001F0CA8">
        <w:rPr>
          <w:b/>
          <w:bCs/>
        </w:rPr>
        <w:t>продаже</w:t>
      </w:r>
    </w:p>
    <w:p w:rsidR="005E6889" w:rsidRPr="0019591B" w:rsidRDefault="005E6889" w:rsidP="005E6889">
      <w:pPr>
        <w:ind w:firstLine="567"/>
        <w:jc w:val="both"/>
      </w:pPr>
      <w:r w:rsidRPr="0019591B">
        <w:rPr>
          <w:color w:val="000000"/>
        </w:rPr>
        <w:t xml:space="preserve">7.1. </w:t>
      </w:r>
      <w:r w:rsidRPr="0019591B">
        <w:t xml:space="preserve">Заявитель подает заявку на участие в </w:t>
      </w:r>
      <w:r w:rsidR="001F0CA8">
        <w:t>продаже</w:t>
      </w:r>
      <w:r w:rsidRPr="0019591B">
        <w:t xml:space="preserve"> по форме, согласно Приложени</w:t>
      </w:r>
      <w:r w:rsidR="00555763">
        <w:t>я № 1 к настоящей</w:t>
      </w:r>
      <w:r w:rsidR="008065AA">
        <w:t xml:space="preserve"> аукционной</w:t>
      </w:r>
      <w:r w:rsidR="00555763">
        <w:t xml:space="preserve"> документации.</w:t>
      </w:r>
    </w:p>
    <w:p w:rsidR="005E6889" w:rsidRPr="00555763" w:rsidRDefault="005E6889" w:rsidP="005E6889">
      <w:pPr>
        <w:ind w:firstLine="567"/>
        <w:jc w:val="both"/>
      </w:pPr>
      <w:r w:rsidRPr="00555763">
        <w:t>7.2. Заявитель вправе подать только одну заявку в</w:t>
      </w:r>
      <w:r w:rsidR="00555763" w:rsidRPr="00555763">
        <w:t xml:space="preserve"> отношении одного лота </w:t>
      </w:r>
      <w:r w:rsidR="006B439C">
        <w:t>аукциона</w:t>
      </w:r>
      <w:r w:rsidR="00555763" w:rsidRPr="00555763">
        <w:t>.</w:t>
      </w:r>
      <w:r w:rsidRPr="00555763">
        <w:t xml:space="preserve"> </w:t>
      </w:r>
    </w:p>
    <w:p w:rsidR="005E6889" w:rsidRPr="00555763" w:rsidRDefault="005E6889" w:rsidP="005E6889">
      <w:pPr>
        <w:ind w:firstLine="567"/>
        <w:jc w:val="both"/>
      </w:pPr>
      <w:r w:rsidRPr="00555763">
        <w:t xml:space="preserve">7.3. К заявке должны быть приложены следующие документы: </w:t>
      </w:r>
    </w:p>
    <w:p w:rsidR="005E6889" w:rsidRPr="00555763" w:rsidRDefault="005E6889" w:rsidP="005E6889">
      <w:pPr>
        <w:ind w:firstLine="567"/>
        <w:jc w:val="both"/>
      </w:pPr>
      <w:r w:rsidRPr="00555763">
        <w:t xml:space="preserve">- </w:t>
      </w:r>
      <w:r w:rsidR="0014449A">
        <w:t>информация о претенденте</w:t>
      </w:r>
      <w:r w:rsidR="00555763" w:rsidRPr="00555763">
        <w:t xml:space="preserve"> (Приложение № 2</w:t>
      </w:r>
      <w:r w:rsidRPr="00555763">
        <w:t xml:space="preserve">); </w:t>
      </w:r>
    </w:p>
    <w:p w:rsidR="005E6889" w:rsidRPr="00555763" w:rsidRDefault="005E6889" w:rsidP="005E6889">
      <w:pPr>
        <w:ind w:firstLine="567"/>
        <w:jc w:val="both"/>
      </w:pPr>
      <w:r w:rsidRPr="00555763">
        <w:t>- платежный документ с отметкой банка о внесении требуемого задатка</w:t>
      </w:r>
      <w:r w:rsidR="00555763">
        <w:t>.</w:t>
      </w:r>
      <w:r w:rsidRPr="00555763">
        <w:t xml:space="preserve"> </w:t>
      </w:r>
    </w:p>
    <w:p w:rsidR="005E6889" w:rsidRPr="0019591B" w:rsidRDefault="005E6889" w:rsidP="00555763">
      <w:pPr>
        <w:ind w:firstLine="567"/>
        <w:jc w:val="both"/>
      </w:pPr>
      <w:r w:rsidRPr="00555763">
        <w:rPr>
          <w:iCs/>
        </w:rPr>
        <w:t>Юридические лица</w:t>
      </w:r>
      <w:r w:rsidR="00555763">
        <w:t> </w:t>
      </w:r>
      <w:r w:rsidRPr="00555763">
        <w:t>дополнительно представляют: заверенные копии учредительных</w:t>
      </w:r>
      <w:r w:rsidRPr="0019591B">
        <w:t xml:space="preserve"> документов (Устав), копии свидетельств о государственной регистрации юридического лица, о постановке на учёт в налоговых органах заверенные должным образом, выписку из единого государственного реестра юридических лиц (срок не ранее, чем за 6 мес. до даты подачи заявки), надлежащим образом оформленную доверенность, подтверждающую полномочия лица действовать от  имени претендента, надлежащим образом оформленную копию решения (протокола) соответствующего органа юридического лица об избрании его руководителя, информацию о претенденте, решение в письменной форме соответствующего органа организации о приобретении имущества (если это необходимо в соответствии с учредительными документами претендента), сведения о доле РФ, субъекта РФ, муниципального образования в уставном капитале юридического лица. </w:t>
      </w:r>
    </w:p>
    <w:p w:rsidR="005E6889" w:rsidRPr="0019591B" w:rsidRDefault="00555763" w:rsidP="005E6889">
      <w:pPr>
        <w:ind w:firstLine="567"/>
        <w:jc w:val="both"/>
      </w:pPr>
      <w:r>
        <w:rPr>
          <w:iCs/>
        </w:rPr>
        <w:t>Ф</w:t>
      </w:r>
      <w:r w:rsidR="005E6889" w:rsidRPr="00555763">
        <w:rPr>
          <w:iCs/>
        </w:rPr>
        <w:t>изические лица (индивидуальные предприниматели)</w:t>
      </w:r>
      <w:r w:rsidR="005E6889" w:rsidRPr="0019591B">
        <w:t xml:space="preserve"> представляют копию документа, удостоверяющего личность, копии ИНН, ОГРН, выписку из ЕГРИП. </w:t>
      </w:r>
    </w:p>
    <w:p w:rsidR="005E6889" w:rsidRPr="0019591B" w:rsidRDefault="005E6889" w:rsidP="005E6889">
      <w:pPr>
        <w:ind w:firstLine="567"/>
        <w:jc w:val="both"/>
      </w:pPr>
      <w:r w:rsidRPr="0019591B">
        <w:t xml:space="preserve">7.4. </w:t>
      </w:r>
      <w:r w:rsidRPr="0019591B">
        <w:rPr>
          <w:color w:val="000000"/>
        </w:rPr>
        <w:t xml:space="preserve">Заявка на участие в </w:t>
      </w:r>
      <w:r w:rsidR="001F0CA8">
        <w:rPr>
          <w:color w:val="000000"/>
        </w:rPr>
        <w:t>продаже</w:t>
      </w:r>
      <w:r w:rsidRPr="0019591B">
        <w:rPr>
          <w:color w:val="000000"/>
        </w:rPr>
        <w:t xml:space="preserve"> и все приложенные к ней </w:t>
      </w:r>
      <w:r w:rsidR="00555763" w:rsidRPr="0019591B">
        <w:rPr>
          <w:color w:val="000000"/>
        </w:rPr>
        <w:t>документы должны</w:t>
      </w:r>
      <w:r w:rsidRPr="0019591B">
        <w:rPr>
          <w:color w:val="000000"/>
        </w:rPr>
        <w:t xml:space="preserve"> быть написаны на русском языке, желательно прошиты и пронумерованы, скреплены печатью (при наличии)</w:t>
      </w:r>
      <w:r w:rsidRPr="0019591B">
        <w:t xml:space="preserve">. В случае предоставления заявки на любом ином языке, необходимо представить надлежащим образом заверенный перевод на русский язык. </w:t>
      </w:r>
      <w:r w:rsidRPr="0019591B">
        <w:rPr>
          <w:color w:val="000000"/>
        </w:rPr>
        <w:t>В этом случае преимущество б</w:t>
      </w:r>
      <w:r w:rsidR="00555763">
        <w:rPr>
          <w:color w:val="000000"/>
        </w:rPr>
        <w:t>удет иметь переведенная версия.</w:t>
      </w:r>
    </w:p>
    <w:p w:rsidR="005E6889" w:rsidRPr="0019591B" w:rsidRDefault="00555763" w:rsidP="005E6889">
      <w:pPr>
        <w:ind w:firstLine="567"/>
        <w:jc w:val="both"/>
      </w:pPr>
      <w:r>
        <w:rPr>
          <w:color w:val="000000"/>
        </w:rPr>
        <w:t xml:space="preserve">7.5. </w:t>
      </w:r>
      <w:r w:rsidR="005E6889" w:rsidRPr="0019591B">
        <w:t>К заявке прилагается подписанная заявителем оп</w:t>
      </w:r>
      <w:r>
        <w:t>ись представленных документов (Приложение № 3</w:t>
      </w:r>
      <w:r w:rsidR="005E6889" w:rsidRPr="0019591B">
        <w:t xml:space="preserve">). </w:t>
      </w:r>
    </w:p>
    <w:p w:rsidR="005E6889" w:rsidRPr="0019591B" w:rsidRDefault="005E6889" w:rsidP="005E6889">
      <w:pPr>
        <w:ind w:firstLine="567"/>
        <w:jc w:val="both"/>
      </w:pPr>
      <w:r w:rsidRPr="0019591B">
        <w:t xml:space="preserve">7.6. </w:t>
      </w:r>
      <w:r w:rsidRPr="0019591B">
        <w:rPr>
          <w:spacing w:val="5"/>
        </w:rPr>
        <w:t xml:space="preserve">В случае установления недостоверности сведений, содержащихся в документах, предоставленных заявителем в составе заявки на участие в </w:t>
      </w:r>
      <w:r w:rsidR="001F0CA8">
        <w:rPr>
          <w:spacing w:val="4"/>
        </w:rPr>
        <w:t>продаже</w:t>
      </w:r>
      <w:r w:rsidRPr="0019591B">
        <w:rPr>
          <w:spacing w:val="5"/>
        </w:rPr>
        <w:t xml:space="preserve">, такой заявитель отстраняется </w:t>
      </w:r>
      <w:r w:rsidRPr="0019591B">
        <w:rPr>
          <w:spacing w:val="4"/>
        </w:rPr>
        <w:t>аукцион</w:t>
      </w:r>
      <w:r w:rsidRPr="0019591B">
        <w:rPr>
          <w:spacing w:val="5"/>
        </w:rPr>
        <w:t xml:space="preserve">ной комиссией от участия в </w:t>
      </w:r>
      <w:r w:rsidR="001F0CA8">
        <w:rPr>
          <w:spacing w:val="4"/>
        </w:rPr>
        <w:t>продаже</w:t>
      </w:r>
      <w:r w:rsidRPr="0019591B">
        <w:rPr>
          <w:spacing w:val="5"/>
        </w:rPr>
        <w:t xml:space="preserve"> на любом этапе его проведения вплоть до заключения договора купли-продажи имущества; </w:t>
      </w:r>
    </w:p>
    <w:p w:rsidR="005E6889" w:rsidRDefault="005E6889" w:rsidP="005E6889">
      <w:pPr>
        <w:ind w:firstLine="567"/>
        <w:jc w:val="both"/>
      </w:pPr>
      <w:r w:rsidRPr="0019591B">
        <w:rPr>
          <w:spacing w:val="5"/>
        </w:rPr>
        <w:lastRenderedPageBreak/>
        <w:t xml:space="preserve">7.7. </w:t>
      </w:r>
      <w:r w:rsidRPr="0019591B">
        <w:t xml:space="preserve">Любой заявитель вправе направить организатору </w:t>
      </w:r>
      <w:r w:rsidR="006B439C">
        <w:t>аукциона</w:t>
      </w:r>
      <w:r w:rsidRPr="0019591B">
        <w:t xml:space="preserve"> письменный запрос о разъяснении положений </w:t>
      </w:r>
      <w:r w:rsidR="008065AA">
        <w:t>настоящей аукционной документации</w:t>
      </w:r>
      <w:r w:rsidRPr="0019591B">
        <w:t xml:space="preserve">. В течение двух рабочих дней со дня поступления указанного запроса, организатор </w:t>
      </w:r>
      <w:r w:rsidR="006B439C">
        <w:t>аукциона</w:t>
      </w:r>
      <w:r w:rsidRPr="0019591B">
        <w:t xml:space="preserve"> обязан направить в письменной форме, по факсу или в форме электронного документа разъяснения положений </w:t>
      </w:r>
      <w:r w:rsidR="008065AA">
        <w:t>настоящей аукционной документации</w:t>
      </w:r>
      <w:r w:rsidRPr="0019591B">
        <w:t xml:space="preserve">, если указанный запрос поступил к организатору </w:t>
      </w:r>
      <w:r w:rsidR="006B439C">
        <w:t>аукциона</w:t>
      </w:r>
      <w:r w:rsidRPr="0019591B">
        <w:t xml:space="preserve"> не позднее, чем за 3 рабочих дня до дня до окончания срока подачи заявок на участие в </w:t>
      </w:r>
      <w:r w:rsidR="001F0CA8">
        <w:t>продаже</w:t>
      </w:r>
      <w:r w:rsidRPr="0019591B">
        <w:t xml:space="preserve">. </w:t>
      </w:r>
    </w:p>
    <w:p w:rsidR="00555763" w:rsidRPr="0019591B" w:rsidRDefault="00555763" w:rsidP="005E6889">
      <w:pPr>
        <w:ind w:firstLine="567"/>
        <w:jc w:val="both"/>
      </w:pPr>
    </w:p>
    <w:p w:rsidR="005E6889" w:rsidRPr="0019591B" w:rsidRDefault="005E6889" w:rsidP="00555763">
      <w:pPr>
        <w:spacing w:after="120"/>
        <w:ind w:firstLine="567"/>
        <w:jc w:val="center"/>
      </w:pPr>
      <w:bookmarkStart w:id="6" w:name="_Toc282068810"/>
      <w:r w:rsidRPr="0019591B">
        <w:rPr>
          <w:b/>
          <w:bCs/>
        </w:rPr>
        <w:t>8</w:t>
      </w:r>
      <w:bookmarkEnd w:id="6"/>
      <w:r w:rsidRPr="0019591B">
        <w:rPr>
          <w:b/>
          <w:bCs/>
        </w:rPr>
        <w:t xml:space="preserve">. Прием заявок на участие в </w:t>
      </w:r>
      <w:r w:rsidR="008065AA">
        <w:rPr>
          <w:b/>
          <w:bCs/>
        </w:rPr>
        <w:t>аукционе</w:t>
      </w:r>
    </w:p>
    <w:p w:rsidR="005E6889" w:rsidRPr="0019591B" w:rsidRDefault="00555763" w:rsidP="001F168F">
      <w:pPr>
        <w:ind w:firstLine="567"/>
        <w:jc w:val="both"/>
      </w:pPr>
      <w:r>
        <w:t>8.1. Заявки </w:t>
      </w:r>
      <w:r w:rsidR="005E6889" w:rsidRPr="0019591B">
        <w:t>принимаются</w:t>
      </w:r>
      <w:r w:rsidR="005E6889" w:rsidRPr="0019591B">
        <w:rPr>
          <w:b/>
        </w:rPr>
        <w:t xml:space="preserve"> </w:t>
      </w:r>
      <w:r w:rsidR="001F168F" w:rsidRPr="00E51C96">
        <w:rPr>
          <w:b/>
        </w:rPr>
        <w:t xml:space="preserve">с </w:t>
      </w:r>
      <w:r w:rsidR="001F168F">
        <w:rPr>
          <w:b/>
        </w:rPr>
        <w:t xml:space="preserve">14 </w:t>
      </w:r>
      <w:r w:rsidR="001F0CA8">
        <w:rPr>
          <w:b/>
        </w:rPr>
        <w:t>мая 2018</w:t>
      </w:r>
      <w:r w:rsidR="001F168F" w:rsidRPr="00E51C96">
        <w:rPr>
          <w:b/>
        </w:rPr>
        <w:t xml:space="preserve"> </w:t>
      </w:r>
      <w:r w:rsidR="001F168F" w:rsidRPr="0019591B">
        <w:rPr>
          <w:b/>
        </w:rPr>
        <w:t xml:space="preserve">года по </w:t>
      </w:r>
      <w:r w:rsidR="001F168F">
        <w:rPr>
          <w:b/>
        </w:rPr>
        <w:t>1</w:t>
      </w:r>
      <w:r w:rsidR="001F0CA8">
        <w:rPr>
          <w:b/>
        </w:rPr>
        <w:t>1</w:t>
      </w:r>
      <w:r w:rsidR="001F168F">
        <w:rPr>
          <w:b/>
        </w:rPr>
        <w:t xml:space="preserve"> </w:t>
      </w:r>
      <w:r w:rsidR="001F0CA8">
        <w:rPr>
          <w:b/>
        </w:rPr>
        <w:t>июня</w:t>
      </w:r>
      <w:r w:rsidR="001F168F">
        <w:rPr>
          <w:b/>
        </w:rPr>
        <w:t xml:space="preserve"> 2018 </w:t>
      </w:r>
      <w:r w:rsidR="005E6889" w:rsidRPr="0019591B">
        <w:rPr>
          <w:b/>
        </w:rPr>
        <w:t>года</w:t>
      </w:r>
      <w:r w:rsidR="001F168F">
        <w:t xml:space="preserve"> в рабочие дни с 09:00 до 17:00, </w:t>
      </w:r>
      <w:r w:rsidR="001F168F">
        <w:rPr>
          <w:color w:val="000000"/>
        </w:rPr>
        <w:t>перерыв</w:t>
      </w:r>
      <w:r w:rsidR="005E6889" w:rsidRPr="0019591B">
        <w:rPr>
          <w:color w:val="000000"/>
        </w:rPr>
        <w:t xml:space="preserve"> с 13</w:t>
      </w:r>
      <w:r w:rsidR="001F168F">
        <w:rPr>
          <w:color w:val="000000"/>
        </w:rPr>
        <w:t>:</w:t>
      </w:r>
      <w:r w:rsidR="005E6889" w:rsidRPr="0019591B">
        <w:rPr>
          <w:color w:val="000000"/>
        </w:rPr>
        <w:t>00 до 14</w:t>
      </w:r>
      <w:r w:rsidR="001F168F">
        <w:rPr>
          <w:color w:val="000000"/>
        </w:rPr>
        <w:t>:</w:t>
      </w:r>
      <w:r w:rsidR="005E6889" w:rsidRPr="0019591B">
        <w:rPr>
          <w:color w:val="000000"/>
        </w:rPr>
        <w:t>00, кроме выходных и праздничных дней</w:t>
      </w:r>
      <w:r w:rsidR="005E6889" w:rsidRPr="0019591B">
        <w:t xml:space="preserve"> по адресу: </w:t>
      </w:r>
      <w:r w:rsidR="001F168F" w:rsidRPr="00241B7D">
        <w:t xml:space="preserve">628125, </w:t>
      </w:r>
      <w:r w:rsidR="001F168F">
        <w:t>Российская Федерация</w:t>
      </w:r>
      <w:r w:rsidR="001F168F" w:rsidRPr="00241B7D">
        <w:t>, Ханты-Мансийский автономный округ</w:t>
      </w:r>
      <w:r w:rsidR="001F168F">
        <w:t>-Югра, Октябрьский район, пг</w:t>
      </w:r>
      <w:r w:rsidR="001F168F" w:rsidRPr="00241B7D">
        <w:t>т.</w:t>
      </w:r>
      <w:r w:rsidR="001F168F">
        <w:t xml:space="preserve"> </w:t>
      </w:r>
      <w:r w:rsidR="001F168F" w:rsidRPr="00241B7D">
        <w:t>Андра, мкр. Набережный, д.</w:t>
      </w:r>
      <w:r w:rsidR="001F168F" w:rsidRPr="00C830AD">
        <w:t xml:space="preserve"> </w:t>
      </w:r>
      <w:r w:rsidR="001F168F" w:rsidRPr="00241B7D">
        <w:t>1</w:t>
      </w:r>
      <w:r w:rsidR="001F168F">
        <w:t>, кабинет</w:t>
      </w:r>
      <w:r w:rsidR="001F168F" w:rsidRPr="00241B7D">
        <w:t xml:space="preserve"> №</w:t>
      </w:r>
      <w:r w:rsidR="001F168F" w:rsidRPr="00C830AD">
        <w:t xml:space="preserve"> </w:t>
      </w:r>
      <w:r w:rsidR="001F168F">
        <w:t>5.</w:t>
      </w:r>
    </w:p>
    <w:p w:rsidR="005E6889" w:rsidRPr="0019591B" w:rsidRDefault="005E6889" w:rsidP="005E6889">
      <w:pPr>
        <w:ind w:firstLine="567"/>
        <w:jc w:val="both"/>
      </w:pPr>
      <w:r w:rsidRPr="0019591B">
        <w:t xml:space="preserve">8.2. </w:t>
      </w:r>
      <w:r w:rsidRPr="0019591B">
        <w:rPr>
          <w:spacing w:val="5"/>
        </w:rPr>
        <w:t xml:space="preserve">Организатор </w:t>
      </w:r>
      <w:r w:rsidR="006B439C">
        <w:rPr>
          <w:spacing w:val="5"/>
        </w:rPr>
        <w:t>аукциона</w:t>
      </w:r>
      <w:r w:rsidRPr="0019591B">
        <w:rPr>
          <w:spacing w:val="5"/>
        </w:rPr>
        <w:t xml:space="preserve"> оставляет за собой право продлить срок подачи заявок на участие в </w:t>
      </w:r>
      <w:r w:rsidR="001F0CA8">
        <w:rPr>
          <w:spacing w:val="5"/>
        </w:rPr>
        <w:t>продаже</w:t>
      </w:r>
      <w:r w:rsidRPr="0019591B">
        <w:rPr>
          <w:spacing w:val="5"/>
        </w:rPr>
        <w:t xml:space="preserve"> и внести соответствующие изменения в </w:t>
      </w:r>
      <w:r w:rsidR="001F168F">
        <w:rPr>
          <w:spacing w:val="5"/>
        </w:rPr>
        <w:t>извещение о проведение аукциона.</w:t>
      </w:r>
    </w:p>
    <w:p w:rsidR="005E6889" w:rsidRPr="0019591B" w:rsidRDefault="005E6889" w:rsidP="005E6889">
      <w:pPr>
        <w:ind w:firstLine="567"/>
        <w:jc w:val="both"/>
      </w:pPr>
      <w:r w:rsidRPr="0019591B">
        <w:rPr>
          <w:color w:val="000000"/>
        </w:rPr>
        <w:t xml:space="preserve">8.3. </w:t>
      </w:r>
      <w:r w:rsidRPr="0019591B">
        <w:t xml:space="preserve">Каждая заявка на участие в </w:t>
      </w:r>
      <w:r w:rsidR="001F0CA8">
        <w:t>продаже</w:t>
      </w:r>
      <w:r w:rsidRPr="0019591B">
        <w:t>, поступившая в срок, ук</w:t>
      </w:r>
      <w:r w:rsidR="001F168F">
        <w:t>азанный в пункте 8</w:t>
      </w:r>
      <w:r w:rsidRPr="0019591B">
        <w:t xml:space="preserve">.1 </w:t>
      </w:r>
      <w:r w:rsidR="008065AA">
        <w:t>настоящей аукционной документации</w:t>
      </w:r>
      <w:r w:rsidRPr="0019591B">
        <w:t xml:space="preserve">, регистрируется организатором аукциона </w:t>
      </w:r>
      <w:r w:rsidRPr="0019591B">
        <w:rPr>
          <w:spacing w:val="5"/>
        </w:rPr>
        <w:t xml:space="preserve">с присвоением регистрационного </w:t>
      </w:r>
      <w:r w:rsidRPr="001F168F">
        <w:rPr>
          <w:spacing w:val="5"/>
        </w:rPr>
        <w:t>номера в журнале приема и регистрации заявок</w:t>
      </w:r>
      <w:r w:rsidR="001F168F">
        <w:rPr>
          <w:spacing w:val="5"/>
        </w:rPr>
        <w:t>.</w:t>
      </w:r>
      <w:r w:rsidRPr="0019591B">
        <w:rPr>
          <w:spacing w:val="5"/>
        </w:rPr>
        <w:t xml:space="preserve"> </w:t>
      </w:r>
    </w:p>
    <w:p w:rsidR="001F168F" w:rsidRDefault="005E6889" w:rsidP="005E6889">
      <w:pPr>
        <w:ind w:firstLine="567"/>
        <w:jc w:val="both"/>
      </w:pPr>
      <w:r w:rsidRPr="0019591B">
        <w:rPr>
          <w:spacing w:val="5"/>
        </w:rPr>
        <w:t xml:space="preserve">8.4. </w:t>
      </w:r>
      <w:r w:rsidRPr="0019591B">
        <w:t xml:space="preserve">При получении заявки на участие в </w:t>
      </w:r>
      <w:r w:rsidR="001F0CA8">
        <w:t>продаже</w:t>
      </w:r>
      <w:r w:rsidRPr="0019591B">
        <w:t xml:space="preserve">, поданной в форме электронного документа, организатор </w:t>
      </w:r>
      <w:r w:rsidR="006B439C">
        <w:t>аукциона</w:t>
      </w:r>
      <w:r w:rsidRPr="0019591B">
        <w:t xml:space="preserve"> обязан подтвердить в письменной форме или в форме электронного документа ее получение в течение одного рабочего дня</w:t>
      </w:r>
      <w:r w:rsidR="001F168F">
        <w:t xml:space="preserve"> со дня получения такой заявки.</w:t>
      </w:r>
    </w:p>
    <w:p w:rsidR="005E6889" w:rsidRPr="0019591B" w:rsidRDefault="005E6889" w:rsidP="005E6889">
      <w:pPr>
        <w:ind w:firstLine="567"/>
        <w:jc w:val="both"/>
      </w:pPr>
      <w:r w:rsidRPr="0019591B">
        <w:t xml:space="preserve">8.5. Заявитель, подавший заявку на участие в </w:t>
      </w:r>
      <w:r w:rsidR="001F0CA8">
        <w:t>продаже</w:t>
      </w:r>
      <w:r w:rsidRPr="0019591B">
        <w:t xml:space="preserve">, вправе изменить такую заявку в любое время до момента начала рассмотрения заявок. Изменения, внесенные в заявку, считаются неотъемлемой частью заявки на участие в </w:t>
      </w:r>
      <w:r w:rsidR="001F0CA8">
        <w:t>продаже</w:t>
      </w:r>
      <w:r w:rsidRPr="0019591B">
        <w:t xml:space="preserve">. Изменения заявки на участие в </w:t>
      </w:r>
      <w:r w:rsidR="001F0CA8">
        <w:t>продаже</w:t>
      </w:r>
      <w:r w:rsidRPr="0019591B">
        <w:t xml:space="preserve"> должны быть оформлены в порядке, установленном для оформления заявок на участие в </w:t>
      </w:r>
      <w:r w:rsidR="001F0CA8">
        <w:t>продаже</w:t>
      </w:r>
      <w:r w:rsidRPr="0019591B">
        <w:t xml:space="preserve"> в соответ</w:t>
      </w:r>
      <w:r w:rsidR="001F168F">
        <w:t>ствии с настоящей документацией.</w:t>
      </w:r>
      <w:r w:rsidRPr="0019591B">
        <w:t xml:space="preserve"> </w:t>
      </w:r>
    </w:p>
    <w:p w:rsidR="005E6889" w:rsidRPr="0019591B" w:rsidRDefault="005E6889" w:rsidP="005E6889">
      <w:pPr>
        <w:ind w:firstLine="567"/>
        <w:jc w:val="both"/>
      </w:pPr>
      <w:r w:rsidRPr="0019591B">
        <w:t xml:space="preserve">8.6.  </w:t>
      </w:r>
      <w:r w:rsidRPr="0019591B">
        <w:rPr>
          <w:spacing w:val="-5"/>
        </w:rPr>
        <w:t xml:space="preserve">Заявитель, подавший заявку на участие в </w:t>
      </w:r>
      <w:r w:rsidR="001F0CA8">
        <w:rPr>
          <w:spacing w:val="-5"/>
        </w:rPr>
        <w:t>продаже</w:t>
      </w:r>
      <w:r w:rsidRPr="0019591B">
        <w:rPr>
          <w:spacing w:val="-5"/>
        </w:rPr>
        <w:t xml:space="preserve">, вправе отозвать такую заявку в любое время до </w:t>
      </w:r>
      <w:r w:rsidRPr="0019591B">
        <w:t>момента начала рассмотрения заявок</w:t>
      </w:r>
      <w:r w:rsidRPr="0019591B">
        <w:rPr>
          <w:spacing w:val="-5"/>
        </w:rPr>
        <w:t xml:space="preserve"> на участие в </w:t>
      </w:r>
      <w:r w:rsidR="001F0CA8">
        <w:rPr>
          <w:spacing w:val="-5"/>
        </w:rPr>
        <w:t>продаже</w:t>
      </w:r>
      <w:r w:rsidRPr="0019591B">
        <w:rPr>
          <w:spacing w:val="-5"/>
        </w:rPr>
        <w:t>.</w:t>
      </w:r>
      <w:r w:rsidRPr="0019591B">
        <w:t xml:space="preserve"> </w:t>
      </w:r>
    </w:p>
    <w:p w:rsidR="005E6889" w:rsidRPr="0019591B" w:rsidRDefault="005E6889" w:rsidP="005E6889">
      <w:pPr>
        <w:ind w:firstLine="567"/>
        <w:jc w:val="both"/>
      </w:pPr>
      <w:r w:rsidRPr="0019591B">
        <w:rPr>
          <w:spacing w:val="-2"/>
        </w:rPr>
        <w:t xml:space="preserve">Уведомление об отзыве заявки на участие в </w:t>
      </w:r>
      <w:r w:rsidR="001F0CA8">
        <w:rPr>
          <w:spacing w:val="-2"/>
        </w:rPr>
        <w:t>продаже</w:t>
      </w:r>
      <w:r w:rsidRPr="0019591B">
        <w:rPr>
          <w:spacing w:val="-2"/>
        </w:rPr>
        <w:t xml:space="preserve"> подается в письменной форме. При этом в </w:t>
      </w:r>
      <w:r w:rsidRPr="0019591B">
        <w:rPr>
          <w:spacing w:val="-4"/>
        </w:rPr>
        <w:t xml:space="preserve">уведомлении в обязательном порядке должна быть указана следующая </w:t>
      </w:r>
      <w:r w:rsidRPr="0019591B">
        <w:rPr>
          <w:spacing w:val="-8"/>
        </w:rPr>
        <w:t>информация:</w:t>
      </w:r>
      <w:r w:rsidRPr="0019591B">
        <w:t xml:space="preserve"> </w:t>
      </w:r>
    </w:p>
    <w:p w:rsidR="001F168F" w:rsidRDefault="005E6889" w:rsidP="001F168F">
      <w:pPr>
        <w:ind w:firstLine="567"/>
        <w:jc w:val="both"/>
      </w:pPr>
      <w:r w:rsidRPr="0019591B">
        <w:rPr>
          <w:spacing w:val="-5"/>
        </w:rPr>
        <w:t xml:space="preserve">- наименование и адрес организатора </w:t>
      </w:r>
      <w:r w:rsidR="006B439C">
        <w:rPr>
          <w:spacing w:val="-5"/>
        </w:rPr>
        <w:t>аукциона</w:t>
      </w:r>
      <w:r w:rsidRPr="0019591B">
        <w:rPr>
          <w:spacing w:val="-5"/>
        </w:rPr>
        <w:t>;</w:t>
      </w:r>
      <w:r w:rsidRPr="0019591B">
        <w:t xml:space="preserve"> </w:t>
      </w:r>
    </w:p>
    <w:p w:rsidR="001F168F" w:rsidRDefault="005E6889" w:rsidP="001F168F">
      <w:pPr>
        <w:ind w:firstLine="567"/>
        <w:jc w:val="both"/>
        <w:rPr>
          <w:spacing w:val="-6"/>
        </w:rPr>
      </w:pPr>
      <w:r w:rsidRPr="0019591B">
        <w:rPr>
          <w:spacing w:val="-6"/>
        </w:rPr>
        <w:t>- слова «</w:t>
      </w:r>
      <w:r w:rsidR="001F168F">
        <w:rPr>
          <w:spacing w:val="-6"/>
        </w:rPr>
        <w:t xml:space="preserve">Отзыв заявки на участие в </w:t>
      </w:r>
      <w:r w:rsidR="001F0CA8">
        <w:rPr>
          <w:spacing w:val="-6"/>
        </w:rPr>
        <w:t>продаже</w:t>
      </w:r>
      <w:r w:rsidR="001F168F">
        <w:rPr>
          <w:spacing w:val="-6"/>
        </w:rPr>
        <w:t>»;</w:t>
      </w:r>
    </w:p>
    <w:p w:rsidR="005E6889" w:rsidRPr="0019591B" w:rsidRDefault="005E6889" w:rsidP="005E6889">
      <w:pPr>
        <w:ind w:firstLine="567"/>
        <w:jc w:val="both"/>
      </w:pPr>
      <w:r w:rsidRPr="0019591B">
        <w:rPr>
          <w:spacing w:val="-5"/>
        </w:rPr>
        <w:t xml:space="preserve">- наименование предмета </w:t>
      </w:r>
      <w:r w:rsidR="001F0CA8">
        <w:rPr>
          <w:spacing w:val="-5"/>
        </w:rPr>
        <w:t>продажи</w:t>
      </w:r>
      <w:r w:rsidRPr="0019591B">
        <w:rPr>
          <w:spacing w:val="-5"/>
        </w:rPr>
        <w:t>;</w:t>
      </w:r>
      <w:r w:rsidRPr="0019591B">
        <w:t xml:space="preserve"> </w:t>
      </w:r>
    </w:p>
    <w:p w:rsidR="005E6889" w:rsidRPr="0019591B" w:rsidRDefault="005E6889" w:rsidP="005E6889">
      <w:pPr>
        <w:ind w:firstLine="567"/>
        <w:jc w:val="both"/>
      </w:pPr>
      <w:r w:rsidRPr="0019591B">
        <w:rPr>
          <w:spacing w:val="-5"/>
        </w:rPr>
        <w:t>- регистрационный номер и да</w:t>
      </w:r>
      <w:r w:rsidR="001F168F">
        <w:rPr>
          <w:spacing w:val="-5"/>
        </w:rPr>
        <w:t xml:space="preserve">та заявки на участие в </w:t>
      </w:r>
      <w:r w:rsidR="001F0CA8">
        <w:rPr>
          <w:spacing w:val="-5"/>
        </w:rPr>
        <w:t>продаже</w:t>
      </w:r>
      <w:r w:rsidR="001F168F">
        <w:rPr>
          <w:spacing w:val="-5"/>
        </w:rPr>
        <w:t>.</w:t>
      </w:r>
      <w:r w:rsidRPr="0019591B">
        <w:t xml:space="preserve"> </w:t>
      </w:r>
    </w:p>
    <w:p w:rsidR="005E6889" w:rsidRPr="0019591B" w:rsidRDefault="005E6889" w:rsidP="005E6889">
      <w:pPr>
        <w:ind w:firstLine="567"/>
        <w:jc w:val="both"/>
      </w:pPr>
      <w:r w:rsidRPr="0019591B">
        <w:rPr>
          <w:spacing w:val="-4"/>
        </w:rPr>
        <w:t xml:space="preserve">После окончания срока подачи заявок на участие в </w:t>
      </w:r>
      <w:r w:rsidR="001F0CA8">
        <w:rPr>
          <w:spacing w:val="-4"/>
        </w:rPr>
        <w:t>продаже</w:t>
      </w:r>
      <w:r w:rsidRPr="0019591B">
        <w:rPr>
          <w:spacing w:val="-4"/>
        </w:rPr>
        <w:t xml:space="preserve"> отзыв заявок на участие в </w:t>
      </w:r>
      <w:r w:rsidR="001F0CA8">
        <w:rPr>
          <w:spacing w:val="-7"/>
        </w:rPr>
        <w:t>продаже</w:t>
      </w:r>
      <w:r w:rsidRPr="0019591B">
        <w:rPr>
          <w:spacing w:val="-4"/>
        </w:rPr>
        <w:t xml:space="preserve"> не допускается.</w:t>
      </w:r>
      <w:r w:rsidRPr="0019591B">
        <w:t xml:space="preserve"> </w:t>
      </w:r>
    </w:p>
    <w:p w:rsidR="005E6889" w:rsidRPr="0019591B" w:rsidRDefault="005E6889" w:rsidP="005E6889">
      <w:pPr>
        <w:ind w:firstLine="567"/>
        <w:jc w:val="both"/>
      </w:pPr>
      <w:r w:rsidRPr="0019591B">
        <w:rPr>
          <w:spacing w:val="-5"/>
        </w:rPr>
        <w:t xml:space="preserve">После окончания срока подачи заявок на участие в </w:t>
      </w:r>
      <w:r w:rsidR="001F0CA8">
        <w:rPr>
          <w:spacing w:val="-5"/>
        </w:rPr>
        <w:t>продаже</w:t>
      </w:r>
      <w:r w:rsidRPr="0019591B">
        <w:rPr>
          <w:spacing w:val="-5"/>
        </w:rPr>
        <w:t xml:space="preserve"> внесение в зарегистрированные заявки изменений не допускается; </w:t>
      </w:r>
    </w:p>
    <w:p w:rsidR="005E6889" w:rsidRPr="0019591B" w:rsidRDefault="005E6889" w:rsidP="005E6889">
      <w:pPr>
        <w:ind w:firstLine="567"/>
        <w:jc w:val="both"/>
      </w:pPr>
      <w:r w:rsidRPr="0019591B">
        <w:rPr>
          <w:spacing w:val="-5"/>
        </w:rPr>
        <w:t xml:space="preserve">8.7. </w:t>
      </w:r>
      <w:r w:rsidR="001F168F">
        <w:t xml:space="preserve">В случае, </w:t>
      </w:r>
      <w:r w:rsidRPr="0019591B">
        <w:t xml:space="preserve">если по окончании срока подачи заявок на участие в </w:t>
      </w:r>
      <w:r w:rsidR="001F0CA8">
        <w:t>продаже</w:t>
      </w:r>
      <w:r w:rsidRPr="0019591B">
        <w:t xml:space="preserve"> подана только одна заявка или не подано ни одной заявки, </w:t>
      </w:r>
      <w:r w:rsidR="001F0CA8">
        <w:t xml:space="preserve">продажа </w:t>
      </w:r>
      <w:r w:rsidR="001F0CA8" w:rsidRPr="001F0CA8">
        <w:t>посредством публичного предложения</w:t>
      </w:r>
      <w:r w:rsidR="001F0CA8">
        <w:t xml:space="preserve"> признается несостоявшей</w:t>
      </w:r>
      <w:r w:rsidRPr="0019591B">
        <w:t xml:space="preserve">ся. </w:t>
      </w:r>
    </w:p>
    <w:p w:rsidR="005E6889" w:rsidRPr="0019591B" w:rsidRDefault="005E6889" w:rsidP="005E6889">
      <w:pPr>
        <w:ind w:firstLine="567"/>
        <w:jc w:val="both"/>
        <w:rPr>
          <w:b/>
          <w:bCs/>
        </w:rPr>
      </w:pPr>
      <w:bookmarkStart w:id="7" w:name="_Toc282068811"/>
    </w:p>
    <w:p w:rsidR="005E6889" w:rsidRPr="001F168F" w:rsidRDefault="005E6889" w:rsidP="001F168F">
      <w:pPr>
        <w:spacing w:after="120"/>
        <w:ind w:firstLine="567"/>
        <w:jc w:val="center"/>
        <w:rPr>
          <w:b/>
          <w:bCs/>
        </w:rPr>
      </w:pPr>
      <w:r w:rsidRPr="0019591B">
        <w:rPr>
          <w:b/>
          <w:bCs/>
        </w:rPr>
        <w:t>9</w:t>
      </w:r>
      <w:bookmarkEnd w:id="7"/>
      <w:r w:rsidRPr="0019591B">
        <w:rPr>
          <w:b/>
          <w:bCs/>
        </w:rPr>
        <w:t>. Порядок р</w:t>
      </w:r>
      <w:r w:rsidR="001F0CA8">
        <w:rPr>
          <w:b/>
          <w:bCs/>
        </w:rPr>
        <w:t xml:space="preserve">ассмотрения заявок на участие </w:t>
      </w:r>
      <w:r w:rsidR="008065AA">
        <w:rPr>
          <w:b/>
          <w:bCs/>
        </w:rPr>
        <w:t>в аукционе</w:t>
      </w:r>
    </w:p>
    <w:p w:rsidR="005E6889" w:rsidRPr="0019591B" w:rsidRDefault="005E6889" w:rsidP="005E6889">
      <w:pPr>
        <w:ind w:firstLine="567"/>
        <w:jc w:val="both"/>
      </w:pPr>
      <w:r w:rsidRPr="0019591B">
        <w:rPr>
          <w:color w:val="000000"/>
        </w:rPr>
        <w:t xml:space="preserve">9.1. </w:t>
      </w:r>
      <w:r w:rsidRPr="0019591B">
        <w:rPr>
          <w:spacing w:val="5"/>
        </w:rPr>
        <w:t xml:space="preserve">Аукционная комиссия рассматривает заявки на участие в </w:t>
      </w:r>
      <w:r w:rsidR="001F0CA8">
        <w:rPr>
          <w:spacing w:val="5"/>
        </w:rPr>
        <w:t>продаже</w:t>
      </w:r>
      <w:r w:rsidRPr="0019591B">
        <w:rPr>
          <w:spacing w:val="5"/>
        </w:rPr>
        <w:t xml:space="preserve"> на соответствие требованиям, установленным законодательством и настоящей документацией, проверяет наличие необходимых документов и правил</w:t>
      </w:r>
      <w:r w:rsidR="001F168F">
        <w:rPr>
          <w:spacing w:val="5"/>
        </w:rPr>
        <w:t>ьность их оформления.</w:t>
      </w:r>
      <w:r w:rsidRPr="0019591B">
        <w:rPr>
          <w:spacing w:val="5"/>
        </w:rPr>
        <w:t xml:space="preserve"> </w:t>
      </w:r>
    </w:p>
    <w:p w:rsidR="001F168F" w:rsidRDefault="005E6889" w:rsidP="001F168F">
      <w:pPr>
        <w:ind w:firstLine="567"/>
        <w:jc w:val="both"/>
      </w:pPr>
      <w:r w:rsidRPr="0019591B">
        <w:t xml:space="preserve">9.2. </w:t>
      </w:r>
      <w:r w:rsidRPr="0019591B">
        <w:rPr>
          <w:spacing w:val="2"/>
        </w:rPr>
        <w:t xml:space="preserve">На основании результатов рассмотрения заявок на участие в </w:t>
      </w:r>
      <w:r w:rsidR="001F0CA8">
        <w:rPr>
          <w:spacing w:val="5"/>
        </w:rPr>
        <w:t>продаже</w:t>
      </w:r>
      <w:r w:rsidRPr="0019591B">
        <w:rPr>
          <w:spacing w:val="5"/>
        </w:rPr>
        <w:t xml:space="preserve"> аукцион</w:t>
      </w:r>
      <w:r w:rsidRPr="0019591B">
        <w:rPr>
          <w:spacing w:val="2"/>
        </w:rPr>
        <w:t xml:space="preserve">ной комиссией принимается решение: </w:t>
      </w:r>
    </w:p>
    <w:p w:rsidR="005E6889" w:rsidRPr="0019591B" w:rsidRDefault="005E6889" w:rsidP="001F168F">
      <w:pPr>
        <w:ind w:firstLine="567"/>
        <w:jc w:val="both"/>
      </w:pPr>
      <w:r w:rsidRPr="0019591B">
        <w:rPr>
          <w:color w:val="000000"/>
        </w:rPr>
        <w:lastRenderedPageBreak/>
        <w:t xml:space="preserve">- </w:t>
      </w:r>
      <w:r w:rsidRPr="0019591B">
        <w:rPr>
          <w:spacing w:val="2"/>
        </w:rPr>
        <w:t xml:space="preserve">о допуске заявителя к участию в </w:t>
      </w:r>
      <w:r w:rsidR="001F0CA8">
        <w:rPr>
          <w:spacing w:val="5"/>
        </w:rPr>
        <w:t>продаже</w:t>
      </w:r>
      <w:r w:rsidRPr="0019591B">
        <w:rPr>
          <w:spacing w:val="2"/>
        </w:rPr>
        <w:t xml:space="preserve"> и признании заявителя участником аукциона;</w:t>
      </w:r>
      <w:r w:rsidRPr="0019591B">
        <w:rPr>
          <w:color w:val="000000"/>
        </w:rPr>
        <w:t xml:space="preserve"> </w:t>
      </w:r>
    </w:p>
    <w:p w:rsidR="001F168F" w:rsidRDefault="005E6889" w:rsidP="001F168F">
      <w:pPr>
        <w:ind w:firstLine="567"/>
        <w:jc w:val="both"/>
      </w:pPr>
      <w:r w:rsidRPr="0019591B">
        <w:rPr>
          <w:spacing w:val="2"/>
        </w:rPr>
        <w:t xml:space="preserve">- об отказе заявителю в допуске к участию в </w:t>
      </w:r>
      <w:r w:rsidR="001F0CA8">
        <w:rPr>
          <w:spacing w:val="5"/>
        </w:rPr>
        <w:t>продаже</w:t>
      </w:r>
      <w:r w:rsidR="001F168F">
        <w:rPr>
          <w:spacing w:val="2"/>
        </w:rPr>
        <w:t>.</w:t>
      </w:r>
      <w:r w:rsidRPr="0019591B">
        <w:rPr>
          <w:spacing w:val="2"/>
        </w:rPr>
        <w:t xml:space="preserve"> </w:t>
      </w:r>
    </w:p>
    <w:p w:rsidR="005E6889" w:rsidRPr="0019591B" w:rsidRDefault="005E6889" w:rsidP="001F168F">
      <w:pPr>
        <w:ind w:firstLine="567"/>
        <w:jc w:val="both"/>
      </w:pPr>
      <w:r w:rsidRPr="0019591B">
        <w:rPr>
          <w:spacing w:val="2"/>
        </w:rPr>
        <w:t>9.3</w:t>
      </w:r>
      <w:r w:rsidR="001F168F">
        <w:rPr>
          <w:spacing w:val="2"/>
        </w:rPr>
        <w:t>.</w:t>
      </w:r>
      <w:r w:rsidRPr="0019591B">
        <w:rPr>
          <w:spacing w:val="2"/>
        </w:rPr>
        <w:t xml:space="preserve"> </w:t>
      </w:r>
      <w:r w:rsidRPr="0019591B">
        <w:t xml:space="preserve">Заявитель не допускается аукционной комиссией к участию в </w:t>
      </w:r>
      <w:r w:rsidR="001F0CA8">
        <w:t>продаже</w:t>
      </w:r>
      <w:r w:rsidRPr="0019591B">
        <w:t xml:space="preserve"> в случаях: </w:t>
      </w:r>
    </w:p>
    <w:p w:rsidR="005E6889" w:rsidRPr="0019591B" w:rsidRDefault="005E6889" w:rsidP="005E6889">
      <w:pPr>
        <w:ind w:firstLine="567"/>
        <w:jc w:val="both"/>
      </w:pPr>
      <w:r w:rsidRPr="0019591B">
        <w:t xml:space="preserve">- непредставления документов, </w:t>
      </w:r>
      <w:r w:rsidRPr="0019591B">
        <w:rPr>
          <w:spacing w:val="2"/>
        </w:rPr>
        <w:t>предусмотренных</w:t>
      </w:r>
      <w:r w:rsidRPr="0019591B">
        <w:t xml:space="preserve"> настоящей документацией, либо наличия в таких документах недостоверных сведений; </w:t>
      </w:r>
    </w:p>
    <w:p w:rsidR="005E6889" w:rsidRPr="0019591B" w:rsidRDefault="005E6889" w:rsidP="005E6889">
      <w:pPr>
        <w:ind w:firstLine="567"/>
        <w:jc w:val="both"/>
      </w:pPr>
      <w:r w:rsidRPr="0019591B">
        <w:t xml:space="preserve">- несоответствия заявителя требованиям, указанным в пункте 6.2 </w:t>
      </w:r>
      <w:r w:rsidR="008065AA">
        <w:t>настоящей аукционной документации</w:t>
      </w:r>
      <w:r w:rsidRPr="0019591B">
        <w:t xml:space="preserve">; </w:t>
      </w:r>
    </w:p>
    <w:p w:rsidR="005E6889" w:rsidRPr="0019591B" w:rsidRDefault="005E6889" w:rsidP="005E6889">
      <w:pPr>
        <w:ind w:firstLine="567"/>
        <w:jc w:val="both"/>
      </w:pPr>
      <w:r w:rsidRPr="0019591B">
        <w:t xml:space="preserve">- </w:t>
      </w:r>
      <w:r w:rsidRPr="0019591B">
        <w:rPr>
          <w:color w:val="000000"/>
          <w:spacing w:val="-1"/>
        </w:rPr>
        <w:t>подача заявки лицом, не уполномоченным Претендентом на осуществление таких действий;</w:t>
      </w:r>
      <w:r w:rsidRPr="0019591B">
        <w:t xml:space="preserve"> </w:t>
      </w:r>
    </w:p>
    <w:p w:rsidR="005E6889" w:rsidRPr="0019591B" w:rsidRDefault="005E6889" w:rsidP="005E6889">
      <w:pPr>
        <w:ind w:firstLine="567"/>
        <w:jc w:val="both"/>
      </w:pPr>
      <w:r w:rsidRPr="0019591B">
        <w:t xml:space="preserve">- </w:t>
      </w:r>
      <w:r w:rsidRPr="0019591B">
        <w:rPr>
          <w:color w:val="000000"/>
          <w:spacing w:val="6"/>
        </w:rPr>
        <w:t xml:space="preserve">представлены не все документы в соответствии с перечнем, оформление указанных документов не соответствует требованиям </w:t>
      </w:r>
      <w:r w:rsidR="008065AA">
        <w:rPr>
          <w:color w:val="000000"/>
          <w:spacing w:val="6"/>
        </w:rPr>
        <w:t>настоящей аукционной документации</w:t>
      </w:r>
      <w:r w:rsidRPr="0019591B">
        <w:rPr>
          <w:color w:val="000000"/>
          <w:spacing w:val="6"/>
        </w:rPr>
        <w:t xml:space="preserve"> и законодательству Российской Федерации;</w:t>
      </w:r>
      <w:r w:rsidRPr="0019591B">
        <w:t xml:space="preserve"> </w:t>
      </w:r>
    </w:p>
    <w:p w:rsidR="005E6889" w:rsidRPr="0019591B" w:rsidRDefault="005E6889" w:rsidP="005E6889">
      <w:pPr>
        <w:shd w:val="clear" w:color="auto" w:fill="FFFFFF"/>
        <w:ind w:firstLine="567"/>
        <w:jc w:val="both"/>
      </w:pPr>
      <w:r w:rsidRPr="0019591B">
        <w:rPr>
          <w:color w:val="000000"/>
        </w:rPr>
        <w:t xml:space="preserve">- </w:t>
      </w:r>
      <w:r w:rsidRPr="0019591B">
        <w:rPr>
          <w:color w:val="000000"/>
          <w:spacing w:val="6"/>
        </w:rPr>
        <w:t>не подтверждено поступление в установленный срок задатка на счет, указанный в информационном сообщении о проведение аукциона.</w:t>
      </w:r>
      <w:r w:rsidRPr="0019591B">
        <w:rPr>
          <w:color w:val="000000"/>
        </w:rPr>
        <w:t xml:space="preserve"> </w:t>
      </w:r>
    </w:p>
    <w:p w:rsidR="001F168F" w:rsidRDefault="005E6889" w:rsidP="001F168F">
      <w:pPr>
        <w:ind w:firstLine="567"/>
        <w:jc w:val="both"/>
      </w:pPr>
      <w:r w:rsidRPr="0019591B">
        <w:rPr>
          <w:spacing w:val="2"/>
        </w:rPr>
        <w:t xml:space="preserve">9.4. </w:t>
      </w:r>
      <w:r w:rsidRPr="0019591B">
        <w:t xml:space="preserve">В случае установления факта недостоверности сведений, содержащихся в документах, представленных заявителем для участия в </w:t>
      </w:r>
      <w:r w:rsidR="001F0CA8">
        <w:t>продаже</w:t>
      </w:r>
      <w:r w:rsidRPr="0019591B">
        <w:t xml:space="preserve">, заявитель отстраняется от участия в </w:t>
      </w:r>
      <w:r w:rsidR="001F0CA8">
        <w:t>продаже</w:t>
      </w:r>
      <w:r w:rsidR="001F168F">
        <w:t xml:space="preserve"> на любом этапе его проведения.</w:t>
      </w:r>
      <w:r w:rsidRPr="0019591B">
        <w:t xml:space="preserve"> </w:t>
      </w:r>
    </w:p>
    <w:p w:rsidR="001F0CA8" w:rsidRPr="0019591B" w:rsidRDefault="005E6889" w:rsidP="001F0CA8">
      <w:pPr>
        <w:ind w:firstLine="567"/>
        <w:jc w:val="both"/>
      </w:pPr>
      <w:r w:rsidRPr="0019591B">
        <w:t xml:space="preserve">9.5. На основании результатов рассмотрения заявок на участие в </w:t>
      </w:r>
      <w:r w:rsidR="001F0CA8">
        <w:rPr>
          <w:spacing w:val="5"/>
        </w:rPr>
        <w:t>продаже</w:t>
      </w:r>
      <w:r w:rsidRPr="0019591B">
        <w:t xml:space="preserve"> </w:t>
      </w:r>
      <w:r w:rsidRPr="0019591B">
        <w:rPr>
          <w:spacing w:val="5"/>
        </w:rPr>
        <w:t>аукцион</w:t>
      </w:r>
      <w:r w:rsidRPr="0019591B">
        <w:rPr>
          <w:spacing w:val="7"/>
        </w:rPr>
        <w:t xml:space="preserve">ной комиссией оформляется протокол рассмотрения заявок на участие в </w:t>
      </w:r>
      <w:r w:rsidR="001F0CA8">
        <w:rPr>
          <w:spacing w:val="5"/>
        </w:rPr>
        <w:t>продаже</w:t>
      </w:r>
      <w:r w:rsidRPr="0019591B">
        <w:rPr>
          <w:spacing w:val="7"/>
        </w:rPr>
        <w:t>,</w:t>
      </w:r>
      <w:r w:rsidRPr="0019591B">
        <w:t xml:space="preserve"> подписываемый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w:t>
      </w:r>
      <w:r w:rsidR="001F0CA8">
        <w:t>продаже</w:t>
      </w:r>
      <w:r w:rsidRPr="0019591B">
        <w:t xml:space="preserve"> и признании его участником </w:t>
      </w:r>
      <w:r w:rsidR="006B439C">
        <w:t>аукциона</w:t>
      </w:r>
      <w:r w:rsidRPr="0019591B">
        <w:t xml:space="preserve"> или об отказе в допуске к участию в </w:t>
      </w:r>
      <w:r w:rsidR="001F0CA8">
        <w:t>продаже</w:t>
      </w:r>
      <w:r w:rsidRPr="0019591B">
        <w:t xml:space="preserve"> с обоснованием такого решения и с указанием положений </w:t>
      </w:r>
      <w:r w:rsidR="008065AA">
        <w:t>настоящей аукционной документации</w:t>
      </w:r>
      <w:r w:rsidRPr="0019591B">
        <w:t xml:space="preserve">, которым не соответствует заявитель, заявка на участие в </w:t>
      </w:r>
      <w:r w:rsidR="001F0CA8">
        <w:t>продаже</w:t>
      </w:r>
      <w:r w:rsidRPr="0019591B">
        <w:t xml:space="preserve">, а </w:t>
      </w:r>
      <w:r w:rsidR="001F168F" w:rsidRPr="0019591B">
        <w:t>также</w:t>
      </w:r>
      <w:r w:rsidRPr="0019591B">
        <w:t xml:space="preserve"> положений такой заявки, не соответствующих требованиям </w:t>
      </w:r>
      <w:r w:rsidR="008065AA">
        <w:t>настоящей аукционной документации</w:t>
      </w:r>
      <w:r w:rsidRPr="0019591B">
        <w:t xml:space="preserve">. Указанный протокол в день окончания рассмотрения заявок на участие в </w:t>
      </w:r>
      <w:r w:rsidR="001F0CA8">
        <w:t>продаже</w:t>
      </w:r>
      <w:r w:rsidRPr="0019591B">
        <w:t xml:space="preserve"> размещается организатором </w:t>
      </w:r>
      <w:r w:rsidR="006B439C">
        <w:t>аукциона</w:t>
      </w:r>
      <w:r w:rsidRPr="0019591B">
        <w:t xml:space="preserve">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w:t>
      </w:r>
      <w:r w:rsidR="001F0CA8">
        <w:t>продаже</w:t>
      </w:r>
      <w:r w:rsidRPr="0019591B">
        <w:t xml:space="preserve"> подана только одна заявка или не подано ни одной заявки, в указанный протокол вносится информация о признании </w:t>
      </w:r>
      <w:r w:rsidR="001F0CA8">
        <w:t>продажи</w:t>
      </w:r>
      <w:r w:rsidR="001F0CA8">
        <w:t xml:space="preserve"> </w:t>
      </w:r>
      <w:r w:rsidR="001F0CA8" w:rsidRPr="001F0CA8">
        <w:t>посредством публичного предложения</w:t>
      </w:r>
      <w:r w:rsidR="001F0CA8">
        <w:t xml:space="preserve"> несостоявшей</w:t>
      </w:r>
      <w:r w:rsidR="001F0CA8" w:rsidRPr="0019591B">
        <w:t xml:space="preserve">ся. </w:t>
      </w:r>
    </w:p>
    <w:p w:rsidR="001F168F" w:rsidRPr="0019591B" w:rsidRDefault="001F168F" w:rsidP="001F168F">
      <w:pPr>
        <w:ind w:firstLine="567"/>
        <w:jc w:val="both"/>
      </w:pPr>
    </w:p>
    <w:p w:rsidR="005E6889" w:rsidRPr="0019591B" w:rsidRDefault="005E6889" w:rsidP="001F168F">
      <w:pPr>
        <w:spacing w:after="120"/>
        <w:ind w:firstLine="567"/>
        <w:jc w:val="center"/>
      </w:pPr>
      <w:r w:rsidRPr="0019591B">
        <w:rPr>
          <w:b/>
          <w:bCs/>
        </w:rPr>
        <w:t>10. Порядок проведения аукциона.</w:t>
      </w:r>
    </w:p>
    <w:p w:rsidR="005E6889" w:rsidRPr="0019591B" w:rsidRDefault="005E6889" w:rsidP="005E6889">
      <w:pPr>
        <w:ind w:firstLine="567"/>
        <w:jc w:val="both"/>
      </w:pPr>
      <w:r w:rsidRPr="0019591B">
        <w:t xml:space="preserve">10.1. В </w:t>
      </w:r>
      <w:r w:rsidR="001F0CA8">
        <w:t>продаже</w:t>
      </w:r>
      <w:r w:rsidRPr="0019591B">
        <w:t xml:space="preserve"> могут участвоват</w:t>
      </w:r>
      <w:r w:rsidR="001F168F">
        <w:t xml:space="preserve">ь только заявители, признанные </w:t>
      </w:r>
      <w:r w:rsidRPr="0019591B">
        <w:t>аукционной комиссией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1F168F">
        <w:t>.</w:t>
      </w:r>
      <w:r w:rsidRPr="0019591B">
        <w:t xml:space="preserve"> </w:t>
      </w:r>
    </w:p>
    <w:p w:rsidR="005E6889" w:rsidRPr="0019591B" w:rsidRDefault="005E6889" w:rsidP="005E6889">
      <w:pPr>
        <w:ind w:firstLine="567"/>
        <w:jc w:val="both"/>
      </w:pPr>
      <w:r w:rsidRPr="0019591B">
        <w:t>10.2. Аукцион проводится организатором аукциона в присутствии членов аукционной комиссии и участник</w:t>
      </w:r>
      <w:r w:rsidR="001F168F">
        <w:t>ов аукциона (их представителей).</w:t>
      </w:r>
      <w:r w:rsidRPr="0019591B">
        <w:t xml:space="preserve"> </w:t>
      </w:r>
    </w:p>
    <w:p w:rsidR="0082631C" w:rsidRDefault="005E6889" w:rsidP="005E6889">
      <w:pPr>
        <w:ind w:firstLine="567"/>
        <w:jc w:val="both"/>
      </w:pPr>
      <w:r w:rsidRPr="0019591B">
        <w:t xml:space="preserve">10.3. </w:t>
      </w:r>
      <w:r w:rsidR="0082631C" w:rsidRPr="0082631C">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r w:rsidR="0082631C">
        <w:t>.</w:t>
      </w:r>
    </w:p>
    <w:p w:rsidR="005E6889" w:rsidRDefault="0082631C" w:rsidP="0082631C">
      <w:pPr>
        <w:ind w:firstLine="567"/>
        <w:jc w:val="both"/>
      </w:pPr>
      <w:r>
        <w:t xml:space="preserve">10.4. </w:t>
      </w:r>
      <w:r w:rsidRPr="0082631C">
        <w:t>При продаже посредством публичного предложения осуществляется последовательное снижение цены первоначального предложения на "шаг понижения"</w:t>
      </w:r>
      <w:r w:rsidR="0057080C">
        <w:t xml:space="preserve"> (</w:t>
      </w:r>
      <w:r w:rsidR="001F168F" w:rsidRPr="0019591B">
        <w:t xml:space="preserve">пункт </w:t>
      </w:r>
      <w:r w:rsidR="001F168F">
        <w:t>3.</w:t>
      </w:r>
      <w:r>
        <w:t>5</w:t>
      </w:r>
      <w:r w:rsidR="001F168F">
        <w:t>.</w:t>
      </w:r>
      <w:r w:rsidR="0057080C">
        <w:t>).</w:t>
      </w:r>
      <w:r w:rsidR="005E6889" w:rsidRPr="0019591B">
        <w:t xml:space="preserve"> </w:t>
      </w:r>
    </w:p>
    <w:p w:rsidR="0082631C" w:rsidRPr="0019591B" w:rsidRDefault="0082631C" w:rsidP="0082631C">
      <w:pPr>
        <w:ind w:firstLine="567"/>
        <w:jc w:val="both"/>
      </w:pPr>
      <w:r>
        <w:t xml:space="preserve">10.5. </w:t>
      </w:r>
      <w:r w:rsidRPr="0082631C">
        <w:t>Предложения о приобретении государственного ил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5E6889" w:rsidRPr="0019591B" w:rsidRDefault="005E6889" w:rsidP="005E6889">
      <w:pPr>
        <w:ind w:firstLine="567"/>
        <w:jc w:val="both"/>
      </w:pPr>
      <w:r w:rsidRPr="0019591B">
        <w:lastRenderedPageBreak/>
        <w:t>10.</w:t>
      </w:r>
      <w:r w:rsidR="0082631C">
        <w:t>6</w:t>
      </w:r>
      <w:r w:rsidRPr="0019591B">
        <w:t xml:space="preserve">. Аукционистом в аукционе является или председатель (заместитель председателя) аукциона, или аукционист выбирается из числа членов аукционной комиссии путем открытого голосования членов аукционной комиссии большинством голосов. </w:t>
      </w:r>
    </w:p>
    <w:p w:rsidR="005E6889" w:rsidRPr="0019591B" w:rsidRDefault="005E6889" w:rsidP="005E6889">
      <w:pPr>
        <w:ind w:firstLine="567"/>
        <w:jc w:val="both"/>
      </w:pPr>
      <w:r w:rsidRPr="0019591B">
        <w:t>10.</w:t>
      </w:r>
      <w:r w:rsidR="0082631C">
        <w:t>7</w:t>
      </w:r>
      <w:r w:rsidRPr="0019591B">
        <w:t xml:space="preserve">. Аукцион проводится в порядке, предусмотренном законодательством. </w:t>
      </w:r>
    </w:p>
    <w:p w:rsidR="005E6889" w:rsidRDefault="0082631C" w:rsidP="005E6889">
      <w:pPr>
        <w:ind w:firstLine="567"/>
        <w:jc w:val="both"/>
      </w:pPr>
      <w:r>
        <w:t>10.8</w:t>
      </w:r>
      <w:r w:rsidR="005E6889" w:rsidRPr="0019591B">
        <w:t xml:space="preserve">. </w:t>
      </w:r>
      <w:r w:rsidRPr="0082631C">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t>.</w:t>
      </w:r>
    </w:p>
    <w:p w:rsidR="0082631C" w:rsidRDefault="0082631C" w:rsidP="0082631C">
      <w:pPr>
        <w:ind w:firstLine="567"/>
        <w:jc w:val="both"/>
      </w:pPr>
      <w:r>
        <w:t xml:space="preserve">10.9. </w:t>
      </w:r>
      <w: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2631C" w:rsidRPr="0019591B" w:rsidRDefault="0082631C" w:rsidP="0082631C">
      <w:pPr>
        <w:ind w:firstLine="567"/>
        <w:jc w:val="both"/>
      </w:pPr>
      <w:r>
        <w:t xml:space="preserve">10.10. </w:t>
      </w:r>
      <w: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5E6889" w:rsidRPr="0019591B" w:rsidRDefault="0082631C" w:rsidP="005E6889">
      <w:pPr>
        <w:ind w:firstLine="567"/>
        <w:jc w:val="both"/>
      </w:pPr>
      <w:r>
        <w:t>10.11</w:t>
      </w:r>
      <w:r w:rsidR="005E6889" w:rsidRPr="0019591B">
        <w:t xml:space="preserve">.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физического лица) – победителя аукциона и участника, который сделал предпоследнее предложение о цене договора. </w:t>
      </w:r>
    </w:p>
    <w:p w:rsidR="005E6889" w:rsidRPr="0019591B" w:rsidRDefault="005E6889" w:rsidP="005E6889">
      <w:pPr>
        <w:ind w:firstLine="567"/>
        <w:jc w:val="both"/>
      </w:pPr>
      <w:r w:rsidRPr="0019591B">
        <w:t xml:space="preserve">Протокол аукциона подписывается всеми присутствующими членами аукционной комиссии в день проведения аукциона. Протокол об итогах аукциона составляется в двух экземплярах, один из которых остается у организатора аукциона. Организатор аукциона в день подведения итогов протокол и уведомление о признании участника победителем аукциона выдает под роспись победителю, а </w:t>
      </w:r>
      <w:r w:rsidR="0057080C" w:rsidRPr="0019591B">
        <w:t>также проект</w:t>
      </w:r>
      <w:r w:rsidRPr="0019591B">
        <w:t xml:space="preserve"> договора, который составляется путем включения цены договора, предложенной победителем аукциона, в проект договора, прилагаемый к </w:t>
      </w:r>
      <w:r w:rsidR="008065AA">
        <w:t>настоящей аукционной документации</w:t>
      </w:r>
      <w:r w:rsidRPr="0019591B">
        <w:t xml:space="preserve"> об аукционе. </w:t>
      </w:r>
    </w:p>
    <w:p w:rsidR="005E6889" w:rsidRPr="0019591B" w:rsidRDefault="005E6889" w:rsidP="0057080C">
      <w:pPr>
        <w:ind w:firstLine="567"/>
        <w:jc w:val="both"/>
      </w:pPr>
      <w:r w:rsidRPr="0019591B">
        <w:t>10.</w:t>
      </w:r>
      <w:r w:rsidR="0082631C">
        <w:t>12</w:t>
      </w:r>
      <w:r w:rsidRPr="0019591B">
        <w:t xml:space="preserve">. Протокол аукциона размещается </w:t>
      </w:r>
      <w:r w:rsidR="0057080C" w:rsidRPr="008C5988">
        <w:t xml:space="preserve">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t>
      </w:r>
      <w:hyperlink r:id="rId9" w:history="1">
        <w:r w:rsidR="0057080C" w:rsidRPr="00FA7FF9">
          <w:rPr>
            <w:rStyle w:val="a3"/>
          </w:rPr>
          <w:t>www.andra-mo.ru</w:t>
        </w:r>
      </w:hyperlink>
      <w:r w:rsidR="0057080C">
        <w:t>,</w:t>
      </w:r>
      <w:r w:rsidR="0057080C" w:rsidRPr="008C5988">
        <w:t xml:space="preserve"> веб-сайте </w:t>
      </w:r>
      <w:hyperlink r:id="rId10" w:history="1">
        <w:r w:rsidR="0057080C" w:rsidRPr="00FA7FF9">
          <w:rPr>
            <w:rStyle w:val="a3"/>
          </w:rPr>
          <w:t>www.torgi.gov.ru</w:t>
        </w:r>
      </w:hyperlink>
      <w:r w:rsidR="0057080C">
        <w:t xml:space="preserve"> о</w:t>
      </w:r>
      <w:r w:rsidRPr="0019591B">
        <w:t xml:space="preserve">рганизатором аукциона в течение дня, следующего за днем подписания указанного протокола. </w:t>
      </w:r>
    </w:p>
    <w:p w:rsidR="005E6889" w:rsidRPr="0019591B" w:rsidRDefault="005E6889" w:rsidP="005E6889">
      <w:pPr>
        <w:ind w:firstLine="567"/>
        <w:jc w:val="both"/>
      </w:pPr>
      <w:r w:rsidRPr="0019591B">
        <w:t>10.</w:t>
      </w:r>
      <w:r w:rsidR="0082631C">
        <w:t>13</w:t>
      </w:r>
      <w:r w:rsidRPr="0019591B">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 </w:t>
      </w:r>
    </w:p>
    <w:p w:rsidR="005E6889" w:rsidRPr="0019591B" w:rsidRDefault="005E6889" w:rsidP="005E6889">
      <w:pPr>
        <w:ind w:firstLine="567"/>
        <w:jc w:val="both"/>
      </w:pPr>
      <w:r w:rsidRPr="0019591B">
        <w:t>10.1</w:t>
      </w:r>
      <w:r w:rsidR="0082631C">
        <w:t>4</w:t>
      </w:r>
      <w:r w:rsidRPr="0019591B">
        <w:t xml:space="preserve">. </w:t>
      </w:r>
      <w:r w:rsidR="0082631C">
        <w:t>Продажа посредством публичного предложения, в которой принял участие только один участник, признается несостоявшейся</w:t>
      </w:r>
      <w:r w:rsidRPr="0019591B">
        <w:t xml:space="preserve">. </w:t>
      </w:r>
    </w:p>
    <w:p w:rsidR="005E6889" w:rsidRPr="0019591B" w:rsidRDefault="005E6889" w:rsidP="005E6889">
      <w:pPr>
        <w:ind w:firstLine="567"/>
        <w:jc w:val="both"/>
      </w:pPr>
      <w:r w:rsidRPr="0019591B">
        <w:t>10.1</w:t>
      </w:r>
      <w:r w:rsidR="0082631C">
        <w:t>5</w:t>
      </w:r>
      <w:r w:rsidRPr="0019591B">
        <w:t xml:space="preserve"> Суммы задатков возвращаются участникам аукциона, за исключением его победителя, в течение 5 (пяти) дней с даты подведения итогов аукциона. </w:t>
      </w:r>
    </w:p>
    <w:p w:rsidR="005E6889" w:rsidRPr="0019591B" w:rsidRDefault="005E6889" w:rsidP="005E6889">
      <w:pPr>
        <w:ind w:firstLine="567"/>
        <w:jc w:val="both"/>
      </w:pPr>
      <w:r w:rsidRPr="0019591B">
        <w:t>10.1</w:t>
      </w:r>
      <w:r w:rsidR="0082631C">
        <w:t>6</w:t>
      </w:r>
      <w:r w:rsidRPr="0019591B">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w:t>
      </w:r>
      <w:r w:rsidRPr="0019591B">
        <w:lastRenderedPageBreak/>
        <w:t xml:space="preserve">и разъяснения документации об аукционе хранятся организатором аукциона не менее трех лет. </w:t>
      </w:r>
    </w:p>
    <w:p w:rsidR="005E6889" w:rsidRDefault="005E6889" w:rsidP="005E6889">
      <w:pPr>
        <w:ind w:firstLine="567"/>
        <w:jc w:val="both"/>
      </w:pPr>
      <w:r w:rsidRPr="0019591B">
        <w:t>10.1</w:t>
      </w:r>
      <w:r w:rsidR="0082631C">
        <w:t>7</w:t>
      </w:r>
      <w:r w:rsidRPr="0019591B">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57080C" w:rsidRPr="0019591B" w:rsidRDefault="0057080C" w:rsidP="005E6889">
      <w:pPr>
        <w:ind w:firstLine="567"/>
        <w:jc w:val="both"/>
      </w:pPr>
    </w:p>
    <w:p w:rsidR="0057080C" w:rsidRDefault="005E6889" w:rsidP="0057080C">
      <w:pPr>
        <w:ind w:firstLine="567"/>
        <w:jc w:val="center"/>
        <w:rPr>
          <w:b/>
          <w:bCs/>
        </w:rPr>
      </w:pPr>
      <w:r w:rsidRPr="0019591B">
        <w:rPr>
          <w:b/>
          <w:bCs/>
        </w:rPr>
        <w:t xml:space="preserve">11. Внесение изменений в извещение о проведении аукциона, </w:t>
      </w:r>
    </w:p>
    <w:p w:rsidR="005E6889" w:rsidRPr="0019591B" w:rsidRDefault="005E6889" w:rsidP="0057080C">
      <w:pPr>
        <w:spacing w:after="120"/>
        <w:ind w:firstLine="567"/>
        <w:jc w:val="center"/>
      </w:pPr>
      <w:r w:rsidRPr="0019591B">
        <w:rPr>
          <w:b/>
          <w:bCs/>
        </w:rPr>
        <w:t>отказ от проведения аукциона.</w:t>
      </w:r>
    </w:p>
    <w:p w:rsidR="005E6889" w:rsidRPr="0019591B" w:rsidRDefault="005E6889" w:rsidP="005E6889">
      <w:pPr>
        <w:ind w:firstLine="567"/>
        <w:jc w:val="both"/>
      </w:pPr>
      <w:r w:rsidRPr="0019591B">
        <w:t xml:space="preserve">11.1.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о дня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извещение о проведении аукциона, до даты окончания подачи заявок на участие в аукционе он составлял не менее пятнадцати дней; </w:t>
      </w:r>
    </w:p>
    <w:p w:rsidR="005E6889" w:rsidRDefault="005E6889" w:rsidP="005E6889">
      <w:pPr>
        <w:ind w:firstLine="567"/>
        <w:jc w:val="both"/>
      </w:pPr>
      <w:r w:rsidRPr="0019591B">
        <w:t xml:space="preserve">11.2.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57080C" w:rsidRDefault="0057080C" w:rsidP="0057080C">
      <w:pPr>
        <w:ind w:firstLine="567"/>
        <w:jc w:val="center"/>
        <w:rPr>
          <w:b/>
          <w:bCs/>
        </w:rPr>
      </w:pPr>
      <w:bookmarkStart w:id="8" w:name="_Toc282068813"/>
    </w:p>
    <w:p w:rsidR="005E6889" w:rsidRPr="0019591B" w:rsidRDefault="005E6889" w:rsidP="0057080C">
      <w:pPr>
        <w:spacing w:after="120"/>
        <w:ind w:firstLine="567"/>
        <w:jc w:val="center"/>
      </w:pPr>
      <w:r w:rsidRPr="0019591B">
        <w:rPr>
          <w:b/>
          <w:bCs/>
        </w:rPr>
        <w:t>1</w:t>
      </w:r>
      <w:bookmarkEnd w:id="8"/>
      <w:r w:rsidRPr="0019591B">
        <w:rPr>
          <w:b/>
          <w:bCs/>
        </w:rPr>
        <w:t>2. Заключение договора по результатам проведения аукциона.</w:t>
      </w:r>
    </w:p>
    <w:p w:rsidR="005E6889" w:rsidRPr="0019591B" w:rsidRDefault="005E6889" w:rsidP="005E6889">
      <w:pPr>
        <w:ind w:firstLine="567"/>
        <w:jc w:val="both"/>
      </w:pPr>
      <w:r w:rsidRPr="0019591B">
        <w:rPr>
          <w:spacing w:val="3"/>
        </w:rPr>
        <w:t>12.1. Договор купли-продажи заключается с</w:t>
      </w:r>
      <w:r w:rsidRPr="0019591B">
        <w:t xml:space="preserve"> участником </w:t>
      </w:r>
      <w:r w:rsidRPr="0019591B">
        <w:rPr>
          <w:spacing w:val="5"/>
        </w:rPr>
        <w:t>аукцион</w:t>
      </w:r>
      <w:r w:rsidRPr="0019591B">
        <w:t xml:space="preserve">а, </w:t>
      </w:r>
      <w:r w:rsidRPr="0019591B">
        <w:rPr>
          <w:spacing w:val="3"/>
        </w:rPr>
        <w:t>который предложил наивысшую цену.</w:t>
      </w:r>
      <w:r w:rsidRPr="0019591B">
        <w:rPr>
          <w:spacing w:val="1"/>
        </w:rPr>
        <w:t xml:space="preserve"> </w:t>
      </w:r>
    </w:p>
    <w:p w:rsidR="005E6889" w:rsidRPr="0019591B" w:rsidRDefault="005E6889" w:rsidP="005E6889">
      <w:pPr>
        <w:ind w:firstLine="567"/>
        <w:jc w:val="both"/>
      </w:pPr>
      <w:r w:rsidRPr="0019591B">
        <w:rPr>
          <w:spacing w:val="1"/>
        </w:rPr>
        <w:t>12</w:t>
      </w:r>
      <w:r w:rsidRPr="0019591B">
        <w:t xml:space="preserve">.2. Договор купли-продажи имущества должен быть </w:t>
      </w:r>
      <w:r w:rsidR="0057080C">
        <w:t xml:space="preserve">подписан в течении </w:t>
      </w:r>
      <w:r w:rsidRPr="0019591B">
        <w:t>5 рабочих дней с даты подведения итогов аукциона.</w:t>
      </w:r>
      <w:r w:rsidRPr="0019591B">
        <w:rPr>
          <w:spacing w:val="3"/>
        </w:rPr>
        <w:t xml:space="preserve"> </w:t>
      </w:r>
    </w:p>
    <w:p w:rsidR="005E6889" w:rsidRPr="0019591B" w:rsidRDefault="005E6889" w:rsidP="005E6889">
      <w:pPr>
        <w:ind w:firstLine="567"/>
        <w:jc w:val="both"/>
      </w:pPr>
      <w:r w:rsidRPr="0019591B">
        <w:t>В случае непредставления победителем аукциона подписанного договора купли-продажи</w:t>
      </w:r>
      <w:r w:rsidRPr="0019591B">
        <w:rPr>
          <w:spacing w:val="3"/>
        </w:rPr>
        <w:t xml:space="preserve"> </w:t>
      </w:r>
      <w:r w:rsidRPr="0019591B">
        <w:t xml:space="preserve">имущества в срок, предусмотренный настоящим пунктом, победитель аукциона признается уклонившимся от заключения договора. </w:t>
      </w:r>
    </w:p>
    <w:p w:rsidR="005E6889" w:rsidRPr="0019591B" w:rsidRDefault="005E6889" w:rsidP="005E6889">
      <w:pPr>
        <w:ind w:firstLine="567"/>
        <w:jc w:val="both"/>
      </w:pPr>
      <w:r w:rsidRPr="0019591B">
        <w:t>12.3. Организатор обязан отказаться от заключения договора купли-продажи</w:t>
      </w:r>
      <w:r w:rsidRPr="0019591B">
        <w:rPr>
          <w:spacing w:val="3"/>
        </w:rPr>
        <w:t xml:space="preserve"> </w:t>
      </w:r>
      <w:r w:rsidRPr="0019591B">
        <w:t xml:space="preserve">имущества с победителем </w:t>
      </w:r>
      <w:r w:rsidRPr="0019591B">
        <w:rPr>
          <w:spacing w:val="5"/>
        </w:rPr>
        <w:t>аукцион</w:t>
      </w:r>
      <w:r w:rsidRPr="0019591B">
        <w:t xml:space="preserve">а при уклонении победителя </w:t>
      </w:r>
      <w:r w:rsidRPr="0019591B">
        <w:rPr>
          <w:spacing w:val="5"/>
        </w:rPr>
        <w:t>аукцион</w:t>
      </w:r>
      <w:r w:rsidRPr="0019591B">
        <w:t xml:space="preserve">а от заключения договора с участником </w:t>
      </w:r>
      <w:r w:rsidRPr="0019591B">
        <w:rPr>
          <w:spacing w:val="5"/>
        </w:rPr>
        <w:t>аукцион</w:t>
      </w:r>
      <w:r w:rsidRPr="0019591B">
        <w:t xml:space="preserve">а, с которым заключается такой договор, в случае установления факта: </w:t>
      </w:r>
    </w:p>
    <w:p w:rsidR="002D5A50" w:rsidRDefault="005E6889" w:rsidP="002D5A50">
      <w:pPr>
        <w:ind w:firstLine="567"/>
        <w:jc w:val="both"/>
      </w:pPr>
      <w:r w:rsidRPr="0019591B">
        <w:t xml:space="preserve">- проведения в отношении юридического лица ликвидации или открытия конкурсного производства; </w:t>
      </w:r>
    </w:p>
    <w:p w:rsidR="005E6889" w:rsidRPr="0019591B" w:rsidRDefault="002D5A50" w:rsidP="002D5A50">
      <w:pPr>
        <w:ind w:firstLine="567"/>
        <w:jc w:val="both"/>
      </w:pPr>
      <w:r>
        <w:t>-</w:t>
      </w:r>
      <w:r w:rsidR="005E6889" w:rsidRPr="0019591B">
        <w:t xml:space="preserve"> приостановления деятельности юридического лица или индивидуального предпринимателя в порядке, предусмотренном Кодексом Российской Федерации об а</w:t>
      </w:r>
      <w:r>
        <w:t>дминистративных правонарушениях.</w:t>
      </w:r>
      <w:r w:rsidR="005E6889" w:rsidRPr="0019591B">
        <w:t xml:space="preserve"> </w:t>
      </w:r>
    </w:p>
    <w:p w:rsidR="002D5A50" w:rsidRDefault="005E6889" w:rsidP="002D5A50">
      <w:pPr>
        <w:ind w:firstLine="567"/>
        <w:jc w:val="both"/>
      </w:pPr>
      <w:r w:rsidRPr="0019591B">
        <w:t>12.4. Проект договора купли-продажи</w:t>
      </w:r>
      <w:r w:rsidRPr="0019591B">
        <w:rPr>
          <w:spacing w:val="3"/>
        </w:rPr>
        <w:t xml:space="preserve"> </w:t>
      </w:r>
      <w:r w:rsidRPr="0019591B">
        <w:t xml:space="preserve">транспортного средства, прилагается к </w:t>
      </w:r>
      <w:r w:rsidR="008065AA">
        <w:t>настоящей аукционной документации</w:t>
      </w:r>
      <w:r w:rsidRPr="0019591B">
        <w:t xml:space="preserve"> и является ее нео</w:t>
      </w:r>
      <w:r w:rsidR="002D5A50">
        <w:t>тъемлемой частью (Приложение № 4</w:t>
      </w:r>
      <w:r w:rsidRPr="0019591B">
        <w:t xml:space="preserve">). </w:t>
      </w:r>
    </w:p>
    <w:p w:rsidR="005E6889" w:rsidRPr="0019591B" w:rsidRDefault="005E6889" w:rsidP="002D5A50">
      <w:pPr>
        <w:ind w:firstLine="567"/>
        <w:jc w:val="both"/>
      </w:pPr>
      <w:r w:rsidRPr="0019591B">
        <w:t xml:space="preserve">12.5. Оплата победителем приобретенного имущества производится </w:t>
      </w:r>
      <w:r w:rsidR="002D5A50">
        <w:t xml:space="preserve">в течении </w:t>
      </w:r>
      <w:r w:rsidR="002D5A50" w:rsidRPr="009F4EE4">
        <w:t>десяти дней с даты заключения договора.</w:t>
      </w:r>
    </w:p>
    <w:p w:rsidR="002D5A50" w:rsidRDefault="002D5A50" w:rsidP="005E6889">
      <w:pPr>
        <w:ind w:firstLine="567"/>
        <w:jc w:val="both"/>
      </w:pPr>
    </w:p>
    <w:p w:rsidR="002D5A50" w:rsidRDefault="002D5A50" w:rsidP="005E6889">
      <w:pPr>
        <w:ind w:firstLine="567"/>
        <w:jc w:val="both"/>
      </w:pPr>
    </w:p>
    <w:p w:rsidR="002D5A50" w:rsidRDefault="002D5A50" w:rsidP="005E6889">
      <w:pPr>
        <w:ind w:firstLine="567"/>
        <w:jc w:val="both"/>
      </w:pPr>
    </w:p>
    <w:p w:rsidR="002D5A50" w:rsidRDefault="002D5A50" w:rsidP="002D5A50">
      <w:r w:rsidRPr="005F196A">
        <w:t xml:space="preserve">Глава городского поселения Андра                                                           </w:t>
      </w:r>
      <w:r>
        <w:t xml:space="preserve">   </w:t>
      </w:r>
      <w:r w:rsidRPr="005F196A">
        <w:t xml:space="preserve">       О.</w:t>
      </w:r>
      <w:r>
        <w:t xml:space="preserve"> </w:t>
      </w:r>
      <w:r w:rsidRPr="005F196A">
        <w:t>В. Гончарук</w:t>
      </w:r>
    </w:p>
    <w:p w:rsidR="002D5A50" w:rsidRDefault="002D5A50" w:rsidP="002D5A50"/>
    <w:p w:rsidR="002D5A50" w:rsidRDefault="002D5A50" w:rsidP="005E6889">
      <w:pPr>
        <w:ind w:firstLine="567"/>
        <w:jc w:val="both"/>
      </w:pPr>
    </w:p>
    <w:p w:rsidR="002D5A50" w:rsidRDefault="002D5A50" w:rsidP="005E6889">
      <w:pPr>
        <w:ind w:firstLine="567"/>
        <w:jc w:val="both"/>
      </w:pPr>
    </w:p>
    <w:p w:rsidR="005E6889" w:rsidRDefault="00555763" w:rsidP="00555763">
      <w:pPr>
        <w:ind w:firstLine="567"/>
        <w:jc w:val="right"/>
      </w:pPr>
      <w:bookmarkStart w:id="9" w:name="_GoBack"/>
      <w:bookmarkEnd w:id="9"/>
      <w:r>
        <w:lastRenderedPageBreak/>
        <w:t>Приложение № 1</w:t>
      </w:r>
    </w:p>
    <w:p w:rsidR="002D5A50" w:rsidRPr="0019591B" w:rsidRDefault="002D5A50" w:rsidP="00555763">
      <w:pPr>
        <w:ind w:firstLine="567"/>
        <w:jc w:val="right"/>
      </w:pPr>
      <w:r>
        <w:t>к а</w:t>
      </w:r>
      <w:r w:rsidRPr="002D5A50">
        <w:t>укционн</w:t>
      </w:r>
      <w:r>
        <w:t>ой</w:t>
      </w:r>
      <w:r w:rsidRPr="002D5A50">
        <w:t xml:space="preserve"> документаци</w:t>
      </w:r>
      <w:r>
        <w:t>и</w:t>
      </w:r>
    </w:p>
    <w:p w:rsidR="005E6889" w:rsidRPr="0019591B" w:rsidRDefault="005E6889" w:rsidP="005E6889">
      <w:pPr>
        <w:ind w:firstLine="567"/>
        <w:jc w:val="both"/>
      </w:pPr>
    </w:p>
    <w:p w:rsidR="002D5A50" w:rsidRDefault="00555763" w:rsidP="00555763">
      <w:pPr>
        <w:jc w:val="center"/>
        <w:rPr>
          <w:b/>
          <w:bCs/>
          <w:i/>
          <w:iCs/>
          <w:sz w:val="28"/>
        </w:rPr>
      </w:pPr>
      <w:r>
        <w:rPr>
          <w:b/>
          <w:bCs/>
          <w:i/>
          <w:iCs/>
          <w:sz w:val="28"/>
        </w:rPr>
        <w:t xml:space="preserve">Заявка </w:t>
      </w:r>
    </w:p>
    <w:p w:rsidR="00555763" w:rsidRDefault="00555763" w:rsidP="002D5A50">
      <w:pPr>
        <w:jc w:val="center"/>
        <w:rPr>
          <w:b/>
          <w:bCs/>
          <w:i/>
          <w:iCs/>
          <w:sz w:val="28"/>
        </w:rPr>
      </w:pPr>
      <w:r>
        <w:rPr>
          <w:b/>
          <w:bCs/>
          <w:i/>
          <w:iCs/>
          <w:sz w:val="28"/>
        </w:rPr>
        <w:t>на участие в аукционе по продаже муниципального имущества</w:t>
      </w:r>
      <w:r w:rsidR="002468DB" w:rsidRPr="002468DB">
        <w:t xml:space="preserve"> </w:t>
      </w:r>
      <w:r w:rsidR="002468DB" w:rsidRPr="002468DB">
        <w:rPr>
          <w:b/>
          <w:bCs/>
          <w:i/>
          <w:iCs/>
          <w:sz w:val="28"/>
        </w:rPr>
        <w:t>посредством публичного предложения</w:t>
      </w:r>
    </w:p>
    <w:p w:rsidR="00555763" w:rsidRDefault="00555763" w:rsidP="002D5A50">
      <w:pPr>
        <w:jc w:val="center"/>
        <w:rPr>
          <w:b/>
          <w:bCs/>
          <w:i/>
          <w:iCs/>
          <w:sz w:val="28"/>
        </w:rPr>
      </w:pPr>
      <w:r>
        <w:rPr>
          <w:b/>
          <w:bCs/>
          <w:i/>
          <w:iCs/>
          <w:sz w:val="28"/>
        </w:rPr>
        <w:t>(для юридического и физического лица)</w:t>
      </w:r>
    </w:p>
    <w:p w:rsidR="00555763" w:rsidRDefault="00555763" w:rsidP="002D5A50"/>
    <w:p w:rsidR="009C1181" w:rsidRPr="009F4EE4" w:rsidRDefault="009C1181" w:rsidP="009C1181">
      <w:r w:rsidRPr="009F4EE4">
        <w:rPr>
          <w:color w:val="000000"/>
        </w:rPr>
        <w:t xml:space="preserve">_____________________________________________________________________________ </w:t>
      </w:r>
    </w:p>
    <w:p w:rsidR="009C1181" w:rsidRPr="009F4EE4" w:rsidRDefault="009C1181" w:rsidP="009C1181">
      <w:r w:rsidRPr="009F4EE4">
        <w:rPr>
          <w:color w:val="000000"/>
        </w:rPr>
        <w:t xml:space="preserve">_____________________________________________________________________________ </w:t>
      </w:r>
    </w:p>
    <w:p w:rsidR="009C1181" w:rsidRPr="009F4EE4" w:rsidRDefault="009C1181" w:rsidP="009C1181">
      <w:r w:rsidRPr="009F4EE4">
        <w:rPr>
          <w:color w:val="000000"/>
        </w:rPr>
        <w:t xml:space="preserve">_____________________________________________________________________________ </w:t>
      </w:r>
    </w:p>
    <w:p w:rsidR="009C1181" w:rsidRPr="009F4EE4" w:rsidRDefault="009C1181" w:rsidP="009C1181">
      <w:r w:rsidRPr="009F4EE4">
        <w:rPr>
          <w:color w:val="000000"/>
        </w:rPr>
        <w:t xml:space="preserve">_____________________________________________________________________________ </w:t>
      </w:r>
    </w:p>
    <w:p w:rsidR="009C1181" w:rsidRPr="009F4EE4" w:rsidRDefault="009C1181" w:rsidP="009C1181">
      <w:r w:rsidRPr="009F4EE4">
        <w:rPr>
          <w:color w:val="000000"/>
        </w:rPr>
        <w:t xml:space="preserve">_____________________________________________________________________________ </w:t>
      </w:r>
    </w:p>
    <w:p w:rsidR="009C1181" w:rsidRPr="009F4EE4" w:rsidRDefault="009C1181" w:rsidP="009C1181">
      <w:r w:rsidRPr="009F4EE4">
        <w:rPr>
          <w:color w:val="000000"/>
        </w:rPr>
        <w:t xml:space="preserve">_____________________________________________________________________________ </w:t>
      </w:r>
    </w:p>
    <w:p w:rsidR="009C1181" w:rsidRDefault="009C1181" w:rsidP="009C1181">
      <w:pPr>
        <w:jc w:val="center"/>
        <w:rPr>
          <w:i/>
          <w:iCs/>
          <w:color w:val="000000"/>
          <w:sz w:val="16"/>
        </w:rPr>
      </w:pPr>
      <w:r w:rsidRPr="009C1181">
        <w:rPr>
          <w:i/>
          <w:iCs/>
          <w:color w:val="000000"/>
          <w:sz w:val="16"/>
        </w:rPr>
        <w:t>(для юридического лица - полное наименование, местонахождение; для физического лица - ФИО, место жительства, паспортные данные; для всех - ИНН, номер контактного телефона)</w:t>
      </w:r>
    </w:p>
    <w:p w:rsidR="009C1181" w:rsidRDefault="009C1181" w:rsidP="009C1181">
      <w:pPr>
        <w:jc w:val="center"/>
        <w:rPr>
          <w:i/>
          <w:iCs/>
          <w:color w:val="000000"/>
          <w:sz w:val="16"/>
        </w:rPr>
      </w:pPr>
    </w:p>
    <w:p w:rsidR="009C1181" w:rsidRPr="002D5A50" w:rsidRDefault="009C1181" w:rsidP="009C1181">
      <w:pPr>
        <w:ind w:firstLine="567"/>
        <w:jc w:val="both"/>
      </w:pPr>
      <w:r w:rsidRPr="002D5A50">
        <w:t>Платежные реквизиты участника аукциона, банковский счет на который следует перевести сумму задатка:</w:t>
      </w:r>
      <w:r>
        <w:t xml:space="preserve"> _______________________________________________________</w:t>
      </w:r>
    </w:p>
    <w:p w:rsidR="009C1181" w:rsidRDefault="009C1181" w:rsidP="009C1181">
      <w:pPr>
        <w:jc w:val="center"/>
        <w:rPr>
          <w:i/>
          <w:iCs/>
          <w:color w:val="000000"/>
          <w:sz w:val="16"/>
        </w:rPr>
      </w:pPr>
      <w:r w:rsidRPr="002D5A50">
        <w:t>__________________________________________________________________________________________________________________________________________________________</w:t>
      </w:r>
    </w:p>
    <w:p w:rsidR="009C1181" w:rsidRPr="009C1181" w:rsidRDefault="009C1181" w:rsidP="009C1181">
      <w:pPr>
        <w:jc w:val="center"/>
        <w:rPr>
          <w:sz w:val="16"/>
        </w:rPr>
      </w:pPr>
      <w:r>
        <w:rPr>
          <w:i/>
          <w:iCs/>
          <w:color w:val="000000"/>
          <w:sz w:val="16"/>
        </w:rPr>
        <w:t>(</w:t>
      </w:r>
      <w:r w:rsidRPr="009C1181">
        <w:rPr>
          <w:i/>
          <w:iCs/>
          <w:color w:val="000000"/>
          <w:sz w:val="16"/>
        </w:rPr>
        <w:t>банковские</w:t>
      </w:r>
      <w:r>
        <w:rPr>
          <w:i/>
          <w:iCs/>
          <w:color w:val="000000"/>
          <w:sz w:val="16"/>
        </w:rPr>
        <w:t xml:space="preserve"> реквизиты для возврата задатка)</w:t>
      </w:r>
    </w:p>
    <w:p w:rsidR="009C1181" w:rsidRDefault="009C1181" w:rsidP="009C1181">
      <w:pPr>
        <w:rPr>
          <w:color w:val="000000"/>
        </w:rPr>
      </w:pPr>
    </w:p>
    <w:p w:rsidR="009C1181" w:rsidRPr="009F4EE4" w:rsidRDefault="009C1181" w:rsidP="009C1181">
      <w:pPr>
        <w:rPr>
          <w:color w:val="000000"/>
        </w:rPr>
      </w:pPr>
      <w:r w:rsidRPr="009F4EE4">
        <w:rPr>
          <w:color w:val="000000"/>
        </w:rPr>
        <w:t xml:space="preserve">(далее - Претендент), в лице ____________________________________________________, </w:t>
      </w:r>
    </w:p>
    <w:p w:rsidR="009C1181" w:rsidRPr="009F4EE4" w:rsidRDefault="009C1181" w:rsidP="009C1181"/>
    <w:p w:rsidR="009C1181" w:rsidRPr="009F4EE4" w:rsidRDefault="009C1181" w:rsidP="009C1181">
      <w:pPr>
        <w:rPr>
          <w:color w:val="000000"/>
        </w:rPr>
      </w:pPr>
      <w:r w:rsidRPr="009F4EE4">
        <w:rPr>
          <w:color w:val="000000"/>
        </w:rPr>
        <w:t xml:space="preserve">действующего на основании ____________________________________________________, </w:t>
      </w:r>
    </w:p>
    <w:p w:rsidR="009C1181" w:rsidRDefault="009C1181" w:rsidP="002D5A50"/>
    <w:p w:rsidR="00802026" w:rsidRDefault="00555763" w:rsidP="00802026">
      <w:pPr>
        <w:ind w:firstLine="567"/>
        <w:jc w:val="both"/>
        <w:rPr>
          <w:color w:val="000000"/>
        </w:rPr>
      </w:pPr>
      <w:r>
        <w:t>1</w:t>
      </w:r>
      <w:r w:rsidR="00802026">
        <w:t xml:space="preserve">. </w:t>
      </w:r>
      <w:r w:rsidR="002D5A50" w:rsidRPr="002D5A50">
        <w:rPr>
          <w:color w:val="000000"/>
        </w:rPr>
        <w:t>Ознакомившись с информационным сообщением о проведении аукциона по продаже</w:t>
      </w:r>
      <w:r w:rsidR="002D5A50">
        <w:rPr>
          <w:color w:val="000000"/>
        </w:rPr>
        <w:t xml:space="preserve"> муниципального имущества</w:t>
      </w:r>
      <w:r w:rsidR="002468DB" w:rsidRPr="002468DB">
        <w:t xml:space="preserve"> </w:t>
      </w:r>
      <w:r w:rsidR="002468DB" w:rsidRPr="002468DB">
        <w:rPr>
          <w:color w:val="000000"/>
        </w:rPr>
        <w:t>посредством публичного предложения</w:t>
      </w:r>
      <w:r w:rsidR="002D5A50">
        <w:rPr>
          <w:color w:val="000000"/>
        </w:rPr>
        <w:t xml:space="preserve">: </w:t>
      </w:r>
    </w:p>
    <w:p w:rsidR="00802026" w:rsidRDefault="002D5A50" w:rsidP="00802026">
      <w:pPr>
        <w:ind w:firstLine="567"/>
        <w:jc w:val="both"/>
      </w:pPr>
      <w:r>
        <w:rPr>
          <w:color w:val="000000"/>
        </w:rPr>
        <w:t>ЛОТ № 1</w:t>
      </w:r>
      <w:r w:rsidR="00802026">
        <w:rPr>
          <w:color w:val="000000"/>
        </w:rPr>
        <w:t xml:space="preserve"> </w:t>
      </w:r>
      <w:r w:rsidR="00802026">
        <w:rPr>
          <w:b/>
        </w:rPr>
        <w:t xml:space="preserve">- </w:t>
      </w:r>
      <w:r w:rsidR="00802026">
        <w:t>автомобиль</w:t>
      </w:r>
      <w:r w:rsidR="00802026" w:rsidRPr="0053695F">
        <w:t>: марка «УАЗ 31519», легковой, регистрационный знак: О 282 КК 86, идентификационный номер VIN ХТТ315190</w:t>
      </w:r>
      <w:r w:rsidR="00802026" w:rsidRPr="0053695F">
        <w:rPr>
          <w:lang w:val="en-US"/>
        </w:rPr>
        <w:t>X</w:t>
      </w:r>
      <w:r w:rsidR="00802026" w:rsidRPr="0053695F">
        <w:t>0031946, 1999 года выпуска, модель, № двигателя УМЗ-4218 № Х1001803, шасси (рама) №: Х0031677, кузов № Х0031946, цвет кузова – белая ночь, мощность двигателя - 61,8/84 кВт/л.с., тип двигателя – карбюраторный, рабочий объем двигателя - 2890 см</w:t>
      </w:r>
      <w:r w:rsidR="00802026" w:rsidRPr="0053695F">
        <w:rPr>
          <w:vertAlign w:val="superscript"/>
        </w:rPr>
        <w:t>3</w:t>
      </w:r>
      <w:r w:rsidR="00802026" w:rsidRPr="0053695F">
        <w:t>, разрешенная масса – 2500 кг, масса без нагрузки – 1750</w:t>
      </w:r>
      <w:r w:rsidR="00802026">
        <w:t xml:space="preserve"> </w:t>
      </w:r>
      <w:r w:rsidR="00802026" w:rsidRPr="0053695F">
        <w:t>кг, паспорт транспортного средства - 73 ЕН 278083</w:t>
      </w:r>
      <w:r w:rsidR="00802026">
        <w:t>,</w:t>
      </w:r>
    </w:p>
    <w:p w:rsidR="00802026" w:rsidRDefault="002D5A50" w:rsidP="00802026">
      <w:pPr>
        <w:ind w:firstLine="567"/>
        <w:jc w:val="both"/>
        <w:rPr>
          <w:bCs/>
        </w:rPr>
      </w:pPr>
      <w:r w:rsidRPr="009F4EE4">
        <w:rPr>
          <w:bCs/>
        </w:rPr>
        <w:t>а также изучив объект аукциона, прошу принять настоящую заявку на участие в продаже указанного имущества</w:t>
      </w:r>
      <w:r w:rsidR="00802026">
        <w:rPr>
          <w:bCs/>
        </w:rPr>
        <w:t>.</w:t>
      </w:r>
    </w:p>
    <w:p w:rsidR="00802026" w:rsidRPr="009F4EE4" w:rsidRDefault="00802026" w:rsidP="00802026">
      <w:pPr>
        <w:ind w:firstLine="720"/>
      </w:pPr>
      <w:r>
        <w:rPr>
          <w:bCs/>
        </w:rPr>
        <w:t xml:space="preserve">2. </w:t>
      </w:r>
      <w:r w:rsidRPr="009F4EE4">
        <w:rPr>
          <w:color w:val="000000"/>
        </w:rPr>
        <w:t xml:space="preserve">Гарантирую достоверность сведений, указанных в заявке и приложенных к ней документах, и подтверждаю право организатора </w:t>
      </w:r>
      <w:r w:rsidR="006B439C">
        <w:rPr>
          <w:color w:val="000000"/>
        </w:rPr>
        <w:t>аукциона</w:t>
      </w:r>
      <w:r w:rsidRPr="009F4EE4">
        <w:rPr>
          <w:color w:val="000000"/>
        </w:rPr>
        <w:t xml:space="preserve"> запрашивать в уполномоченных органах и организациях информацию, подтверждающую представленные сведения. </w:t>
      </w:r>
    </w:p>
    <w:p w:rsidR="00802026" w:rsidRPr="009F4EE4" w:rsidRDefault="00802026" w:rsidP="00F2121A">
      <w:pPr>
        <w:ind w:firstLine="720"/>
        <w:jc w:val="both"/>
        <w:rPr>
          <w:color w:val="000000"/>
        </w:rPr>
      </w:pPr>
      <w:r>
        <w:rPr>
          <w:bCs/>
        </w:rPr>
        <w:t xml:space="preserve">3. </w:t>
      </w:r>
      <w:r w:rsidRPr="009F4EE4">
        <w:rPr>
          <w:color w:val="000000"/>
        </w:rPr>
        <w:t>Осведомлен о состоянии объекта аукциона, порядке и сроках отзыва настоящей заявки, праве организатора аукциона отказаться от проведения продажи в сроки, установленные законодательством, и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802026" w:rsidRPr="009F4EE4" w:rsidRDefault="00802026" w:rsidP="00802026">
      <w:pPr>
        <w:ind w:firstLine="720"/>
        <w:jc w:val="both"/>
        <w:rPr>
          <w:color w:val="000000"/>
        </w:rPr>
      </w:pPr>
      <w:r>
        <w:rPr>
          <w:bCs/>
        </w:rPr>
        <w:t xml:space="preserve">4. </w:t>
      </w:r>
      <w:r w:rsidRPr="009F4EE4">
        <w:rPr>
          <w:color w:val="000000"/>
        </w:rPr>
        <w:t>Обязуюсь:</w:t>
      </w:r>
    </w:p>
    <w:p w:rsidR="00802026" w:rsidRPr="009F4EE4" w:rsidRDefault="00802026" w:rsidP="00802026">
      <w:pPr>
        <w:ind w:firstLine="720"/>
        <w:jc w:val="both"/>
      </w:pPr>
      <w:r w:rsidRPr="009F4EE4">
        <w:rPr>
          <w:color w:val="000000"/>
        </w:rPr>
        <w:t xml:space="preserve">4.1. Соблюдать условия аукциона, содержащиеся в информационном сообщении о проведении аукциона, </w:t>
      </w:r>
      <w:r w:rsidRPr="009F4EE4">
        <w:t xml:space="preserve">размещенном на Официальном сайте Российской Федерации </w:t>
      </w:r>
      <w:hyperlink r:id="rId11" w:history="1">
        <w:r w:rsidRPr="009F4EE4">
          <w:rPr>
            <w:color w:val="0000FF"/>
            <w:u w:val="single"/>
          </w:rPr>
          <w:t>www.torgi.gov.ru</w:t>
        </w:r>
      </w:hyperlink>
      <w:r w:rsidRPr="009F4EE4">
        <w:t xml:space="preserve">, и </w:t>
      </w:r>
      <w:r w:rsidRPr="008C5988">
        <w:t xml:space="preserve">на официальном сайте администрации муниципального образования городское поселения Андра по адресу: </w:t>
      </w:r>
      <w:hyperlink r:id="rId12" w:history="1">
        <w:r w:rsidRPr="00FA7FF9">
          <w:rPr>
            <w:rStyle w:val="a3"/>
          </w:rPr>
          <w:t>www.andra-mo.ru</w:t>
        </w:r>
      </w:hyperlink>
      <w:r>
        <w:t>,</w:t>
      </w:r>
      <w:r w:rsidRPr="008C5988">
        <w:t xml:space="preserve"> </w:t>
      </w:r>
      <w:r>
        <w:t xml:space="preserve"> </w:t>
      </w:r>
      <w:r w:rsidRPr="009F4EE4">
        <w:rPr>
          <w:color w:val="000000"/>
        </w:rPr>
        <w:t>а также порядок проведения аукциона, установленный</w:t>
      </w:r>
      <w:r w:rsidRPr="009F4EE4">
        <w:t xml:space="preserve"> Постановлением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w:t>
      </w:r>
      <w:r w:rsidRPr="009F4EE4">
        <w:lastRenderedPageBreak/>
        <w:t>государственной или муниципальной собственности акций открытых акционерных обществ на специализированном аукционе».</w:t>
      </w:r>
    </w:p>
    <w:p w:rsidR="00802026" w:rsidRDefault="00802026" w:rsidP="00802026">
      <w:pPr>
        <w:ind w:firstLine="720"/>
        <w:jc w:val="both"/>
        <w:rPr>
          <w:color w:val="000000"/>
        </w:rPr>
      </w:pPr>
      <w:r w:rsidRPr="009F4EE4">
        <w:rPr>
          <w:color w:val="000000"/>
        </w:rPr>
        <w:t xml:space="preserve">4.2. В случае признания Победителем аукциона заключить с Продавцом договор купли-продажи </w:t>
      </w:r>
      <w:r>
        <w:rPr>
          <w:color w:val="000000"/>
        </w:rPr>
        <w:t>в течении</w:t>
      </w:r>
      <w:r w:rsidRPr="009F4EE4">
        <w:rPr>
          <w:color w:val="000000"/>
        </w:rPr>
        <w:t xml:space="preserve"> </w:t>
      </w:r>
      <w:r>
        <w:rPr>
          <w:color w:val="000000"/>
        </w:rPr>
        <w:t>десяти</w:t>
      </w:r>
      <w:r w:rsidRPr="009F4EE4">
        <w:rPr>
          <w:color w:val="000000"/>
        </w:rPr>
        <w:t xml:space="preserve"> дней после утверждения протокола об итогах аукциона.</w:t>
      </w:r>
    </w:p>
    <w:p w:rsidR="00802026" w:rsidRDefault="00802026" w:rsidP="00802026">
      <w:pPr>
        <w:ind w:firstLine="720"/>
        <w:jc w:val="both"/>
        <w:rPr>
          <w:color w:val="000000"/>
        </w:rPr>
      </w:pPr>
      <w:r>
        <w:rPr>
          <w:color w:val="000000"/>
        </w:rPr>
        <w:t>4.3.</w:t>
      </w:r>
      <w:r w:rsidR="00555763" w:rsidRPr="002D5A50">
        <w:t xml:space="preserve"> </w:t>
      </w:r>
      <w:r>
        <w:t>В</w:t>
      </w:r>
      <w:r w:rsidR="00555763" w:rsidRPr="002D5A50">
        <w:t xml:space="preserve"> случае моей победы на аукционе и отказа подписать договор</w:t>
      </w:r>
      <w:r>
        <w:t xml:space="preserve"> </w:t>
      </w:r>
      <w:r w:rsidR="00555763" w:rsidRPr="002D5A50">
        <w:t xml:space="preserve">купли-продажи </w:t>
      </w:r>
      <w:r>
        <w:rPr>
          <w:color w:val="000000"/>
        </w:rPr>
        <w:t>в течении</w:t>
      </w:r>
      <w:r w:rsidRPr="009F4EE4">
        <w:rPr>
          <w:color w:val="000000"/>
        </w:rPr>
        <w:t xml:space="preserve"> </w:t>
      </w:r>
      <w:r w:rsidR="00555763" w:rsidRPr="002D5A50">
        <w:t>десяти дней с даты подведения итогов аукциона, сумма внесенного мною задатка не возвращается и остается у продавца.</w:t>
      </w:r>
    </w:p>
    <w:p w:rsidR="00802026" w:rsidRDefault="00802026" w:rsidP="00802026">
      <w:pPr>
        <w:ind w:firstLine="720"/>
        <w:jc w:val="both"/>
      </w:pPr>
      <w:r>
        <w:rPr>
          <w:color w:val="000000"/>
        </w:rPr>
        <w:t xml:space="preserve">5. </w:t>
      </w:r>
      <w:r w:rsidR="00555763" w:rsidRPr="002D5A50">
        <w:t>Настоящая заявка вместе с протоколом, подписанным организатором аукциона, рассматривается как договор, действующий между нами до подписания договора купли-продажи.</w:t>
      </w:r>
    </w:p>
    <w:p w:rsidR="00555763" w:rsidRDefault="00555763" w:rsidP="002D5A50">
      <w:pPr>
        <w:jc w:val="both"/>
      </w:pPr>
    </w:p>
    <w:p w:rsidR="00F2121A" w:rsidRPr="00555763" w:rsidRDefault="00F2121A" w:rsidP="00F2121A">
      <w:pPr>
        <w:ind w:firstLine="567"/>
        <w:jc w:val="both"/>
      </w:pPr>
      <w:r w:rsidRPr="00555763">
        <w:t xml:space="preserve">К заявке должны быть приложены следующие документы: </w:t>
      </w:r>
    </w:p>
    <w:p w:rsidR="00F2121A" w:rsidRPr="00555763" w:rsidRDefault="00F2121A" w:rsidP="00F2121A">
      <w:pPr>
        <w:ind w:firstLine="567"/>
        <w:jc w:val="both"/>
      </w:pPr>
      <w:r w:rsidRPr="00555763">
        <w:t xml:space="preserve">- </w:t>
      </w:r>
      <w:r>
        <w:t>информация о претенденте</w:t>
      </w:r>
      <w:r w:rsidRPr="00555763">
        <w:t xml:space="preserve"> (Приложение № 2); </w:t>
      </w:r>
    </w:p>
    <w:p w:rsidR="00F2121A" w:rsidRPr="00555763" w:rsidRDefault="00F2121A" w:rsidP="00F2121A">
      <w:pPr>
        <w:ind w:firstLine="567"/>
        <w:jc w:val="both"/>
      </w:pPr>
      <w:r w:rsidRPr="00555763">
        <w:t>- платежный документ с отметкой банка о внесении требуемого задатка</w:t>
      </w:r>
      <w:r>
        <w:t>.</w:t>
      </w:r>
      <w:r w:rsidRPr="00555763">
        <w:t xml:space="preserve"> </w:t>
      </w:r>
    </w:p>
    <w:p w:rsidR="00F2121A" w:rsidRPr="0019591B" w:rsidRDefault="00F2121A" w:rsidP="00F2121A">
      <w:pPr>
        <w:ind w:firstLine="567"/>
        <w:jc w:val="both"/>
      </w:pPr>
      <w:r w:rsidRPr="00555763">
        <w:rPr>
          <w:iCs/>
        </w:rPr>
        <w:t>Юридические лица</w:t>
      </w:r>
      <w:r>
        <w:t> </w:t>
      </w:r>
      <w:r w:rsidRPr="00555763">
        <w:t>дополнительно представляют: заверенные копии учредительных</w:t>
      </w:r>
      <w:r w:rsidRPr="0019591B">
        <w:t xml:space="preserve"> документов (Устав), копии свидетельств о государственной регистрации юридического лица, о постановке на учёт в налоговых органах заверенные должным образом, выписку из единого государственного реестра юридических лиц (срок не ранее, чем за 6 мес. до даты подачи заявки), надлежащим образом оформленную доверенность, подтверждающую полномочия лица действовать от  имени претендента, надлежащим образом оформленную копию решения (протокола) соответствующего органа юридического лица об избрании его руководителя, информацию о претенденте, решение в письменной форме соответствующего органа организации о приобретении имущества (если это необходимо в соответствии с учредительными документами претендента), сведения о доле РФ, субъекта РФ, муниципального образования в уставном капитале юридического лица. </w:t>
      </w:r>
    </w:p>
    <w:p w:rsidR="00F2121A" w:rsidRPr="0019591B" w:rsidRDefault="00F2121A" w:rsidP="00F2121A">
      <w:pPr>
        <w:ind w:firstLine="567"/>
        <w:jc w:val="both"/>
      </w:pPr>
      <w:r>
        <w:rPr>
          <w:iCs/>
        </w:rPr>
        <w:t>Ф</w:t>
      </w:r>
      <w:r w:rsidRPr="00555763">
        <w:rPr>
          <w:iCs/>
        </w:rPr>
        <w:t>изические лица (индивидуальные предприниматели)</w:t>
      </w:r>
      <w:r w:rsidRPr="0019591B">
        <w:t xml:space="preserve"> представляют копию документа, удостоверяющего личность, копии ИНН, ОГРН, выписку из ЕГРИП. </w:t>
      </w:r>
    </w:p>
    <w:p w:rsidR="009C1181" w:rsidRDefault="009C1181" w:rsidP="002D5A50">
      <w:pPr>
        <w:jc w:val="both"/>
      </w:pPr>
    </w:p>
    <w:p w:rsidR="009C1181" w:rsidRPr="002D5A50" w:rsidRDefault="009C1181" w:rsidP="002D5A50">
      <w:pPr>
        <w:jc w:val="both"/>
      </w:pPr>
    </w:p>
    <w:p w:rsidR="00555763" w:rsidRPr="002D5A50" w:rsidRDefault="00555763" w:rsidP="002D5A50">
      <w:pPr>
        <w:jc w:val="both"/>
      </w:pPr>
    </w:p>
    <w:p w:rsidR="00555763" w:rsidRPr="002D5A50" w:rsidRDefault="00555763" w:rsidP="002D5A50">
      <w:pPr>
        <w:jc w:val="both"/>
      </w:pPr>
    </w:p>
    <w:p w:rsidR="00F2121A" w:rsidRDefault="00F2121A" w:rsidP="0014449A">
      <w:pPr>
        <w:spacing w:after="240"/>
        <w:rPr>
          <w:color w:val="000000"/>
        </w:rPr>
      </w:pPr>
      <w:r w:rsidRPr="009F4EE4">
        <w:rPr>
          <w:color w:val="000000"/>
        </w:rPr>
        <w:t>Претендент (его полномочный представитель):</w:t>
      </w:r>
    </w:p>
    <w:p w:rsidR="00F2121A" w:rsidRPr="009F4EE4" w:rsidRDefault="00F2121A" w:rsidP="00F2121A">
      <w:pPr>
        <w:pBdr>
          <w:bottom w:val="single" w:sz="4" w:space="1" w:color="auto"/>
        </w:pBdr>
      </w:pPr>
      <w:r w:rsidRPr="009F4EE4">
        <w:rPr>
          <w:color w:val="000000"/>
        </w:rPr>
        <w:t xml:space="preserve"> </w:t>
      </w:r>
    </w:p>
    <w:p w:rsidR="00F2121A" w:rsidRPr="009F4EE4" w:rsidRDefault="00F2121A" w:rsidP="00F2121A">
      <w:r w:rsidRPr="009F4EE4">
        <w:rPr>
          <w:color w:val="000000"/>
        </w:rPr>
        <w:t>  </w:t>
      </w:r>
      <w:r>
        <w:rPr>
          <w:color w:val="000000"/>
        </w:rPr>
        <w:t xml:space="preserve">           </w:t>
      </w:r>
      <w:r w:rsidRPr="009F4EE4">
        <w:rPr>
          <w:color w:val="000000"/>
        </w:rPr>
        <w:t> </w:t>
      </w:r>
      <w:r w:rsidRPr="00F2121A">
        <w:rPr>
          <w:color w:val="000000"/>
          <w:sz w:val="16"/>
        </w:rPr>
        <w:t>(ФИО</w:t>
      </w:r>
      <w:r>
        <w:rPr>
          <w:color w:val="000000"/>
          <w:sz w:val="16"/>
        </w:rPr>
        <w:t xml:space="preserve">, наименование </w:t>
      </w:r>
      <w:proofErr w:type="gramStart"/>
      <w:r>
        <w:rPr>
          <w:color w:val="000000"/>
          <w:sz w:val="16"/>
        </w:rPr>
        <w:t>организации</w:t>
      </w:r>
      <w:r w:rsidRPr="00F2121A">
        <w:rPr>
          <w:color w:val="000000"/>
          <w:sz w:val="16"/>
        </w:rPr>
        <w:t xml:space="preserve">)   </w:t>
      </w:r>
      <w:proofErr w:type="gramEnd"/>
      <w:r>
        <w:rPr>
          <w:color w:val="000000"/>
          <w:sz w:val="16"/>
        </w:rPr>
        <w:t xml:space="preserve">                                </w:t>
      </w:r>
      <w:r w:rsidRPr="00F2121A">
        <w:rPr>
          <w:color w:val="000000"/>
          <w:sz w:val="16"/>
        </w:rPr>
        <w:t>(подпись)</w:t>
      </w:r>
      <w:r>
        <w:rPr>
          <w:color w:val="000000"/>
          <w:sz w:val="16"/>
        </w:rPr>
        <w:t xml:space="preserve">                                                   </w:t>
      </w:r>
      <w:r w:rsidRPr="00F2121A">
        <w:rPr>
          <w:color w:val="000000"/>
          <w:sz w:val="16"/>
        </w:rPr>
        <w:t xml:space="preserve"> (дата)                     </w:t>
      </w:r>
    </w:p>
    <w:p w:rsidR="00F2121A" w:rsidRDefault="00F2121A" w:rsidP="00F2121A">
      <w:pPr>
        <w:rPr>
          <w:color w:val="000000"/>
        </w:rPr>
      </w:pPr>
    </w:p>
    <w:p w:rsidR="00F2121A" w:rsidRPr="009F4EE4" w:rsidRDefault="00F2121A" w:rsidP="00F2121A">
      <w:pPr>
        <w:rPr>
          <w:color w:val="000000"/>
        </w:rPr>
      </w:pPr>
      <w:r>
        <w:rPr>
          <w:color w:val="000000"/>
        </w:rPr>
        <w:t>М</w:t>
      </w:r>
      <w:r w:rsidRPr="00F2121A">
        <w:rPr>
          <w:color w:val="000000"/>
        </w:rPr>
        <w:t>.</w:t>
      </w:r>
      <w:r>
        <w:rPr>
          <w:color w:val="000000"/>
        </w:rPr>
        <w:t>П</w:t>
      </w:r>
      <w:r w:rsidRPr="009F4EE4">
        <w:rPr>
          <w:color w:val="000000"/>
        </w:rPr>
        <w:t xml:space="preserve">. </w:t>
      </w:r>
    </w:p>
    <w:p w:rsidR="00F2121A" w:rsidRPr="009F4EE4" w:rsidRDefault="00F2121A" w:rsidP="00F2121A"/>
    <w:p w:rsidR="00F2121A" w:rsidRDefault="00F2121A" w:rsidP="00F2121A">
      <w:pPr>
        <w:rPr>
          <w:color w:val="000000"/>
        </w:rPr>
      </w:pPr>
    </w:p>
    <w:p w:rsidR="00555763" w:rsidRDefault="00555763" w:rsidP="002D5A50">
      <w:pPr>
        <w:jc w:val="both"/>
        <w:rPr>
          <w:color w:val="000000"/>
        </w:rPr>
      </w:pPr>
    </w:p>
    <w:p w:rsidR="00F2121A" w:rsidRPr="002D5A50" w:rsidRDefault="00F2121A" w:rsidP="002D5A50">
      <w:pPr>
        <w:jc w:val="both"/>
      </w:pPr>
    </w:p>
    <w:p w:rsidR="00555763" w:rsidRPr="002D5A50" w:rsidRDefault="00555763" w:rsidP="002D5A50">
      <w:pPr>
        <w:jc w:val="both"/>
      </w:pPr>
    </w:p>
    <w:p w:rsidR="00555763" w:rsidRDefault="00555763" w:rsidP="002D5A50">
      <w:pPr>
        <w:jc w:val="both"/>
      </w:pPr>
      <w:r w:rsidRPr="002D5A50">
        <w:t>Заявка принята</w:t>
      </w:r>
      <w:r w:rsidR="00F2121A">
        <w:t>: «____» ___________ 201___</w:t>
      </w:r>
      <w:r w:rsidRPr="002D5A50">
        <w:t xml:space="preserve"> года в </w:t>
      </w:r>
      <w:r w:rsidR="00F2121A">
        <w:t xml:space="preserve">_____ </w:t>
      </w:r>
      <w:proofErr w:type="gramStart"/>
      <w:r w:rsidR="00F2121A">
        <w:t>час.:</w:t>
      </w:r>
      <w:proofErr w:type="gramEnd"/>
      <w:r w:rsidR="00F2121A">
        <w:t>_______</w:t>
      </w:r>
      <w:r w:rsidRPr="002D5A50">
        <w:t xml:space="preserve"> мин. </w:t>
      </w:r>
    </w:p>
    <w:p w:rsidR="0014449A" w:rsidRDefault="0014449A" w:rsidP="002D5A50">
      <w:pPr>
        <w:jc w:val="both"/>
      </w:pPr>
    </w:p>
    <w:p w:rsidR="002468DB" w:rsidRDefault="002468DB" w:rsidP="0014449A">
      <w:pPr>
        <w:jc w:val="both"/>
        <w:rPr>
          <w:u w:val="single"/>
        </w:rPr>
      </w:pPr>
    </w:p>
    <w:p w:rsidR="0014449A" w:rsidRDefault="0014449A" w:rsidP="0014449A">
      <w:pPr>
        <w:jc w:val="both"/>
      </w:pPr>
      <w:r>
        <w:t>_____________________________________________________________________________</w:t>
      </w:r>
    </w:p>
    <w:p w:rsidR="0014449A" w:rsidRDefault="0014449A" w:rsidP="0014449A">
      <w:pPr>
        <w:ind w:left="3600" w:right="-4484" w:firstLine="720"/>
        <w:jc w:val="both"/>
        <w:rPr>
          <w:sz w:val="16"/>
          <w:szCs w:val="16"/>
        </w:rPr>
      </w:pPr>
      <w:r>
        <w:rPr>
          <w:sz w:val="16"/>
          <w:szCs w:val="16"/>
        </w:rPr>
        <w:t>(должность, ФИО, подпись)</w:t>
      </w:r>
    </w:p>
    <w:p w:rsidR="002468DB" w:rsidRDefault="002468DB" w:rsidP="0014449A">
      <w:pPr>
        <w:ind w:left="3600" w:right="-4484" w:firstLine="720"/>
        <w:jc w:val="both"/>
        <w:rPr>
          <w:sz w:val="16"/>
          <w:szCs w:val="16"/>
        </w:rPr>
      </w:pPr>
    </w:p>
    <w:p w:rsidR="002468DB" w:rsidRDefault="002468DB" w:rsidP="002468DB">
      <w:pPr>
        <w:ind w:right="-4484"/>
        <w:jc w:val="both"/>
        <w:rPr>
          <w:sz w:val="16"/>
          <w:szCs w:val="16"/>
        </w:rPr>
      </w:pPr>
      <w:r>
        <w:rPr>
          <w:sz w:val="16"/>
          <w:szCs w:val="16"/>
        </w:rPr>
        <w:t>____________________________________________________________________________________________________________________</w:t>
      </w:r>
    </w:p>
    <w:p w:rsidR="002468DB" w:rsidRDefault="002468DB" w:rsidP="002468DB">
      <w:pPr>
        <w:ind w:right="-4484"/>
        <w:jc w:val="both"/>
        <w:rPr>
          <w:sz w:val="16"/>
          <w:szCs w:val="16"/>
        </w:rPr>
      </w:pPr>
    </w:p>
    <w:p w:rsidR="002468DB" w:rsidRDefault="002468DB" w:rsidP="002468DB">
      <w:pPr>
        <w:ind w:right="-4484"/>
        <w:jc w:val="both"/>
        <w:rPr>
          <w:sz w:val="16"/>
          <w:szCs w:val="16"/>
        </w:rPr>
      </w:pPr>
    </w:p>
    <w:p w:rsidR="002468DB" w:rsidRDefault="002468DB" w:rsidP="002468DB">
      <w:pPr>
        <w:ind w:right="-4484"/>
        <w:jc w:val="both"/>
        <w:rPr>
          <w:sz w:val="16"/>
          <w:szCs w:val="16"/>
        </w:rPr>
      </w:pPr>
    </w:p>
    <w:p w:rsidR="002468DB" w:rsidRPr="00E511CC" w:rsidRDefault="002468DB" w:rsidP="002468DB">
      <w:pPr>
        <w:ind w:right="-4484"/>
        <w:jc w:val="both"/>
        <w:rPr>
          <w:sz w:val="16"/>
          <w:szCs w:val="16"/>
        </w:rPr>
      </w:pPr>
    </w:p>
    <w:p w:rsidR="0014449A" w:rsidRPr="002D5A50" w:rsidRDefault="0014449A" w:rsidP="002D5A50">
      <w:pPr>
        <w:jc w:val="both"/>
      </w:pPr>
    </w:p>
    <w:p w:rsidR="0014449A" w:rsidRDefault="00555763" w:rsidP="0014449A">
      <w:pPr>
        <w:jc w:val="both"/>
      </w:pPr>
      <w:r w:rsidRPr="002D5A50">
        <w:t xml:space="preserve"> </w:t>
      </w:r>
    </w:p>
    <w:p w:rsidR="002468DB" w:rsidRDefault="002468DB" w:rsidP="0014449A">
      <w:pPr>
        <w:jc w:val="right"/>
      </w:pPr>
    </w:p>
    <w:p w:rsidR="00555763" w:rsidRDefault="00555763" w:rsidP="0014449A">
      <w:pPr>
        <w:jc w:val="right"/>
      </w:pPr>
      <w:r w:rsidRPr="002D5A50">
        <w:lastRenderedPageBreak/>
        <w:t>Приложение № 2</w:t>
      </w:r>
    </w:p>
    <w:p w:rsidR="0014449A" w:rsidRPr="0019591B" w:rsidRDefault="0014449A" w:rsidP="0014449A">
      <w:pPr>
        <w:ind w:firstLine="567"/>
        <w:jc w:val="right"/>
      </w:pPr>
      <w:r>
        <w:t>к а</w:t>
      </w:r>
      <w:r w:rsidRPr="002D5A50">
        <w:t>укционн</w:t>
      </w:r>
      <w:r>
        <w:t>ой</w:t>
      </w:r>
      <w:r w:rsidRPr="002D5A50">
        <w:t xml:space="preserve"> документаци</w:t>
      </w:r>
      <w:r>
        <w:t>и</w:t>
      </w:r>
    </w:p>
    <w:p w:rsidR="0014449A" w:rsidRPr="002D5A50" w:rsidRDefault="0014449A" w:rsidP="0014449A">
      <w:pPr>
        <w:jc w:val="right"/>
      </w:pPr>
    </w:p>
    <w:p w:rsidR="00555763" w:rsidRPr="002D5A50" w:rsidRDefault="00555763" w:rsidP="002D5A50">
      <w:pPr>
        <w:jc w:val="both"/>
      </w:pPr>
    </w:p>
    <w:p w:rsidR="00555763" w:rsidRDefault="00555763" w:rsidP="0014449A">
      <w:pPr>
        <w:jc w:val="center"/>
        <w:rPr>
          <w:b/>
          <w:bCs/>
        </w:rPr>
      </w:pPr>
      <w:bookmarkStart w:id="10" w:name="_Toc282068816"/>
      <w:r w:rsidRPr="002D5A50">
        <w:rPr>
          <w:b/>
          <w:bCs/>
        </w:rPr>
        <w:t>ИНФОРМАЦИЯ О ПРЕТЕНДЕНТЕ</w:t>
      </w:r>
      <w:bookmarkEnd w:id="10"/>
    </w:p>
    <w:p w:rsidR="0014449A" w:rsidRPr="002D5A50" w:rsidRDefault="0014449A" w:rsidP="0014449A">
      <w:pPr>
        <w:jc w:val="center"/>
      </w:pPr>
    </w:p>
    <w:p w:rsidR="0014449A" w:rsidRDefault="00555763" w:rsidP="0014449A">
      <w:pPr>
        <w:spacing w:line="276" w:lineRule="auto"/>
        <w:jc w:val="both"/>
      </w:pPr>
      <w:r w:rsidRPr="002D5A50">
        <w:t>1.</w:t>
      </w:r>
      <w:r w:rsidR="0014449A">
        <w:t xml:space="preserve"> </w:t>
      </w:r>
      <w:r w:rsidRPr="002D5A50">
        <w:t>Наименование организации и ее специализация (Ф.И.О.):</w:t>
      </w:r>
      <w:r w:rsidR="0014449A">
        <w:t xml:space="preserve"> ______</w:t>
      </w:r>
      <w:r w:rsidRPr="002D5A50">
        <w:t>________________</w:t>
      </w:r>
      <w:r w:rsidR="0014449A">
        <w:t>____</w:t>
      </w:r>
    </w:p>
    <w:p w:rsidR="00555763" w:rsidRPr="002D5A50" w:rsidRDefault="0014449A" w:rsidP="0014449A">
      <w:pPr>
        <w:spacing w:line="276" w:lineRule="auto"/>
        <w:jc w:val="both"/>
      </w:pPr>
      <w:r>
        <w:t>_____________________________________________________________________________</w:t>
      </w:r>
      <w:r w:rsidR="00555763" w:rsidRPr="002D5A50">
        <w:t xml:space="preserve"> </w:t>
      </w:r>
    </w:p>
    <w:p w:rsidR="0014449A" w:rsidRDefault="00555763" w:rsidP="0014449A">
      <w:pPr>
        <w:spacing w:line="276" w:lineRule="auto"/>
        <w:jc w:val="both"/>
      </w:pPr>
      <w:r w:rsidRPr="002D5A50">
        <w:t>2.</w:t>
      </w:r>
      <w:r w:rsidR="0014449A">
        <w:t xml:space="preserve"> </w:t>
      </w:r>
      <w:r w:rsidRPr="002D5A50">
        <w:t>Организационно-правовая форма:</w:t>
      </w:r>
      <w:r w:rsidR="0014449A">
        <w:t xml:space="preserve"> ____</w:t>
      </w:r>
      <w:r w:rsidRPr="002D5A50">
        <w:t>__________________________________________</w:t>
      </w:r>
    </w:p>
    <w:p w:rsidR="00555763" w:rsidRPr="002D5A50" w:rsidRDefault="0014449A" w:rsidP="0014449A">
      <w:pPr>
        <w:spacing w:line="276" w:lineRule="auto"/>
        <w:jc w:val="both"/>
      </w:pPr>
      <w:r>
        <w:t>_____________________________________________________________________________</w:t>
      </w:r>
      <w:r w:rsidR="00555763" w:rsidRPr="002D5A50">
        <w:t xml:space="preserve"> </w:t>
      </w:r>
    </w:p>
    <w:p w:rsidR="0014449A" w:rsidRDefault="00555763" w:rsidP="0014449A">
      <w:pPr>
        <w:spacing w:line="276" w:lineRule="auto"/>
        <w:jc w:val="both"/>
      </w:pPr>
      <w:r w:rsidRPr="002D5A50">
        <w:t>3.</w:t>
      </w:r>
      <w:r w:rsidR="0014449A">
        <w:t xml:space="preserve"> </w:t>
      </w:r>
      <w:r w:rsidRPr="002D5A50">
        <w:t>Юридический адрес:</w:t>
      </w:r>
      <w:r w:rsidR="0014449A">
        <w:t xml:space="preserve"> </w:t>
      </w:r>
      <w:r w:rsidRPr="002D5A50">
        <w:t>_____</w:t>
      </w:r>
      <w:r w:rsidR="0014449A">
        <w:t>_______________________________</w:t>
      </w:r>
      <w:r w:rsidRPr="002D5A50">
        <w:t>_______________</w:t>
      </w:r>
      <w:r w:rsidR="0014449A">
        <w:t>_____</w:t>
      </w:r>
      <w:r w:rsidRPr="002D5A50">
        <w:t>_</w:t>
      </w:r>
    </w:p>
    <w:p w:rsidR="00555763" w:rsidRPr="002D5A50" w:rsidRDefault="0014449A" w:rsidP="0014449A">
      <w:pPr>
        <w:spacing w:line="276" w:lineRule="auto"/>
        <w:jc w:val="both"/>
      </w:pPr>
      <w:r>
        <w:t>_____________________________________________________________________________</w:t>
      </w:r>
      <w:r w:rsidR="00555763" w:rsidRPr="002D5A50">
        <w:t xml:space="preserve"> </w:t>
      </w:r>
    </w:p>
    <w:p w:rsidR="00555763" w:rsidRDefault="00555763" w:rsidP="0014449A">
      <w:pPr>
        <w:spacing w:line="276" w:lineRule="auto"/>
        <w:jc w:val="both"/>
      </w:pPr>
      <w:r w:rsidRPr="002D5A50">
        <w:t>4.</w:t>
      </w:r>
      <w:r w:rsidR="0014449A">
        <w:t xml:space="preserve"> </w:t>
      </w:r>
      <w:r w:rsidRPr="002D5A50">
        <w:t>Почтовый адрес:</w:t>
      </w:r>
      <w:r w:rsidR="0014449A">
        <w:t xml:space="preserve"> ____</w:t>
      </w:r>
      <w:r w:rsidRPr="002D5A50">
        <w:t xml:space="preserve">________________________________________________________ </w:t>
      </w:r>
    </w:p>
    <w:p w:rsidR="0014449A" w:rsidRPr="002D5A50" w:rsidRDefault="0014449A" w:rsidP="0014449A">
      <w:pPr>
        <w:spacing w:line="276" w:lineRule="auto"/>
        <w:jc w:val="both"/>
      </w:pPr>
      <w:r>
        <w:t>_____________________________________________________________________________</w:t>
      </w:r>
    </w:p>
    <w:p w:rsidR="00555763" w:rsidRDefault="00555763" w:rsidP="0014449A">
      <w:pPr>
        <w:spacing w:line="276" w:lineRule="auto"/>
        <w:jc w:val="both"/>
      </w:pPr>
      <w:r w:rsidRPr="002D5A50">
        <w:t>5.</w:t>
      </w:r>
      <w:r w:rsidR="0014449A">
        <w:t xml:space="preserve"> </w:t>
      </w:r>
      <w:r w:rsidRPr="002D5A50">
        <w:t>Телефон, факс:</w:t>
      </w:r>
      <w:r w:rsidR="0014449A">
        <w:t xml:space="preserve"> ____</w:t>
      </w:r>
      <w:r w:rsidRPr="002D5A50">
        <w:t xml:space="preserve">__________________________________________________________ </w:t>
      </w:r>
    </w:p>
    <w:p w:rsidR="0014449A" w:rsidRPr="002D5A50" w:rsidRDefault="0014449A" w:rsidP="0014449A">
      <w:pPr>
        <w:spacing w:line="276" w:lineRule="auto"/>
        <w:jc w:val="both"/>
      </w:pPr>
      <w:r>
        <w:t>_____________________________________________________________________________</w:t>
      </w:r>
    </w:p>
    <w:p w:rsidR="00555763" w:rsidRPr="002D5A50" w:rsidRDefault="00555763" w:rsidP="0014449A">
      <w:pPr>
        <w:spacing w:line="276" w:lineRule="auto"/>
        <w:jc w:val="both"/>
      </w:pPr>
      <w:r w:rsidRPr="002D5A50">
        <w:t>6. Ф.И.О. руководителя и его заместителей: _______________</w:t>
      </w:r>
      <w:r w:rsidR="0014449A">
        <w:t>________________________</w:t>
      </w:r>
      <w:r w:rsidRPr="002D5A50">
        <w:t xml:space="preserve"> </w:t>
      </w:r>
    </w:p>
    <w:p w:rsidR="00555763" w:rsidRPr="002D5A50" w:rsidRDefault="00555763" w:rsidP="0014449A">
      <w:pPr>
        <w:spacing w:line="276" w:lineRule="auto"/>
        <w:jc w:val="both"/>
      </w:pPr>
      <w:r w:rsidRPr="002D5A50">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55763" w:rsidRPr="002D5A50" w:rsidRDefault="00555763" w:rsidP="0014449A">
      <w:pPr>
        <w:spacing w:line="276" w:lineRule="auto"/>
        <w:jc w:val="both"/>
      </w:pPr>
      <w:r w:rsidRPr="002D5A50">
        <w:t>7.</w:t>
      </w:r>
      <w:r w:rsidR="0014449A">
        <w:t xml:space="preserve"> </w:t>
      </w:r>
      <w:r w:rsidRPr="002D5A50">
        <w:t>Дата, место и орган регистрации организации, сведения о перерегистрации:</w:t>
      </w:r>
      <w:r w:rsidR="0014449A">
        <w:t xml:space="preserve"> ____</w:t>
      </w:r>
      <w:r w:rsidRPr="002D5A50">
        <w:t xml:space="preserve">______ </w:t>
      </w:r>
    </w:p>
    <w:p w:rsidR="00555763" w:rsidRPr="002D5A50" w:rsidRDefault="00555763" w:rsidP="0014449A">
      <w:pPr>
        <w:spacing w:line="276" w:lineRule="auto"/>
        <w:jc w:val="both"/>
      </w:pPr>
      <w:r w:rsidRPr="002D5A50">
        <w:t xml:space="preserve">_______________________________________________________________________________________________________________________________________________________________________________________________________________________________________ </w:t>
      </w:r>
    </w:p>
    <w:p w:rsidR="0014449A" w:rsidRDefault="00555763" w:rsidP="0014449A">
      <w:pPr>
        <w:spacing w:line="276" w:lineRule="auto"/>
        <w:jc w:val="both"/>
      </w:pPr>
      <w:r w:rsidRPr="002D5A50">
        <w:t>8.</w:t>
      </w:r>
      <w:r w:rsidR="0014449A">
        <w:t xml:space="preserve"> </w:t>
      </w:r>
      <w:r w:rsidRPr="002D5A50">
        <w:t>Уставный капитал:</w:t>
      </w:r>
      <w:r w:rsidR="0014449A">
        <w:t xml:space="preserve"> </w:t>
      </w:r>
      <w:r w:rsidRPr="002D5A50">
        <w:t>______________________________________________________</w:t>
      </w:r>
      <w:r w:rsidR="0014449A">
        <w:t>____</w:t>
      </w:r>
    </w:p>
    <w:p w:rsidR="00555763" w:rsidRPr="002D5A50" w:rsidRDefault="0014449A" w:rsidP="0014449A">
      <w:pPr>
        <w:spacing w:line="276" w:lineRule="auto"/>
        <w:jc w:val="both"/>
      </w:pPr>
      <w:r>
        <w:t>_____________________________________________________________________________</w:t>
      </w:r>
      <w:r w:rsidR="00555763" w:rsidRPr="002D5A50">
        <w:t xml:space="preserve"> </w:t>
      </w:r>
    </w:p>
    <w:p w:rsidR="00555763" w:rsidRPr="002D5A50" w:rsidRDefault="00555763" w:rsidP="0014449A">
      <w:pPr>
        <w:spacing w:line="276" w:lineRule="auto"/>
        <w:jc w:val="both"/>
      </w:pPr>
      <w:r w:rsidRPr="002D5A50">
        <w:t>9.</w:t>
      </w:r>
      <w:r w:rsidR="0014449A">
        <w:t xml:space="preserve"> </w:t>
      </w:r>
      <w:r w:rsidRPr="002D5A50">
        <w:t>Сведения об учредителях:</w:t>
      </w:r>
      <w:r w:rsidR="0014449A">
        <w:t xml:space="preserve"> ____</w:t>
      </w:r>
      <w:r w:rsidRPr="002D5A50">
        <w:t xml:space="preserve">________________________________________________ </w:t>
      </w:r>
    </w:p>
    <w:p w:rsidR="00555763" w:rsidRPr="002D5A50" w:rsidRDefault="00555763" w:rsidP="0014449A">
      <w:pPr>
        <w:spacing w:line="276" w:lineRule="auto"/>
        <w:jc w:val="both"/>
      </w:pPr>
      <w:r w:rsidRPr="002D5A50">
        <w:t xml:space="preserve">_____________________________________________________________________________ </w:t>
      </w:r>
    </w:p>
    <w:p w:rsidR="00555763" w:rsidRPr="002D5A50" w:rsidRDefault="00555763" w:rsidP="0014449A">
      <w:pPr>
        <w:spacing w:line="276" w:lineRule="auto"/>
        <w:jc w:val="both"/>
      </w:pPr>
      <w:r w:rsidRPr="002D5A50">
        <w:t>10. Банковские реквизиты, ИНН:</w:t>
      </w:r>
      <w:r w:rsidR="00AF3C46">
        <w:t xml:space="preserve"> __</w:t>
      </w:r>
      <w:r w:rsidRPr="002D5A50">
        <w:t xml:space="preserve">______________________________________________ </w:t>
      </w:r>
    </w:p>
    <w:p w:rsidR="00555763" w:rsidRPr="002D5A50" w:rsidRDefault="00555763" w:rsidP="0014449A">
      <w:pPr>
        <w:spacing w:line="276" w:lineRule="auto"/>
        <w:jc w:val="both"/>
      </w:pPr>
      <w:r w:rsidRPr="002D5A50">
        <w:t xml:space="preserve">_______________________________________________________________________________________________________________________________________________________________________________________________________________________________________ </w:t>
      </w:r>
    </w:p>
    <w:p w:rsidR="00AF3C46" w:rsidRDefault="00AF3C46" w:rsidP="002D5A50">
      <w:pPr>
        <w:jc w:val="both"/>
      </w:pPr>
    </w:p>
    <w:p w:rsidR="00AF3C46" w:rsidRDefault="00555763" w:rsidP="00AF3C46">
      <w:pPr>
        <w:pBdr>
          <w:bottom w:val="single" w:sz="4" w:space="1" w:color="auto"/>
        </w:pBdr>
        <w:jc w:val="both"/>
      </w:pPr>
      <w:r w:rsidRPr="002D5A50">
        <w:t> </w:t>
      </w:r>
    </w:p>
    <w:p w:rsidR="00555763" w:rsidRPr="002D5A50" w:rsidRDefault="00555763" w:rsidP="00AF3C46">
      <w:pPr>
        <w:pBdr>
          <w:bottom w:val="single" w:sz="4" w:space="1" w:color="auto"/>
        </w:pBdr>
        <w:jc w:val="both"/>
      </w:pPr>
      <w:r w:rsidRPr="002D5A50">
        <w:t xml:space="preserve"> </w:t>
      </w:r>
    </w:p>
    <w:p w:rsidR="00555763" w:rsidRPr="002D5A50" w:rsidRDefault="00AF3C46" w:rsidP="002D5A50">
      <w:pPr>
        <w:jc w:val="both"/>
      </w:pPr>
      <w:r>
        <w:t xml:space="preserve">            </w:t>
      </w:r>
      <w:r w:rsidR="00555763" w:rsidRPr="002D5A50">
        <w:t>  (</w:t>
      </w:r>
      <w:proofErr w:type="gramStart"/>
      <w:r w:rsidR="00555763" w:rsidRPr="002D5A50">
        <w:t>должность)   </w:t>
      </w:r>
      <w:proofErr w:type="gramEnd"/>
      <w:r w:rsidR="00555763" w:rsidRPr="002D5A50">
        <w:t>                   </w:t>
      </w:r>
      <w:r>
        <w:t xml:space="preserve">     </w:t>
      </w:r>
      <w:r w:rsidR="00555763" w:rsidRPr="002D5A50">
        <w:t xml:space="preserve">   (подпись)                                          (Ф.И.О.) </w:t>
      </w:r>
    </w:p>
    <w:p w:rsidR="00AF3C46" w:rsidRDefault="00AF3C46" w:rsidP="002D5A50">
      <w:pPr>
        <w:jc w:val="both"/>
      </w:pPr>
      <w:r>
        <w:t> </w:t>
      </w:r>
    </w:p>
    <w:p w:rsidR="00555763" w:rsidRPr="002D5A50" w:rsidRDefault="00555763" w:rsidP="002D5A50">
      <w:pPr>
        <w:jc w:val="both"/>
      </w:pPr>
      <w:r w:rsidRPr="002D5A50">
        <w:t xml:space="preserve">  М.П.                                          </w:t>
      </w:r>
    </w:p>
    <w:p w:rsidR="00555763" w:rsidRPr="002D5A50" w:rsidRDefault="00555763" w:rsidP="002D5A50">
      <w:pPr>
        <w:jc w:val="both"/>
      </w:pPr>
      <w:r w:rsidRPr="002D5A50">
        <w:t xml:space="preserve">                                                                           </w:t>
      </w:r>
    </w:p>
    <w:p w:rsidR="00555763" w:rsidRPr="002D5A50" w:rsidRDefault="00555763" w:rsidP="002D5A50">
      <w:pPr>
        <w:jc w:val="both"/>
      </w:pPr>
      <w:r w:rsidRPr="002D5A50">
        <w:t> </w:t>
      </w:r>
    </w:p>
    <w:p w:rsidR="00555763" w:rsidRPr="002D5A50" w:rsidRDefault="00AF3C46" w:rsidP="002D5A50">
      <w:pPr>
        <w:jc w:val="both"/>
      </w:pPr>
      <w:r>
        <w:t>«_____</w:t>
      </w:r>
      <w:r w:rsidR="00555763" w:rsidRPr="002D5A50">
        <w:t>»</w:t>
      </w:r>
      <w:r>
        <w:t xml:space="preserve"> ___</w:t>
      </w:r>
      <w:r w:rsidR="00555763" w:rsidRPr="002D5A50">
        <w:t>__</w:t>
      </w:r>
      <w:r>
        <w:t>___________ 201___</w:t>
      </w:r>
      <w:r w:rsidR="00555763" w:rsidRPr="002D5A50">
        <w:t xml:space="preserve"> год.</w:t>
      </w:r>
    </w:p>
    <w:p w:rsidR="00555763" w:rsidRPr="002D5A50" w:rsidRDefault="00555763" w:rsidP="002D5A50">
      <w:pPr>
        <w:jc w:val="both"/>
      </w:pPr>
      <w:r w:rsidRPr="002D5A50">
        <w:t> </w:t>
      </w:r>
    </w:p>
    <w:p w:rsidR="00555763" w:rsidRPr="002D5A50" w:rsidRDefault="00555763" w:rsidP="002D5A50">
      <w:pPr>
        <w:jc w:val="both"/>
      </w:pPr>
    </w:p>
    <w:p w:rsidR="00555763" w:rsidRPr="002D5A50" w:rsidRDefault="00555763" w:rsidP="002D5A50">
      <w:pPr>
        <w:jc w:val="both"/>
      </w:pPr>
    </w:p>
    <w:p w:rsidR="00555763" w:rsidRPr="002D5A50" w:rsidRDefault="00555763" w:rsidP="002D5A50">
      <w:pPr>
        <w:jc w:val="both"/>
      </w:pPr>
    </w:p>
    <w:p w:rsidR="00555763" w:rsidRDefault="00555763" w:rsidP="002D5A50">
      <w:pPr>
        <w:jc w:val="both"/>
      </w:pPr>
    </w:p>
    <w:p w:rsidR="002468DB" w:rsidRPr="002D5A50" w:rsidRDefault="002468DB" w:rsidP="002D5A50">
      <w:pPr>
        <w:jc w:val="both"/>
      </w:pPr>
    </w:p>
    <w:p w:rsidR="00555763" w:rsidRPr="002D5A50" w:rsidRDefault="00555763" w:rsidP="002D5A50">
      <w:pPr>
        <w:jc w:val="both"/>
      </w:pPr>
    </w:p>
    <w:p w:rsidR="00555763" w:rsidRPr="002D5A50" w:rsidRDefault="00555763" w:rsidP="00AF3C46">
      <w:pPr>
        <w:jc w:val="right"/>
      </w:pPr>
      <w:r w:rsidRPr="002D5A50">
        <w:lastRenderedPageBreak/>
        <w:t>Приложение № 3</w:t>
      </w:r>
    </w:p>
    <w:p w:rsidR="00AF3C46" w:rsidRPr="0019591B" w:rsidRDefault="00AF3C46" w:rsidP="00AF3C46">
      <w:pPr>
        <w:ind w:firstLine="567"/>
        <w:jc w:val="right"/>
      </w:pPr>
      <w:r>
        <w:t>к а</w:t>
      </w:r>
      <w:r w:rsidRPr="002D5A50">
        <w:t>укционн</w:t>
      </w:r>
      <w:r>
        <w:t>ой</w:t>
      </w:r>
      <w:r w:rsidRPr="002D5A50">
        <w:t xml:space="preserve"> документаци</w:t>
      </w:r>
      <w:r>
        <w:t>и</w:t>
      </w:r>
    </w:p>
    <w:p w:rsidR="00555763" w:rsidRPr="002D5A50" w:rsidRDefault="00555763" w:rsidP="002D5A50">
      <w:pPr>
        <w:jc w:val="both"/>
      </w:pPr>
    </w:p>
    <w:p w:rsidR="00555763" w:rsidRPr="002D5A50" w:rsidRDefault="00555763" w:rsidP="002D5A50">
      <w:pPr>
        <w:autoSpaceDE w:val="0"/>
        <w:autoSpaceDN w:val="0"/>
        <w:adjustRightInd w:val="0"/>
        <w:jc w:val="both"/>
      </w:pPr>
    </w:p>
    <w:p w:rsidR="00555763" w:rsidRPr="002D5A50" w:rsidRDefault="00555763" w:rsidP="00AF3C46">
      <w:pPr>
        <w:jc w:val="center"/>
        <w:rPr>
          <w:color w:val="000000"/>
        </w:rPr>
      </w:pPr>
      <w:r w:rsidRPr="002D5A50">
        <w:rPr>
          <w:b/>
          <w:bCs/>
          <w:color w:val="000000"/>
        </w:rPr>
        <w:t>ОПИСЬ ДОКУМЕНТОВ</w:t>
      </w:r>
    </w:p>
    <w:p w:rsidR="002468DB" w:rsidRPr="002468DB" w:rsidRDefault="00555763" w:rsidP="002468DB">
      <w:pPr>
        <w:jc w:val="center"/>
        <w:rPr>
          <w:b/>
        </w:rPr>
      </w:pPr>
      <w:r w:rsidRPr="002D5A50">
        <w:rPr>
          <w:b/>
          <w:bCs/>
        </w:rPr>
        <w:t xml:space="preserve">предоставляемых для участия в </w:t>
      </w:r>
      <w:r w:rsidR="002468DB">
        <w:rPr>
          <w:b/>
          <w:bCs/>
        </w:rPr>
        <w:t xml:space="preserve">аукционе по </w:t>
      </w:r>
      <w:r w:rsidR="002468DB" w:rsidRPr="00732DEF">
        <w:rPr>
          <w:b/>
        </w:rPr>
        <w:t>продаже муниципального движимого имущества,</w:t>
      </w:r>
      <w:r w:rsidR="002468DB">
        <w:rPr>
          <w:b/>
        </w:rPr>
        <w:t xml:space="preserve"> </w:t>
      </w:r>
      <w:r w:rsidR="002468DB" w:rsidRPr="00732DEF">
        <w:rPr>
          <w:b/>
        </w:rPr>
        <w:t>находящегося</w:t>
      </w:r>
      <w:r w:rsidR="002468DB">
        <w:rPr>
          <w:b/>
        </w:rPr>
        <w:t xml:space="preserve"> в собственности муниципального </w:t>
      </w:r>
      <w:r w:rsidR="002468DB" w:rsidRPr="00732DEF">
        <w:rPr>
          <w:b/>
        </w:rPr>
        <w:t>образования городское поселение Андра</w:t>
      </w:r>
      <w:r w:rsidR="002468DB">
        <w:rPr>
          <w:b/>
        </w:rPr>
        <w:t>, посредством публичного предложения</w:t>
      </w:r>
    </w:p>
    <w:p w:rsidR="00555763" w:rsidRPr="002D5A50" w:rsidRDefault="00555763" w:rsidP="002468DB">
      <w:pPr>
        <w:jc w:val="center"/>
      </w:pPr>
    </w:p>
    <w:p w:rsidR="00555763" w:rsidRPr="002D5A50" w:rsidRDefault="00555763" w:rsidP="002D5A50">
      <w:pPr>
        <w:jc w:val="both"/>
      </w:pPr>
      <w:r w:rsidRPr="002D5A50">
        <w:t xml:space="preserve"> </w:t>
      </w:r>
    </w:p>
    <w:p w:rsidR="00555763" w:rsidRPr="002D5A50" w:rsidRDefault="00555763" w:rsidP="002D5A50">
      <w:pPr>
        <w:jc w:val="both"/>
        <w:rPr>
          <w:b/>
          <w:bCs/>
        </w:rPr>
      </w:pPr>
    </w:p>
    <w:p w:rsidR="00AF3C46" w:rsidRDefault="00AF3C46" w:rsidP="00AF3C46">
      <w:pPr>
        <w:ind w:firstLine="567"/>
        <w:jc w:val="both"/>
      </w:pPr>
      <w:r>
        <w:t xml:space="preserve">Настоящим </w:t>
      </w:r>
      <w:r w:rsidR="00555763" w:rsidRPr="002D5A50">
        <w:rPr>
          <w:b/>
        </w:rPr>
        <w:t>__________________________</w:t>
      </w:r>
      <w:r>
        <w:rPr>
          <w:b/>
        </w:rPr>
        <w:t>____________________________________</w:t>
      </w:r>
    </w:p>
    <w:p w:rsidR="00AF3C46" w:rsidRPr="00AF3C46" w:rsidRDefault="00AF3C46" w:rsidP="00AF3C46">
      <w:pPr>
        <w:ind w:firstLine="567"/>
        <w:rPr>
          <w:sz w:val="16"/>
        </w:rPr>
      </w:pPr>
      <w:r>
        <w:rPr>
          <w:sz w:val="16"/>
        </w:rPr>
        <w:t xml:space="preserve">                                                                                    (Ф.И.О., наименование организации)</w:t>
      </w:r>
    </w:p>
    <w:p w:rsidR="00555763" w:rsidRPr="002D5A50" w:rsidRDefault="00AF3C46" w:rsidP="00AF3C46">
      <w:pPr>
        <w:jc w:val="both"/>
        <w:rPr>
          <w:b/>
          <w:i/>
          <w:u w:val="single"/>
        </w:rPr>
      </w:pPr>
      <w:r w:rsidRPr="002D5A50">
        <w:t>подтверждает, что для участия в аукционе</w:t>
      </w:r>
      <w:r w:rsidR="00555763" w:rsidRPr="002D5A50">
        <w:t xml:space="preserve"> на право заключения договора купли-продажи на </w:t>
      </w:r>
      <w:r>
        <w:t>автомобиль</w:t>
      </w:r>
      <w:r w:rsidRPr="0053695F">
        <w:t>: марка «УАЗ 31519», легковой, регистрационный знак: О 282 КК 86, идентификационный номер VIN ХТТ315190</w:t>
      </w:r>
      <w:r w:rsidRPr="0053695F">
        <w:rPr>
          <w:lang w:val="en-US"/>
        </w:rPr>
        <w:t>X</w:t>
      </w:r>
      <w:r w:rsidRPr="0053695F">
        <w:t>0031946, 1999 года выпуска, модель, № двигателя УМЗ-4218 № Х1001803, шасси (рама) №: Х0031677, кузов № Х0031946, цвет кузова – белая ночь, мощность двигателя - 61,8/84 кВт/л.с., тип двигателя – карбюраторный, рабочий объем двигателя - 2890 см</w:t>
      </w:r>
      <w:r w:rsidRPr="0053695F">
        <w:rPr>
          <w:vertAlign w:val="superscript"/>
        </w:rPr>
        <w:t>3</w:t>
      </w:r>
      <w:r w:rsidRPr="0053695F">
        <w:t>, разрешенная масса – 2500 кг, масса без нагрузки – 1750</w:t>
      </w:r>
      <w:r>
        <w:t xml:space="preserve"> </w:t>
      </w:r>
      <w:r w:rsidRPr="0053695F">
        <w:t>кг, паспорт транспортного средства - 73 ЕН 278083</w:t>
      </w:r>
      <w:r>
        <w:t xml:space="preserve">, </w:t>
      </w:r>
      <w:r w:rsidR="00555763" w:rsidRPr="002D5A50">
        <w:t>направляются ниже перечисл</w:t>
      </w:r>
      <w:r>
        <w:t>енные документы:</w:t>
      </w:r>
    </w:p>
    <w:p w:rsidR="00555763" w:rsidRPr="002D5A50" w:rsidRDefault="00555763" w:rsidP="002D5A50">
      <w:pPr>
        <w:jc w:val="both"/>
      </w:pPr>
    </w:p>
    <w:tbl>
      <w:tblPr>
        <w:tblW w:w="920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88"/>
        <w:gridCol w:w="1417"/>
      </w:tblGrid>
      <w:tr w:rsidR="00AF3C46" w:rsidRPr="002D5A50" w:rsidTr="00AF3C4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F3C46" w:rsidRPr="00AF3C46" w:rsidRDefault="00AF3C46" w:rsidP="00AF3C46">
            <w:pPr>
              <w:jc w:val="center"/>
              <w:rPr>
                <w:b/>
                <w:bCs/>
              </w:rPr>
            </w:pPr>
            <w:r w:rsidRPr="00AF3C46">
              <w:rPr>
                <w:b/>
                <w:bCs/>
              </w:rPr>
              <w:t>№</w:t>
            </w:r>
          </w:p>
          <w:p w:rsidR="00AF3C46" w:rsidRPr="00AF3C46" w:rsidRDefault="00AF3C46" w:rsidP="00AF3C46">
            <w:pPr>
              <w:jc w:val="center"/>
              <w:rPr>
                <w:b/>
                <w:bCs/>
              </w:rPr>
            </w:pPr>
            <w:r w:rsidRPr="00AF3C46">
              <w:rPr>
                <w:b/>
                <w:bCs/>
              </w:rPr>
              <w:t>п/п</w:t>
            </w:r>
          </w:p>
        </w:tc>
        <w:tc>
          <w:tcPr>
            <w:tcW w:w="7088" w:type="dxa"/>
            <w:tcBorders>
              <w:top w:val="single" w:sz="4" w:space="0" w:color="auto"/>
              <w:left w:val="single" w:sz="4" w:space="0" w:color="auto"/>
              <w:bottom w:val="single" w:sz="4" w:space="0" w:color="auto"/>
              <w:right w:val="single" w:sz="4" w:space="0" w:color="auto"/>
            </w:tcBorders>
            <w:vAlign w:val="center"/>
          </w:tcPr>
          <w:p w:rsidR="00AF3C46" w:rsidRPr="00AF3C46" w:rsidRDefault="00AF3C46" w:rsidP="00AF3C46">
            <w:pPr>
              <w:jc w:val="center"/>
              <w:rPr>
                <w:b/>
                <w:bCs/>
              </w:rPr>
            </w:pPr>
            <w:r w:rsidRPr="00AF3C46">
              <w:rPr>
                <w:b/>
                <w:bCs/>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AF3C46" w:rsidRPr="00AF3C46" w:rsidRDefault="00AF3C46" w:rsidP="00AF3C46">
            <w:pPr>
              <w:jc w:val="center"/>
              <w:rPr>
                <w:b/>
                <w:bCs/>
              </w:rPr>
            </w:pPr>
            <w:r w:rsidRPr="00AF3C46">
              <w:rPr>
                <w:b/>
                <w:bCs/>
              </w:rPr>
              <w:t>Номер</w:t>
            </w:r>
          </w:p>
          <w:p w:rsidR="00AF3C46" w:rsidRPr="00AF3C46" w:rsidRDefault="00AF3C46" w:rsidP="00AF3C46">
            <w:pPr>
              <w:jc w:val="center"/>
              <w:rPr>
                <w:b/>
                <w:bCs/>
              </w:rPr>
            </w:pPr>
            <w:r w:rsidRPr="00AF3C46">
              <w:rPr>
                <w:b/>
                <w:bCs/>
              </w:rPr>
              <w:t>страницы</w:t>
            </w:r>
          </w:p>
        </w:tc>
      </w:tr>
      <w:tr w:rsidR="00AF3C46" w:rsidRPr="002D5A50" w:rsidTr="00AF3C46">
        <w:trPr>
          <w:jc w:val="center"/>
        </w:trPr>
        <w:tc>
          <w:tcPr>
            <w:tcW w:w="704"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pStyle w:val="a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jc w:val="both"/>
            </w:pPr>
          </w:p>
        </w:tc>
        <w:tc>
          <w:tcPr>
            <w:tcW w:w="1417"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jc w:val="both"/>
            </w:pPr>
          </w:p>
        </w:tc>
      </w:tr>
      <w:tr w:rsidR="00AF3C46" w:rsidRPr="002D5A50" w:rsidTr="00AF3C46">
        <w:trPr>
          <w:jc w:val="center"/>
        </w:trPr>
        <w:tc>
          <w:tcPr>
            <w:tcW w:w="704"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pStyle w:val="a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jc w:val="both"/>
            </w:pPr>
          </w:p>
        </w:tc>
        <w:tc>
          <w:tcPr>
            <w:tcW w:w="1417"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jc w:val="both"/>
            </w:pPr>
          </w:p>
        </w:tc>
      </w:tr>
      <w:tr w:rsidR="00AF3C46" w:rsidRPr="002D5A50" w:rsidTr="00AF3C46">
        <w:trPr>
          <w:jc w:val="center"/>
        </w:trPr>
        <w:tc>
          <w:tcPr>
            <w:tcW w:w="704"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pStyle w:val="a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jc w:val="both"/>
            </w:pPr>
          </w:p>
        </w:tc>
        <w:tc>
          <w:tcPr>
            <w:tcW w:w="1417"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jc w:val="both"/>
            </w:pPr>
          </w:p>
        </w:tc>
      </w:tr>
      <w:tr w:rsidR="00AF3C46" w:rsidRPr="002D5A50" w:rsidTr="00AF3C46">
        <w:trPr>
          <w:jc w:val="center"/>
        </w:trPr>
        <w:tc>
          <w:tcPr>
            <w:tcW w:w="704"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pStyle w:val="a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jc w:val="both"/>
            </w:pPr>
          </w:p>
        </w:tc>
        <w:tc>
          <w:tcPr>
            <w:tcW w:w="1417" w:type="dxa"/>
            <w:tcBorders>
              <w:top w:val="single" w:sz="4" w:space="0" w:color="auto"/>
              <w:left w:val="single" w:sz="4" w:space="0" w:color="auto"/>
              <w:bottom w:val="single" w:sz="4" w:space="0" w:color="auto"/>
              <w:right w:val="single" w:sz="4" w:space="0" w:color="auto"/>
            </w:tcBorders>
          </w:tcPr>
          <w:p w:rsidR="00AF3C46" w:rsidRPr="002D5A50" w:rsidRDefault="00AF3C46" w:rsidP="00AF3C46">
            <w:pPr>
              <w:jc w:val="both"/>
            </w:pPr>
          </w:p>
        </w:tc>
      </w:tr>
    </w:tbl>
    <w:p w:rsidR="00555763" w:rsidRPr="002D5A50" w:rsidRDefault="00555763" w:rsidP="002D5A50">
      <w:pPr>
        <w:pStyle w:val="a6"/>
        <w:jc w:val="both"/>
        <w:rPr>
          <w:sz w:val="24"/>
          <w:szCs w:val="24"/>
        </w:rPr>
      </w:pPr>
    </w:p>
    <w:p w:rsidR="00555763" w:rsidRPr="002D5A50" w:rsidRDefault="00555763" w:rsidP="002D5A50">
      <w:pPr>
        <w:pStyle w:val="a6"/>
        <w:jc w:val="both"/>
        <w:rPr>
          <w:sz w:val="24"/>
          <w:szCs w:val="24"/>
        </w:rPr>
      </w:pPr>
    </w:p>
    <w:p w:rsidR="00555763" w:rsidRPr="002D5A50" w:rsidRDefault="00555763" w:rsidP="002D5A50">
      <w:pPr>
        <w:pStyle w:val="a6"/>
        <w:jc w:val="both"/>
        <w:rPr>
          <w:sz w:val="24"/>
          <w:szCs w:val="24"/>
        </w:rPr>
      </w:pPr>
    </w:p>
    <w:p w:rsidR="00AF3C46" w:rsidRDefault="00AF3C46" w:rsidP="00AF3C46">
      <w:pPr>
        <w:spacing w:after="240"/>
        <w:rPr>
          <w:color w:val="000000"/>
        </w:rPr>
      </w:pPr>
    </w:p>
    <w:p w:rsidR="00AF3C46" w:rsidRDefault="00AF3C46" w:rsidP="00AF3C46">
      <w:pPr>
        <w:spacing w:after="240"/>
        <w:rPr>
          <w:color w:val="000000"/>
        </w:rPr>
      </w:pPr>
      <w:r w:rsidRPr="009F4EE4">
        <w:rPr>
          <w:color w:val="000000"/>
        </w:rPr>
        <w:t>Претендент (его полномочный представитель):</w:t>
      </w:r>
    </w:p>
    <w:p w:rsidR="00AF3C46" w:rsidRPr="009F4EE4" w:rsidRDefault="00AF3C46" w:rsidP="00AF3C46">
      <w:pPr>
        <w:pBdr>
          <w:bottom w:val="single" w:sz="4" w:space="1" w:color="auto"/>
        </w:pBdr>
      </w:pPr>
      <w:r w:rsidRPr="009F4EE4">
        <w:rPr>
          <w:color w:val="000000"/>
        </w:rPr>
        <w:t xml:space="preserve"> </w:t>
      </w:r>
    </w:p>
    <w:p w:rsidR="00AF3C46" w:rsidRPr="009F4EE4" w:rsidRDefault="00AF3C46" w:rsidP="00AF3C46">
      <w:r w:rsidRPr="009F4EE4">
        <w:rPr>
          <w:color w:val="000000"/>
        </w:rPr>
        <w:t>  </w:t>
      </w:r>
      <w:r>
        <w:rPr>
          <w:color w:val="000000"/>
        </w:rPr>
        <w:t xml:space="preserve">           </w:t>
      </w:r>
      <w:r w:rsidRPr="009F4EE4">
        <w:rPr>
          <w:color w:val="000000"/>
        </w:rPr>
        <w:t> </w:t>
      </w:r>
      <w:r w:rsidRPr="00F2121A">
        <w:rPr>
          <w:color w:val="000000"/>
          <w:sz w:val="16"/>
        </w:rPr>
        <w:t>(ФИО</w:t>
      </w:r>
      <w:r>
        <w:rPr>
          <w:color w:val="000000"/>
          <w:sz w:val="16"/>
        </w:rPr>
        <w:t xml:space="preserve">, наименование </w:t>
      </w:r>
      <w:proofErr w:type="gramStart"/>
      <w:r>
        <w:rPr>
          <w:color w:val="000000"/>
          <w:sz w:val="16"/>
        </w:rPr>
        <w:t>организации</w:t>
      </w:r>
      <w:r w:rsidRPr="00F2121A">
        <w:rPr>
          <w:color w:val="000000"/>
          <w:sz w:val="16"/>
        </w:rPr>
        <w:t xml:space="preserve">)   </w:t>
      </w:r>
      <w:proofErr w:type="gramEnd"/>
      <w:r>
        <w:rPr>
          <w:color w:val="000000"/>
          <w:sz w:val="16"/>
        </w:rPr>
        <w:t xml:space="preserve">                                </w:t>
      </w:r>
      <w:r w:rsidRPr="00F2121A">
        <w:rPr>
          <w:color w:val="000000"/>
          <w:sz w:val="16"/>
        </w:rPr>
        <w:t>(подпись)</w:t>
      </w:r>
      <w:r>
        <w:rPr>
          <w:color w:val="000000"/>
          <w:sz w:val="16"/>
        </w:rPr>
        <w:t xml:space="preserve">                                                   </w:t>
      </w:r>
      <w:r w:rsidRPr="00F2121A">
        <w:rPr>
          <w:color w:val="000000"/>
          <w:sz w:val="16"/>
        </w:rPr>
        <w:t xml:space="preserve"> (дата)                     </w:t>
      </w:r>
    </w:p>
    <w:p w:rsidR="00AF3C46" w:rsidRDefault="00AF3C46" w:rsidP="00AF3C46">
      <w:pPr>
        <w:rPr>
          <w:color w:val="000000"/>
        </w:rPr>
      </w:pPr>
    </w:p>
    <w:p w:rsidR="00AF3C46" w:rsidRDefault="00AF3C46" w:rsidP="00AF3C46">
      <w:pPr>
        <w:rPr>
          <w:color w:val="000000"/>
        </w:rPr>
      </w:pPr>
    </w:p>
    <w:p w:rsidR="00AF3C46" w:rsidRPr="009F4EE4" w:rsidRDefault="00AF3C46" w:rsidP="00AF3C46">
      <w:pPr>
        <w:rPr>
          <w:color w:val="000000"/>
        </w:rPr>
      </w:pPr>
      <w:r>
        <w:rPr>
          <w:color w:val="000000"/>
        </w:rPr>
        <w:t>М</w:t>
      </w:r>
      <w:r w:rsidRPr="00F2121A">
        <w:rPr>
          <w:color w:val="000000"/>
        </w:rPr>
        <w:t>.</w:t>
      </w:r>
      <w:r>
        <w:rPr>
          <w:color w:val="000000"/>
        </w:rPr>
        <w:t>П</w:t>
      </w:r>
      <w:r w:rsidRPr="009F4EE4">
        <w:rPr>
          <w:color w:val="000000"/>
        </w:rPr>
        <w:t xml:space="preserve">. </w:t>
      </w:r>
    </w:p>
    <w:p w:rsidR="00555763" w:rsidRPr="002D5A50" w:rsidRDefault="00555763" w:rsidP="002D5A50">
      <w:pPr>
        <w:jc w:val="both"/>
      </w:pPr>
      <w:r w:rsidRPr="002D5A50">
        <w:t> </w:t>
      </w:r>
    </w:p>
    <w:p w:rsidR="00555763" w:rsidRPr="002D5A50" w:rsidRDefault="00555763" w:rsidP="002D5A50">
      <w:pPr>
        <w:pStyle w:val="a6"/>
        <w:jc w:val="both"/>
        <w:rPr>
          <w:sz w:val="24"/>
          <w:szCs w:val="24"/>
        </w:rPr>
      </w:pPr>
    </w:p>
    <w:p w:rsidR="002D5A50" w:rsidRPr="002D5A50" w:rsidRDefault="002D5A50" w:rsidP="002D5A50">
      <w:pPr>
        <w:pStyle w:val="a6"/>
        <w:jc w:val="both"/>
        <w:rPr>
          <w:sz w:val="24"/>
          <w:szCs w:val="24"/>
        </w:rPr>
      </w:pPr>
    </w:p>
    <w:p w:rsidR="002D5A50" w:rsidRPr="002D5A50" w:rsidRDefault="002D5A50" w:rsidP="002D5A50">
      <w:pPr>
        <w:pStyle w:val="a6"/>
        <w:jc w:val="both"/>
        <w:rPr>
          <w:sz w:val="24"/>
          <w:szCs w:val="24"/>
        </w:rPr>
      </w:pPr>
    </w:p>
    <w:p w:rsidR="002D5A50" w:rsidRPr="002D5A50" w:rsidRDefault="002D5A50" w:rsidP="002D5A50">
      <w:pPr>
        <w:pStyle w:val="a6"/>
        <w:jc w:val="both"/>
        <w:rPr>
          <w:sz w:val="24"/>
          <w:szCs w:val="24"/>
        </w:rPr>
      </w:pPr>
    </w:p>
    <w:p w:rsidR="002D5A50" w:rsidRPr="002D5A50" w:rsidRDefault="002D5A50" w:rsidP="002D5A50">
      <w:pPr>
        <w:pStyle w:val="a6"/>
        <w:jc w:val="both"/>
        <w:rPr>
          <w:sz w:val="24"/>
          <w:szCs w:val="24"/>
        </w:rPr>
      </w:pPr>
    </w:p>
    <w:p w:rsidR="002D5A50" w:rsidRPr="002D5A50" w:rsidRDefault="002D5A50" w:rsidP="002D5A50">
      <w:pPr>
        <w:pStyle w:val="a6"/>
        <w:jc w:val="both"/>
        <w:rPr>
          <w:sz w:val="24"/>
          <w:szCs w:val="24"/>
        </w:rPr>
      </w:pPr>
    </w:p>
    <w:p w:rsidR="002D5A50" w:rsidRDefault="002D5A50" w:rsidP="002D5A50">
      <w:pPr>
        <w:pStyle w:val="a6"/>
        <w:jc w:val="both"/>
        <w:rPr>
          <w:sz w:val="24"/>
          <w:szCs w:val="24"/>
        </w:rPr>
      </w:pPr>
    </w:p>
    <w:p w:rsidR="00AF3C46" w:rsidRDefault="00AF3C46" w:rsidP="002D5A50">
      <w:pPr>
        <w:pStyle w:val="a6"/>
        <w:jc w:val="both"/>
        <w:rPr>
          <w:sz w:val="24"/>
          <w:szCs w:val="24"/>
        </w:rPr>
      </w:pPr>
    </w:p>
    <w:p w:rsidR="00AF3C46" w:rsidRDefault="00AF3C46" w:rsidP="002D5A50">
      <w:pPr>
        <w:pStyle w:val="a6"/>
        <w:jc w:val="both"/>
        <w:rPr>
          <w:sz w:val="24"/>
          <w:szCs w:val="24"/>
        </w:rPr>
      </w:pPr>
    </w:p>
    <w:p w:rsidR="00AF3C46" w:rsidRPr="002D5A50" w:rsidRDefault="00AF3C46" w:rsidP="002D5A50">
      <w:pPr>
        <w:pStyle w:val="a6"/>
        <w:jc w:val="both"/>
        <w:rPr>
          <w:sz w:val="24"/>
          <w:szCs w:val="24"/>
        </w:rPr>
      </w:pPr>
    </w:p>
    <w:p w:rsidR="002D5A50" w:rsidRPr="002D5A50" w:rsidRDefault="002D5A50" w:rsidP="002D5A50">
      <w:pPr>
        <w:pStyle w:val="a6"/>
        <w:jc w:val="both"/>
        <w:rPr>
          <w:sz w:val="24"/>
          <w:szCs w:val="24"/>
        </w:rPr>
      </w:pPr>
    </w:p>
    <w:p w:rsidR="002D5A50" w:rsidRPr="002D5A50" w:rsidRDefault="002D5A50" w:rsidP="002D5A50">
      <w:pPr>
        <w:pStyle w:val="a6"/>
        <w:jc w:val="both"/>
        <w:rPr>
          <w:sz w:val="24"/>
          <w:szCs w:val="24"/>
        </w:rPr>
      </w:pPr>
    </w:p>
    <w:p w:rsidR="002D5A50" w:rsidRPr="002D5A50" w:rsidRDefault="002D5A50" w:rsidP="002D5A50">
      <w:pPr>
        <w:jc w:val="both"/>
      </w:pPr>
    </w:p>
    <w:p w:rsidR="00AF3C46" w:rsidRPr="002D5A50" w:rsidRDefault="00AF3C46" w:rsidP="00AF3C46">
      <w:pPr>
        <w:jc w:val="right"/>
      </w:pPr>
      <w:r w:rsidRPr="002D5A50">
        <w:lastRenderedPageBreak/>
        <w:t xml:space="preserve">Приложение № </w:t>
      </w:r>
      <w:r>
        <w:t>4</w:t>
      </w:r>
    </w:p>
    <w:p w:rsidR="00AF3C46" w:rsidRPr="0019591B" w:rsidRDefault="00AF3C46" w:rsidP="00AF3C46">
      <w:pPr>
        <w:ind w:firstLine="567"/>
        <w:jc w:val="right"/>
      </w:pPr>
      <w:r>
        <w:t>к а</w:t>
      </w:r>
      <w:r w:rsidRPr="002D5A50">
        <w:t>укционн</w:t>
      </w:r>
      <w:r>
        <w:t>ой</w:t>
      </w:r>
      <w:r w:rsidRPr="002D5A50">
        <w:t xml:space="preserve"> документаци</w:t>
      </w:r>
      <w:r>
        <w:t>и</w:t>
      </w:r>
    </w:p>
    <w:p w:rsidR="00AF3C46" w:rsidRDefault="00AF3C46" w:rsidP="00AF3C46">
      <w:pPr>
        <w:jc w:val="center"/>
        <w:rPr>
          <w:b/>
          <w:bCs/>
        </w:rPr>
      </w:pPr>
    </w:p>
    <w:p w:rsidR="002D5A50" w:rsidRPr="002D5A50" w:rsidRDefault="002D5A50" w:rsidP="00AF3C46">
      <w:pPr>
        <w:jc w:val="center"/>
      </w:pPr>
      <w:r w:rsidRPr="002D5A50">
        <w:rPr>
          <w:b/>
          <w:bCs/>
        </w:rPr>
        <w:t>Проект Договора</w:t>
      </w:r>
    </w:p>
    <w:p w:rsidR="002D5A50" w:rsidRPr="002D5A50" w:rsidRDefault="002D5A50" w:rsidP="00AF3C46">
      <w:pPr>
        <w:jc w:val="center"/>
        <w:rPr>
          <w:b/>
        </w:rPr>
      </w:pPr>
      <w:r w:rsidRPr="002D5A50">
        <w:rPr>
          <w:b/>
        </w:rPr>
        <w:t>купли-продажи муниципального имущества</w:t>
      </w:r>
    </w:p>
    <w:p w:rsidR="002D5A50" w:rsidRPr="002D5A50" w:rsidRDefault="002D5A50" w:rsidP="002D5A50">
      <w:pPr>
        <w:jc w:val="both"/>
        <w:rPr>
          <w:b/>
        </w:rPr>
      </w:pPr>
    </w:p>
    <w:p w:rsidR="002D5A50" w:rsidRPr="002D5A50" w:rsidRDefault="00AF3C46" w:rsidP="002D5A50">
      <w:pPr>
        <w:jc w:val="both"/>
      </w:pPr>
      <w:r>
        <w:t>гп. Андра</w:t>
      </w:r>
      <w:r>
        <w:tab/>
      </w:r>
      <w:r>
        <w:tab/>
      </w:r>
      <w:r>
        <w:tab/>
      </w:r>
      <w:r>
        <w:tab/>
      </w:r>
      <w:r>
        <w:tab/>
      </w:r>
      <w:r>
        <w:tab/>
      </w:r>
      <w:r>
        <w:tab/>
      </w:r>
      <w:r w:rsidR="002D5A50" w:rsidRPr="002D5A50">
        <w:t xml:space="preserve"> </w:t>
      </w:r>
      <w:r>
        <w:t xml:space="preserve">      </w:t>
      </w:r>
      <w:proofErr w:type="gramStart"/>
      <w:r>
        <w:t xml:space="preserve">   </w:t>
      </w:r>
      <w:r w:rsidR="002D5A50" w:rsidRPr="002D5A50">
        <w:t>«</w:t>
      </w:r>
      <w:proofErr w:type="gramEnd"/>
      <w:r w:rsidR="002D5A50" w:rsidRPr="002D5A50">
        <w:t>___» ___________ 201</w:t>
      </w:r>
      <w:r>
        <w:t>8</w:t>
      </w:r>
      <w:r w:rsidR="002D5A50" w:rsidRPr="002D5A50">
        <w:t xml:space="preserve"> года</w:t>
      </w:r>
    </w:p>
    <w:p w:rsidR="002D5A50" w:rsidRPr="002D5A50" w:rsidRDefault="002D5A50" w:rsidP="002D5A50">
      <w:pPr>
        <w:jc w:val="both"/>
      </w:pPr>
    </w:p>
    <w:p w:rsidR="00BA0536" w:rsidRDefault="002D5A50" w:rsidP="00BA0536">
      <w:pPr>
        <w:ind w:firstLine="567"/>
        <w:jc w:val="both"/>
      </w:pPr>
      <w:r w:rsidRPr="002D5A50">
        <w:t xml:space="preserve">Администрация </w:t>
      </w:r>
      <w:r w:rsidR="00AF3C46">
        <w:t>городского</w:t>
      </w:r>
      <w:r w:rsidRPr="002D5A50">
        <w:t xml:space="preserve"> поселения </w:t>
      </w:r>
      <w:r w:rsidR="00AF3C46">
        <w:t>Андра</w:t>
      </w:r>
      <w:r w:rsidRPr="002D5A50">
        <w:t xml:space="preserve">, </w:t>
      </w:r>
      <w:r w:rsidR="00AF3C46" w:rsidRPr="009732E9">
        <w:t xml:space="preserve">в лице главы городского поселения Андра </w:t>
      </w:r>
      <w:r w:rsidR="00AF3C46">
        <w:t>Гончарук Оксаны Владимировны</w:t>
      </w:r>
      <w:r w:rsidR="00AF3C46" w:rsidRPr="009732E9">
        <w:t xml:space="preserve">, действующей на основании </w:t>
      </w:r>
      <w:r w:rsidR="00AF3C46">
        <w:t>Устава</w:t>
      </w:r>
      <w:r w:rsidRPr="002D5A50">
        <w:t>, именуем</w:t>
      </w:r>
      <w:r w:rsidR="00AF3C46">
        <w:t>ый</w:t>
      </w:r>
      <w:r w:rsidRPr="002D5A50">
        <w:t xml:space="preserve"> в дальнейшем «Продавец», с одной стороны, </w:t>
      </w:r>
    </w:p>
    <w:p w:rsidR="00BA0536" w:rsidRDefault="002D5A50" w:rsidP="00BA0536">
      <w:pPr>
        <w:ind w:firstLine="567"/>
        <w:jc w:val="both"/>
      </w:pPr>
      <w:r w:rsidRPr="002D5A50">
        <w:t xml:space="preserve">и ______________________________, </w:t>
      </w:r>
      <w:r w:rsidR="00BA0536" w:rsidRPr="009732E9">
        <w:t xml:space="preserve">действующей на основании </w:t>
      </w:r>
      <w:r w:rsidR="00BA0536">
        <w:t xml:space="preserve">________________, </w:t>
      </w:r>
      <w:r w:rsidRPr="002D5A50">
        <w:t xml:space="preserve">именуемый в дальнейшем «Покупатель», с другой стороны, </w:t>
      </w:r>
    </w:p>
    <w:p w:rsidR="002D5A50" w:rsidRDefault="002D5A50" w:rsidP="00BA0536">
      <w:pPr>
        <w:ind w:firstLine="567"/>
        <w:jc w:val="both"/>
      </w:pPr>
      <w:r w:rsidRPr="002D5A50">
        <w:t>действуя добровольно, заключили настоящий договор о нижеследующем:</w:t>
      </w:r>
    </w:p>
    <w:p w:rsidR="00AF3C46" w:rsidRPr="002D5A50" w:rsidRDefault="00AF3C46" w:rsidP="00BA0536">
      <w:pPr>
        <w:jc w:val="both"/>
      </w:pPr>
    </w:p>
    <w:p w:rsidR="002D5A50" w:rsidRPr="002D5A50" w:rsidRDefault="002D5A50" w:rsidP="00BA0536">
      <w:pPr>
        <w:spacing w:after="120"/>
        <w:jc w:val="center"/>
        <w:rPr>
          <w:b/>
        </w:rPr>
      </w:pPr>
      <w:r w:rsidRPr="002D5A50">
        <w:rPr>
          <w:b/>
        </w:rPr>
        <w:t>1. Общие положения</w:t>
      </w:r>
    </w:p>
    <w:p w:rsidR="002D5A50" w:rsidRPr="002D5A50" w:rsidRDefault="002D5A50" w:rsidP="00BA0536">
      <w:pPr>
        <w:ind w:firstLine="567"/>
        <w:jc w:val="both"/>
      </w:pPr>
      <w:r w:rsidRPr="002D5A50">
        <w:t>1.1. При заключении настоящего договора стороны руководствуются Федеральным законом от 21.12.2001 № 178-ФЗ «О приватизации государственног</w:t>
      </w:r>
      <w:r w:rsidR="00AF3C46">
        <w:t>о и муниципального имущества»,</w:t>
      </w:r>
      <w:r w:rsidRPr="002D5A50">
        <w:t xml:space="preserve"> </w:t>
      </w:r>
      <w:r w:rsidR="00AF3C46">
        <w:t>Решением Совета депутатов городского поселения Андра от 14.11.2013 № 20 «</w:t>
      </w:r>
      <w:r w:rsidR="00AF3C46" w:rsidRPr="00783FCA">
        <w:t>Об утверждении Положения</w:t>
      </w:r>
      <w:r w:rsidR="00AF3C46">
        <w:t xml:space="preserve"> </w:t>
      </w:r>
      <w:r w:rsidR="00AF3C46" w:rsidRPr="00783FCA">
        <w:t>о порядке и условиях приватизации</w:t>
      </w:r>
      <w:r w:rsidR="00AF3C46">
        <w:t xml:space="preserve"> </w:t>
      </w:r>
      <w:r w:rsidR="00AF3C46" w:rsidRPr="00783FCA">
        <w:t>муниципального имущества, находящегося</w:t>
      </w:r>
      <w:r w:rsidR="00AF3C46">
        <w:t xml:space="preserve"> </w:t>
      </w:r>
      <w:r w:rsidR="00AF3C46" w:rsidRPr="00783FCA">
        <w:t>в собственности муниципального образования</w:t>
      </w:r>
      <w:r w:rsidR="00AF3C46">
        <w:t xml:space="preserve"> </w:t>
      </w:r>
      <w:r w:rsidR="00AF3C46" w:rsidRPr="00783FCA">
        <w:t>городское поселение Андра</w:t>
      </w:r>
      <w:r w:rsidR="00AF3C46">
        <w:t xml:space="preserve">», </w:t>
      </w:r>
      <w:r w:rsidR="00AF3C46" w:rsidRPr="0019591B">
        <w:t>иными нормативно-правовыми актами, регулирующими отношения, связанные с приватизацией государственного и муниципального имущества.</w:t>
      </w:r>
    </w:p>
    <w:p w:rsidR="002D5A50" w:rsidRPr="002D5A50" w:rsidRDefault="002D5A50" w:rsidP="00BA0536">
      <w:pPr>
        <w:jc w:val="both"/>
      </w:pPr>
    </w:p>
    <w:p w:rsidR="002D5A50" w:rsidRPr="002D5A50" w:rsidRDefault="002D5A50" w:rsidP="00BA0536">
      <w:pPr>
        <w:spacing w:after="120"/>
        <w:jc w:val="center"/>
        <w:rPr>
          <w:b/>
        </w:rPr>
      </w:pPr>
      <w:r w:rsidRPr="002D5A50">
        <w:rPr>
          <w:b/>
        </w:rPr>
        <w:t>2. Предмет договора</w:t>
      </w:r>
    </w:p>
    <w:p w:rsidR="002D5A50" w:rsidRPr="002D5A50" w:rsidRDefault="002D5A50" w:rsidP="00BA0536">
      <w:pPr>
        <w:ind w:firstLine="567"/>
        <w:jc w:val="both"/>
      </w:pPr>
      <w:r w:rsidRPr="002D5A50">
        <w:t>2.1. «Продавец» обязуется передать в собственность, а «Покупатель» принять и оплатить по цене, указанной в п.</w:t>
      </w:r>
      <w:r w:rsidR="00AF3C46">
        <w:t xml:space="preserve"> </w:t>
      </w:r>
      <w:r w:rsidRPr="002D5A50">
        <w:t>3.1. настоящего договора, приватизируемое имущество:</w:t>
      </w:r>
    </w:p>
    <w:p w:rsidR="00BA0536" w:rsidRDefault="002D5A50" w:rsidP="00BA0536">
      <w:pPr>
        <w:jc w:val="both"/>
      </w:pPr>
      <w:r w:rsidRPr="002D5A50">
        <w:t>_____________________________________________</w:t>
      </w:r>
      <w:r w:rsidR="00BA0536">
        <w:t>_______________________________</w:t>
      </w:r>
    </w:p>
    <w:p w:rsidR="002D5A50" w:rsidRDefault="002D5A50" w:rsidP="00BA0536">
      <w:pPr>
        <w:ind w:firstLine="567"/>
        <w:jc w:val="both"/>
      </w:pPr>
      <w:r w:rsidRPr="002D5A50">
        <w:t xml:space="preserve">2.2. Вышеуказанное имущество принадлежит «Продавцу» на праве собственности, «Продавец» гарантирует, что указанное имущество не продано, не подарено, не заложено, не обременено правами третьих лиц, в споре и под арестом (запрещением) не состоит, что подтверждается свидетельством о государственной регистрации права. </w:t>
      </w:r>
    </w:p>
    <w:p w:rsidR="00AF3C46" w:rsidRPr="002D5A50" w:rsidRDefault="00AF3C46" w:rsidP="00BA0536">
      <w:pPr>
        <w:jc w:val="both"/>
      </w:pPr>
    </w:p>
    <w:p w:rsidR="00BA0536" w:rsidRDefault="002D5A50" w:rsidP="00BA0536">
      <w:pPr>
        <w:spacing w:after="120"/>
        <w:jc w:val="center"/>
        <w:rPr>
          <w:b/>
        </w:rPr>
      </w:pPr>
      <w:r w:rsidRPr="002D5A50">
        <w:rPr>
          <w:b/>
        </w:rPr>
        <w:t>3. Порядок расчетов и оплаты по договору</w:t>
      </w:r>
    </w:p>
    <w:p w:rsidR="002D5A50" w:rsidRPr="00BA0536" w:rsidRDefault="002D5A50" w:rsidP="00BA0536">
      <w:pPr>
        <w:ind w:firstLine="567"/>
        <w:jc w:val="both"/>
        <w:rPr>
          <w:b/>
        </w:rPr>
      </w:pPr>
      <w:r w:rsidRPr="002D5A50">
        <w:t xml:space="preserve">3.1. Продажная цена имущества по настоящему договору определена в размере цены приобретения и составляет ____________________________________ рублей </w:t>
      </w:r>
      <w:r w:rsidR="002468DB">
        <w:t>(с учетом НДС 18%).</w:t>
      </w:r>
    </w:p>
    <w:p w:rsidR="00BA0536" w:rsidRDefault="002D5A50" w:rsidP="00BA0536">
      <w:pPr>
        <w:ind w:firstLine="567"/>
        <w:jc w:val="both"/>
      </w:pPr>
      <w:r w:rsidRPr="002D5A50">
        <w:t>3.2. Оплата договора производится в рублях в течение десяти дней с даты заключения договора.</w:t>
      </w:r>
    </w:p>
    <w:p w:rsidR="00BA0536" w:rsidRPr="00382B8F" w:rsidRDefault="002D5A50" w:rsidP="00BA0536">
      <w:pPr>
        <w:ind w:firstLine="567"/>
        <w:jc w:val="both"/>
      </w:pPr>
      <w:r w:rsidRPr="002D5A50">
        <w:t xml:space="preserve">3.3. Сумма платежа </w:t>
      </w:r>
      <w:r w:rsidR="00BA0536" w:rsidRPr="00382B8F">
        <w:t xml:space="preserve">единовременно </w:t>
      </w:r>
      <w:r w:rsidRPr="002D5A50">
        <w:t>перечисляется на ра</w:t>
      </w:r>
      <w:r w:rsidR="00BA0536">
        <w:t>счетный счет «Продавца»:</w:t>
      </w:r>
      <w:r w:rsidR="00BA0536" w:rsidRPr="00382B8F">
        <w:t xml:space="preserve"> р/с 40101810900000010001 в РКЦ г. Ханты-Мансийска УФК РФ по ХМАО - Югре БИК 047162000, получатель ИНН 8614001650 КПП 861401001 (Комитет по управлению муниципальной собственностью) ОКТМО 718 211 53, КБК 070 114 06013 13 0000 430.</w:t>
      </w:r>
    </w:p>
    <w:p w:rsidR="002D5A50" w:rsidRPr="002D5A50" w:rsidRDefault="002D5A50" w:rsidP="00BA0536">
      <w:pPr>
        <w:jc w:val="both"/>
      </w:pPr>
    </w:p>
    <w:p w:rsidR="002D5A50" w:rsidRPr="002D5A50" w:rsidRDefault="002D5A50" w:rsidP="00BA0536">
      <w:pPr>
        <w:spacing w:after="120"/>
        <w:jc w:val="center"/>
        <w:rPr>
          <w:b/>
        </w:rPr>
      </w:pPr>
      <w:r w:rsidRPr="002D5A50">
        <w:rPr>
          <w:b/>
        </w:rPr>
        <w:t>4. Обязательства сторон</w:t>
      </w:r>
    </w:p>
    <w:p w:rsidR="002D5A50" w:rsidRPr="002D5A50" w:rsidRDefault="002D5A50" w:rsidP="00BA0536">
      <w:pPr>
        <w:ind w:firstLine="567"/>
        <w:jc w:val="both"/>
      </w:pPr>
      <w:r w:rsidRPr="002D5A50">
        <w:t>4.1. «Продавец» в течение десяти дней после полной оплаты стоимости имущества подписывает с «Покупателем» акт приема-передачи, который свидетельствует о завершении обязательств сторон.</w:t>
      </w:r>
    </w:p>
    <w:p w:rsidR="002D5A50" w:rsidRPr="002D5A50" w:rsidRDefault="002D5A50" w:rsidP="00BA0536">
      <w:pPr>
        <w:ind w:firstLine="567"/>
        <w:jc w:val="both"/>
      </w:pPr>
      <w:r w:rsidRPr="002D5A50">
        <w:t>4.2. Услуги, связанные с перерегистрацией права собственности на имущество, являющиеся предметом купли-продажи по настоящему договору, оплачиваются «Покупателем».</w:t>
      </w:r>
    </w:p>
    <w:p w:rsidR="002D5A50" w:rsidRPr="002D5A50" w:rsidRDefault="002D5A50" w:rsidP="00BA0536">
      <w:pPr>
        <w:ind w:firstLine="567"/>
        <w:jc w:val="both"/>
      </w:pPr>
      <w:r w:rsidRPr="002D5A50">
        <w:lastRenderedPageBreak/>
        <w:t>4.3. Стороны несут ответственность за выполнение, либо ненадлежащее выполнение условий договора в соответствии с действующим законодательством РФ.</w:t>
      </w:r>
    </w:p>
    <w:p w:rsidR="002D5A50" w:rsidRPr="002D5A50" w:rsidRDefault="002D5A50" w:rsidP="00BA0536">
      <w:pPr>
        <w:ind w:firstLine="567"/>
        <w:jc w:val="both"/>
      </w:pPr>
      <w:r w:rsidRPr="002D5A50">
        <w:t>4.4. Право собственности на указанное имущество переходит к «Покупателю» после его полной оплаты и государственной регистрации.</w:t>
      </w:r>
    </w:p>
    <w:p w:rsidR="00BA0536" w:rsidRDefault="002D5A50" w:rsidP="00BA0536">
      <w:pPr>
        <w:ind w:firstLine="567"/>
        <w:jc w:val="both"/>
      </w:pPr>
      <w:r w:rsidRPr="002D5A50">
        <w:t>4.5. Моментом исполнения «Продавцом» обязательств по настоящему договору является дата подписания акта приема-пе</w:t>
      </w:r>
      <w:r w:rsidR="00BA0536">
        <w:t>редачи (приложение к договору).</w:t>
      </w:r>
    </w:p>
    <w:p w:rsidR="002D5A50" w:rsidRDefault="002D5A50" w:rsidP="00BA0536">
      <w:pPr>
        <w:ind w:firstLine="567"/>
        <w:jc w:val="both"/>
      </w:pPr>
      <w:r w:rsidRPr="002D5A50">
        <w:t>4.6. Моментом исполнения «Покупателем» обязательств по настоящему договору является дата полной оплаты имущества.</w:t>
      </w:r>
    </w:p>
    <w:p w:rsidR="00BA0536" w:rsidRPr="002D5A50" w:rsidRDefault="00BA0536" w:rsidP="00BA0536">
      <w:pPr>
        <w:ind w:firstLine="567"/>
        <w:jc w:val="both"/>
      </w:pPr>
    </w:p>
    <w:p w:rsidR="002D5A50" w:rsidRPr="002D5A50" w:rsidRDefault="002D5A50" w:rsidP="00BA0536">
      <w:pPr>
        <w:spacing w:after="120"/>
        <w:jc w:val="center"/>
        <w:rPr>
          <w:b/>
        </w:rPr>
      </w:pPr>
      <w:r w:rsidRPr="002D5A50">
        <w:rPr>
          <w:b/>
        </w:rPr>
        <w:t>5. Разрешение споров</w:t>
      </w:r>
    </w:p>
    <w:p w:rsidR="002D5A50" w:rsidRPr="002D5A50" w:rsidRDefault="002D5A50" w:rsidP="00BA0536">
      <w:pPr>
        <w:ind w:firstLine="567"/>
        <w:jc w:val="both"/>
      </w:pPr>
      <w:r w:rsidRPr="002D5A50">
        <w:t>5.1. Все споры по настоящему договору разрешаются по соглашению сторон, а при невозможности достижения согласия спор может быть передан на рассмотрение суда.</w:t>
      </w:r>
    </w:p>
    <w:p w:rsidR="002D5A50" w:rsidRPr="002D5A50" w:rsidRDefault="002D5A50" w:rsidP="00BA0536">
      <w:pPr>
        <w:jc w:val="both"/>
      </w:pPr>
    </w:p>
    <w:p w:rsidR="002D5A50" w:rsidRPr="002D5A50" w:rsidRDefault="002D5A50" w:rsidP="00BA0536">
      <w:pPr>
        <w:spacing w:after="120"/>
        <w:jc w:val="center"/>
        <w:rPr>
          <w:b/>
        </w:rPr>
      </w:pPr>
      <w:r w:rsidRPr="002D5A50">
        <w:rPr>
          <w:b/>
        </w:rPr>
        <w:t>6. Срок действия договора</w:t>
      </w:r>
    </w:p>
    <w:p w:rsidR="00BA0536" w:rsidRDefault="002D5A50" w:rsidP="00BA0536">
      <w:pPr>
        <w:ind w:firstLine="567"/>
        <w:jc w:val="both"/>
      </w:pPr>
      <w:r w:rsidRPr="002D5A50">
        <w:t>6.1. Договор вступает в силу с момента подписания его сторонами и прекращается исполнением ими всех предусмотренных обязательств.</w:t>
      </w:r>
    </w:p>
    <w:p w:rsidR="00BA0536" w:rsidRDefault="002D5A50" w:rsidP="00BA0536">
      <w:pPr>
        <w:ind w:firstLine="567"/>
        <w:jc w:val="both"/>
      </w:pPr>
      <w:r w:rsidRPr="002D5A50">
        <w:t>6.2.</w:t>
      </w:r>
      <w:r w:rsidR="00BA0536">
        <w:t xml:space="preserve"> Договор может быть расторгнут:</w:t>
      </w:r>
    </w:p>
    <w:p w:rsidR="00BA0536" w:rsidRDefault="002D5A50" w:rsidP="00BA0536">
      <w:pPr>
        <w:ind w:firstLine="567"/>
        <w:jc w:val="both"/>
      </w:pPr>
      <w:r w:rsidRPr="002D5A50">
        <w:t xml:space="preserve">- в одностороннем порядке «Продавцом» при невыполнении </w:t>
      </w:r>
      <w:r w:rsidR="00BA0536">
        <w:t>«Покупателем» условий договора;</w:t>
      </w:r>
    </w:p>
    <w:p w:rsidR="00BA0536" w:rsidRDefault="002D5A50" w:rsidP="00BA0536">
      <w:pPr>
        <w:ind w:firstLine="567"/>
        <w:jc w:val="both"/>
      </w:pPr>
      <w:r w:rsidRPr="002D5A50">
        <w:t>- по решению компетентных органов в соотв</w:t>
      </w:r>
      <w:r w:rsidR="00BA0536">
        <w:t>етствии с законодательством РФ;</w:t>
      </w:r>
    </w:p>
    <w:p w:rsidR="00BA0536" w:rsidRDefault="002D5A50" w:rsidP="00BA0536">
      <w:pPr>
        <w:ind w:firstLine="567"/>
        <w:jc w:val="both"/>
      </w:pPr>
      <w:r w:rsidRPr="002D5A50">
        <w:t>- по форс-мажорным обстоятельствам.</w:t>
      </w:r>
    </w:p>
    <w:p w:rsidR="00BA0536" w:rsidRDefault="002D5A50" w:rsidP="00BA0536">
      <w:pPr>
        <w:ind w:firstLine="567"/>
        <w:jc w:val="both"/>
      </w:pPr>
      <w:r w:rsidRPr="002D5A50">
        <w:t>6.3. Одностороннее расторжение договор</w:t>
      </w:r>
      <w:r w:rsidR="00BA0536">
        <w:t>а «Покупателем» не допускается.</w:t>
      </w:r>
    </w:p>
    <w:p w:rsidR="002D5A50" w:rsidRPr="002D5A50" w:rsidRDefault="00BA0536" w:rsidP="00BA0536">
      <w:pPr>
        <w:ind w:firstLine="567"/>
        <w:jc w:val="both"/>
      </w:pPr>
      <w:r>
        <w:t xml:space="preserve">6.4. </w:t>
      </w:r>
      <w:r w:rsidR="002D5A50" w:rsidRPr="002D5A50">
        <w:t>Приложение: Акт приема-передачи.</w:t>
      </w:r>
    </w:p>
    <w:p w:rsidR="002D5A50" w:rsidRPr="002D5A50" w:rsidRDefault="002D5A50" w:rsidP="00BA0536">
      <w:pPr>
        <w:jc w:val="both"/>
      </w:pPr>
    </w:p>
    <w:p w:rsidR="002D5A50" w:rsidRPr="002D5A50" w:rsidRDefault="002D5A50" w:rsidP="00BA0536">
      <w:pPr>
        <w:jc w:val="both"/>
        <w:rPr>
          <w:b/>
        </w:rPr>
      </w:pPr>
      <w:r w:rsidRPr="002D5A50">
        <w:rPr>
          <w:b/>
        </w:rPr>
        <w:t>«</w:t>
      </w:r>
      <w:proofErr w:type="gramStart"/>
      <w:r w:rsidRPr="002D5A50">
        <w:rPr>
          <w:b/>
        </w:rPr>
        <w:t>ПРОДАВЕЦ»</w:t>
      </w:r>
      <w:r w:rsidRPr="002D5A50">
        <w:rPr>
          <w:b/>
        </w:rPr>
        <w:tab/>
      </w:r>
      <w:proofErr w:type="gramEnd"/>
      <w:r w:rsidRPr="002D5A50">
        <w:rPr>
          <w:b/>
        </w:rPr>
        <w:tab/>
      </w:r>
      <w:r w:rsidRPr="002D5A50">
        <w:rPr>
          <w:b/>
        </w:rPr>
        <w:tab/>
      </w:r>
      <w:r w:rsidRPr="002D5A50">
        <w:rPr>
          <w:b/>
        </w:rPr>
        <w:tab/>
      </w:r>
      <w:r w:rsidRPr="002D5A50">
        <w:rPr>
          <w:b/>
        </w:rPr>
        <w:tab/>
        <w:t>«ПОКУПАТЕЛЬ»</w:t>
      </w:r>
    </w:p>
    <w:p w:rsidR="00BA0536" w:rsidRDefault="00BA0536" w:rsidP="00BA0536">
      <w:pPr>
        <w:keepNext/>
        <w:outlineLvl w:val="0"/>
        <w:rPr>
          <w:b/>
        </w:rPr>
      </w:pPr>
      <w:r w:rsidRPr="0082284C">
        <w:rPr>
          <w:b/>
        </w:rPr>
        <w:t xml:space="preserve">Администрация муниципального </w:t>
      </w:r>
    </w:p>
    <w:p w:rsidR="00BA0536" w:rsidRPr="0082284C" w:rsidRDefault="00BA0536" w:rsidP="00BA0536">
      <w:pPr>
        <w:keepNext/>
        <w:spacing w:after="240"/>
        <w:outlineLvl w:val="0"/>
        <w:rPr>
          <w:b/>
        </w:rPr>
      </w:pPr>
      <w:r w:rsidRPr="0082284C">
        <w:rPr>
          <w:b/>
        </w:rPr>
        <w:t xml:space="preserve">образования городское поселение Андра </w:t>
      </w:r>
    </w:p>
    <w:p w:rsidR="00BA0536" w:rsidRPr="003857AD" w:rsidRDefault="00BA0536" w:rsidP="00BA0536">
      <w:pPr>
        <w:keepNext/>
        <w:outlineLvl w:val="0"/>
        <w:rPr>
          <w:i/>
        </w:rPr>
      </w:pPr>
      <w:r w:rsidRPr="003857AD">
        <w:rPr>
          <w:b/>
        </w:rPr>
        <w:t>Юридический адрес:</w:t>
      </w:r>
    </w:p>
    <w:p w:rsidR="00BA0536" w:rsidRPr="003857AD" w:rsidRDefault="00BA0536" w:rsidP="00BA0536">
      <w:r w:rsidRPr="003857AD">
        <w:t xml:space="preserve">628125, Россия, Тюменская область, </w:t>
      </w:r>
    </w:p>
    <w:p w:rsidR="00BA0536" w:rsidRPr="003857AD" w:rsidRDefault="00BA0536" w:rsidP="00BA0536">
      <w:r w:rsidRPr="003857AD">
        <w:t xml:space="preserve">Ханты-Мансийский автономный </w:t>
      </w:r>
    </w:p>
    <w:p w:rsidR="00BA0536" w:rsidRPr="003857AD" w:rsidRDefault="00BA0536" w:rsidP="00BA0536">
      <w:r w:rsidRPr="003857AD">
        <w:t xml:space="preserve">округ - Югра, Октябрьский район, </w:t>
      </w:r>
    </w:p>
    <w:p w:rsidR="00BA0536" w:rsidRDefault="00BA0536" w:rsidP="00BA0536">
      <w:r w:rsidRPr="003857AD">
        <w:t>пгт. Андра, мкр. Набережный, д. 1.</w:t>
      </w:r>
    </w:p>
    <w:p w:rsidR="00BA0536" w:rsidRPr="003857AD" w:rsidRDefault="00BA0536" w:rsidP="00BA0536"/>
    <w:p w:rsidR="00BA0536" w:rsidRPr="003857AD" w:rsidRDefault="00BA0536" w:rsidP="00BA0536">
      <w:pPr>
        <w:ind w:right="310"/>
        <w:rPr>
          <w:b/>
        </w:rPr>
      </w:pPr>
      <w:r w:rsidRPr="003857AD">
        <w:rPr>
          <w:b/>
        </w:rPr>
        <w:t>Банковские реквизиты:</w:t>
      </w:r>
    </w:p>
    <w:p w:rsidR="00BA0536" w:rsidRPr="003857AD" w:rsidRDefault="00BA0536" w:rsidP="00BA0536">
      <w:pPr>
        <w:keepNext/>
        <w:outlineLvl w:val="0"/>
      </w:pPr>
      <w:r w:rsidRPr="003857AD">
        <w:t>р/с 4020 4810 0000 0000 0070 в РКЦ</w:t>
      </w:r>
    </w:p>
    <w:p w:rsidR="00BA0536" w:rsidRPr="003857AD" w:rsidRDefault="00BA0536" w:rsidP="00BA0536">
      <w:pPr>
        <w:keepNext/>
        <w:outlineLvl w:val="6"/>
      </w:pPr>
      <w:r w:rsidRPr="003857AD">
        <w:t>Ханты-Мансийск г. Ханты-Мансийска</w:t>
      </w:r>
    </w:p>
    <w:p w:rsidR="00BA0536" w:rsidRPr="003857AD" w:rsidRDefault="00BA0536" w:rsidP="00BA0536">
      <w:r w:rsidRPr="003857AD">
        <w:t>БИК 047162000, ИНН 8614006665</w:t>
      </w:r>
    </w:p>
    <w:p w:rsidR="00BA0536" w:rsidRPr="003857AD" w:rsidRDefault="00BA0536" w:rsidP="00BA0536">
      <w:r w:rsidRPr="003857AD">
        <w:t>КПП 861401001</w:t>
      </w:r>
    </w:p>
    <w:p w:rsidR="00BA0536" w:rsidRDefault="00BA0536" w:rsidP="00BA0536"/>
    <w:p w:rsidR="00BA0536" w:rsidRPr="003857AD" w:rsidRDefault="00BA0536" w:rsidP="00BA0536"/>
    <w:p w:rsidR="00BA0536" w:rsidRPr="003857AD" w:rsidRDefault="00BA0536" w:rsidP="00BA0536">
      <w:pPr>
        <w:spacing w:after="120"/>
      </w:pPr>
      <w:r w:rsidRPr="003857AD">
        <w:t>Глава городского поселения Андра</w:t>
      </w:r>
    </w:p>
    <w:p w:rsidR="00BA0536" w:rsidRPr="00DF5943" w:rsidRDefault="00BA0536" w:rsidP="00BA0536">
      <w:pPr>
        <w:rPr>
          <w:b/>
        </w:rPr>
      </w:pPr>
      <w:r w:rsidRPr="00DF5943">
        <w:rPr>
          <w:b/>
        </w:rPr>
        <w:t>Гончарук Оксана Владимировна</w:t>
      </w:r>
    </w:p>
    <w:p w:rsidR="00BA0536" w:rsidRPr="003857AD" w:rsidRDefault="00BA0536" w:rsidP="00BA0536"/>
    <w:p w:rsidR="00BA0536" w:rsidRPr="003857AD" w:rsidRDefault="00BA0536" w:rsidP="00BA0536">
      <w:r w:rsidRPr="003857AD">
        <w:t xml:space="preserve">Подпись: __________________ </w:t>
      </w:r>
    </w:p>
    <w:p w:rsidR="00BA0536" w:rsidRDefault="00BA0536" w:rsidP="00BA0536">
      <w:pPr>
        <w:jc w:val="both"/>
      </w:pPr>
    </w:p>
    <w:p w:rsidR="002D5A50" w:rsidRPr="002D5A50" w:rsidRDefault="00BA0536" w:rsidP="00BA0536">
      <w:pPr>
        <w:jc w:val="both"/>
      </w:pPr>
      <w:r>
        <w:t>М.П.</w:t>
      </w:r>
      <w:r w:rsidRPr="003857AD">
        <w:t xml:space="preserve">                                                                               </w:t>
      </w:r>
    </w:p>
    <w:p w:rsidR="002D5A50" w:rsidRDefault="002D5A50" w:rsidP="00BA0536">
      <w:pPr>
        <w:jc w:val="both"/>
      </w:pPr>
    </w:p>
    <w:p w:rsidR="002468DB" w:rsidRDefault="002468DB" w:rsidP="00BA0536">
      <w:pPr>
        <w:jc w:val="both"/>
      </w:pPr>
    </w:p>
    <w:p w:rsidR="002468DB" w:rsidRDefault="002468DB" w:rsidP="00BA0536">
      <w:pPr>
        <w:jc w:val="both"/>
      </w:pPr>
    </w:p>
    <w:p w:rsidR="002468DB" w:rsidRDefault="002468DB" w:rsidP="00BA0536">
      <w:pPr>
        <w:jc w:val="both"/>
      </w:pPr>
    </w:p>
    <w:p w:rsidR="002468DB" w:rsidRDefault="002468DB" w:rsidP="00BA0536">
      <w:pPr>
        <w:jc w:val="both"/>
      </w:pPr>
    </w:p>
    <w:p w:rsidR="002D5A50" w:rsidRPr="002D5A50" w:rsidRDefault="002D5A50" w:rsidP="00BA0536">
      <w:pPr>
        <w:autoSpaceDE w:val="0"/>
        <w:autoSpaceDN w:val="0"/>
        <w:adjustRightInd w:val="0"/>
        <w:jc w:val="right"/>
        <w:rPr>
          <w:bCs/>
          <w:noProof/>
        </w:rPr>
      </w:pPr>
      <w:r w:rsidRPr="002D5A50">
        <w:rPr>
          <w:bCs/>
          <w:noProof/>
        </w:rPr>
        <w:lastRenderedPageBreak/>
        <w:t xml:space="preserve">   Приложение </w:t>
      </w:r>
    </w:p>
    <w:p w:rsidR="002D5A50" w:rsidRPr="002D5A50" w:rsidRDefault="00BA0536" w:rsidP="00BA0536">
      <w:pPr>
        <w:autoSpaceDE w:val="0"/>
        <w:autoSpaceDN w:val="0"/>
        <w:adjustRightInd w:val="0"/>
        <w:jc w:val="right"/>
        <w:rPr>
          <w:bCs/>
          <w:noProof/>
        </w:rPr>
      </w:pPr>
      <w:r>
        <w:rPr>
          <w:bCs/>
          <w:noProof/>
          <w:color w:val="000080"/>
        </w:rPr>
        <w:tab/>
      </w:r>
      <w:r>
        <w:rPr>
          <w:bCs/>
          <w:noProof/>
          <w:color w:val="000080"/>
        </w:rPr>
        <w:tab/>
      </w:r>
      <w:r>
        <w:rPr>
          <w:bCs/>
          <w:noProof/>
          <w:color w:val="000080"/>
        </w:rPr>
        <w:tab/>
      </w:r>
      <w:r>
        <w:rPr>
          <w:bCs/>
          <w:noProof/>
          <w:color w:val="000080"/>
        </w:rPr>
        <w:tab/>
      </w:r>
      <w:r>
        <w:rPr>
          <w:bCs/>
          <w:noProof/>
          <w:color w:val="000080"/>
        </w:rPr>
        <w:tab/>
      </w:r>
      <w:r>
        <w:rPr>
          <w:bCs/>
          <w:noProof/>
          <w:color w:val="000080"/>
        </w:rPr>
        <w:tab/>
      </w:r>
      <w:r w:rsidR="002D5A50" w:rsidRPr="002D5A50">
        <w:rPr>
          <w:bCs/>
          <w:noProof/>
        </w:rPr>
        <w:t>к договору купли-продажи</w:t>
      </w:r>
      <w:r>
        <w:rPr>
          <w:bCs/>
          <w:noProof/>
        </w:rPr>
        <w:t xml:space="preserve"> № _____</w:t>
      </w:r>
    </w:p>
    <w:p w:rsidR="002D5A50" w:rsidRPr="002D5A50" w:rsidRDefault="002D5A50" w:rsidP="00BA0536">
      <w:pPr>
        <w:autoSpaceDE w:val="0"/>
        <w:autoSpaceDN w:val="0"/>
        <w:adjustRightInd w:val="0"/>
        <w:jc w:val="right"/>
        <w:rPr>
          <w:bCs/>
          <w:noProof/>
        </w:rPr>
      </w:pPr>
      <w:r w:rsidRPr="002D5A50">
        <w:rPr>
          <w:bCs/>
          <w:noProof/>
        </w:rPr>
        <w:tab/>
      </w:r>
      <w:r w:rsidRPr="002D5A50">
        <w:rPr>
          <w:bCs/>
          <w:noProof/>
        </w:rPr>
        <w:tab/>
      </w:r>
      <w:r w:rsidRPr="002D5A50">
        <w:rPr>
          <w:bCs/>
          <w:noProof/>
        </w:rPr>
        <w:tab/>
      </w:r>
      <w:r w:rsidRPr="002D5A50">
        <w:rPr>
          <w:bCs/>
          <w:noProof/>
        </w:rPr>
        <w:tab/>
      </w:r>
      <w:r w:rsidRPr="002D5A50">
        <w:rPr>
          <w:bCs/>
          <w:noProof/>
        </w:rPr>
        <w:tab/>
      </w:r>
      <w:r w:rsidRPr="002D5A50">
        <w:rPr>
          <w:bCs/>
          <w:noProof/>
        </w:rPr>
        <w:tab/>
      </w:r>
      <w:r w:rsidR="00BA0536">
        <w:rPr>
          <w:bCs/>
          <w:noProof/>
        </w:rPr>
        <w:tab/>
        <w:t>от  «_____» ____________ 2018 года</w:t>
      </w:r>
    </w:p>
    <w:p w:rsidR="002D5A50" w:rsidRPr="002D5A50" w:rsidRDefault="002D5A50" w:rsidP="00BA0536">
      <w:pPr>
        <w:autoSpaceDE w:val="0"/>
        <w:autoSpaceDN w:val="0"/>
        <w:adjustRightInd w:val="0"/>
        <w:jc w:val="both"/>
        <w:rPr>
          <w:bCs/>
          <w:noProof/>
        </w:rPr>
      </w:pPr>
      <w:r w:rsidRPr="002D5A50">
        <w:rPr>
          <w:bCs/>
          <w:noProof/>
        </w:rPr>
        <w:tab/>
      </w:r>
      <w:r w:rsidRPr="002D5A50">
        <w:rPr>
          <w:bCs/>
          <w:noProof/>
        </w:rPr>
        <w:tab/>
      </w:r>
      <w:r w:rsidRPr="002D5A50">
        <w:rPr>
          <w:bCs/>
          <w:noProof/>
        </w:rPr>
        <w:tab/>
      </w:r>
      <w:r w:rsidRPr="002D5A50">
        <w:rPr>
          <w:bCs/>
          <w:noProof/>
        </w:rPr>
        <w:tab/>
      </w:r>
      <w:r w:rsidRPr="002D5A50">
        <w:rPr>
          <w:bCs/>
          <w:noProof/>
        </w:rPr>
        <w:tab/>
      </w:r>
      <w:r w:rsidRPr="002D5A50">
        <w:rPr>
          <w:bCs/>
          <w:noProof/>
        </w:rPr>
        <w:tab/>
      </w:r>
      <w:r w:rsidRPr="002D5A50">
        <w:rPr>
          <w:bCs/>
          <w:noProof/>
        </w:rPr>
        <w:tab/>
      </w:r>
      <w:r w:rsidRPr="002D5A50">
        <w:rPr>
          <w:bCs/>
          <w:noProof/>
        </w:rPr>
        <w:tab/>
      </w:r>
      <w:r w:rsidRPr="002D5A50">
        <w:rPr>
          <w:bCs/>
          <w:noProof/>
        </w:rPr>
        <w:tab/>
      </w:r>
      <w:r w:rsidRPr="002D5A50">
        <w:rPr>
          <w:bCs/>
          <w:noProof/>
        </w:rPr>
        <w:tab/>
      </w:r>
    </w:p>
    <w:p w:rsidR="002D5A50" w:rsidRPr="002D5A50" w:rsidRDefault="002D5A50" w:rsidP="00BA0536">
      <w:pPr>
        <w:autoSpaceDE w:val="0"/>
        <w:autoSpaceDN w:val="0"/>
        <w:adjustRightInd w:val="0"/>
        <w:jc w:val="both"/>
        <w:rPr>
          <w:b/>
          <w:bCs/>
          <w:noProof/>
        </w:rPr>
      </w:pPr>
    </w:p>
    <w:p w:rsidR="002D5A50" w:rsidRPr="002D5A50" w:rsidRDefault="002D5A50" w:rsidP="00BA0536">
      <w:pPr>
        <w:autoSpaceDE w:val="0"/>
        <w:autoSpaceDN w:val="0"/>
        <w:adjustRightInd w:val="0"/>
        <w:jc w:val="center"/>
        <w:rPr>
          <w:b/>
          <w:bCs/>
          <w:noProof/>
        </w:rPr>
      </w:pPr>
      <w:r w:rsidRPr="002D5A50">
        <w:rPr>
          <w:b/>
          <w:bCs/>
          <w:noProof/>
        </w:rPr>
        <w:t>Акт</w:t>
      </w:r>
    </w:p>
    <w:p w:rsidR="002D5A50" w:rsidRPr="002D5A50" w:rsidRDefault="002D5A50" w:rsidP="00BA0536">
      <w:pPr>
        <w:autoSpaceDE w:val="0"/>
        <w:autoSpaceDN w:val="0"/>
        <w:adjustRightInd w:val="0"/>
        <w:jc w:val="center"/>
        <w:rPr>
          <w:b/>
          <w:bCs/>
          <w:noProof/>
        </w:rPr>
      </w:pPr>
      <w:r w:rsidRPr="002D5A50">
        <w:rPr>
          <w:b/>
          <w:bCs/>
          <w:noProof/>
        </w:rPr>
        <w:t>приема-передачи муниципального имущества</w:t>
      </w:r>
    </w:p>
    <w:p w:rsidR="002D5A50" w:rsidRPr="002D5A50" w:rsidRDefault="002D5A50" w:rsidP="00BA0536">
      <w:pPr>
        <w:autoSpaceDE w:val="0"/>
        <w:autoSpaceDN w:val="0"/>
        <w:adjustRightInd w:val="0"/>
        <w:jc w:val="center"/>
        <w:rPr>
          <w:b/>
          <w:bCs/>
          <w:noProof/>
        </w:rPr>
      </w:pPr>
      <w:r w:rsidRPr="002D5A50">
        <w:rPr>
          <w:b/>
          <w:bCs/>
          <w:noProof/>
        </w:rPr>
        <w:t xml:space="preserve">муниципального образования </w:t>
      </w:r>
      <w:r w:rsidR="00BA0536">
        <w:rPr>
          <w:b/>
          <w:bCs/>
          <w:noProof/>
        </w:rPr>
        <w:t>городское поселение Андра</w:t>
      </w:r>
    </w:p>
    <w:p w:rsidR="002D5A50" w:rsidRPr="002D5A50" w:rsidRDefault="002D5A50" w:rsidP="00BA0536">
      <w:pPr>
        <w:autoSpaceDE w:val="0"/>
        <w:autoSpaceDN w:val="0"/>
        <w:adjustRightInd w:val="0"/>
        <w:jc w:val="both"/>
        <w:rPr>
          <w:bCs/>
          <w:noProof/>
        </w:rPr>
      </w:pPr>
    </w:p>
    <w:p w:rsidR="002D5A50" w:rsidRPr="002D5A50" w:rsidRDefault="002D5A50" w:rsidP="00BA0536">
      <w:pPr>
        <w:autoSpaceDE w:val="0"/>
        <w:autoSpaceDN w:val="0"/>
        <w:adjustRightInd w:val="0"/>
        <w:jc w:val="both"/>
        <w:rPr>
          <w:bCs/>
          <w:noProof/>
        </w:rPr>
      </w:pPr>
    </w:p>
    <w:p w:rsidR="00BA0536" w:rsidRDefault="00BA0536" w:rsidP="00BA0536">
      <w:pPr>
        <w:ind w:firstLine="567"/>
        <w:jc w:val="both"/>
      </w:pPr>
      <w:r w:rsidRPr="002D5A50">
        <w:t xml:space="preserve">Администрация </w:t>
      </w:r>
      <w:r>
        <w:t>городского</w:t>
      </w:r>
      <w:r w:rsidRPr="002D5A50">
        <w:t xml:space="preserve"> поселения </w:t>
      </w:r>
      <w:r>
        <w:t>Андра</w:t>
      </w:r>
      <w:r w:rsidRPr="002D5A50">
        <w:t xml:space="preserve">, </w:t>
      </w:r>
      <w:r w:rsidRPr="009732E9">
        <w:t xml:space="preserve">в лице главы городского поселения Андра </w:t>
      </w:r>
      <w:r>
        <w:t>Гончарук Оксаны Владимировны</w:t>
      </w:r>
      <w:r w:rsidRPr="009732E9">
        <w:t xml:space="preserve">, действующей на основании </w:t>
      </w:r>
      <w:r>
        <w:t>Устава</w:t>
      </w:r>
      <w:r w:rsidRPr="002D5A50">
        <w:t>, именуем</w:t>
      </w:r>
      <w:r>
        <w:t>ый</w:t>
      </w:r>
      <w:r w:rsidRPr="002D5A50">
        <w:t xml:space="preserve"> в дальнейшем «Продавец», с одной стороны, </w:t>
      </w:r>
    </w:p>
    <w:p w:rsidR="00BA0536" w:rsidRDefault="00BA0536" w:rsidP="00BA0536">
      <w:pPr>
        <w:jc w:val="both"/>
      </w:pPr>
      <w:r w:rsidRPr="002D5A50">
        <w:t xml:space="preserve">и ______________________________, </w:t>
      </w:r>
      <w:r w:rsidRPr="009732E9">
        <w:t xml:space="preserve">действующей на основании </w:t>
      </w:r>
      <w:r>
        <w:t xml:space="preserve">________________, </w:t>
      </w:r>
      <w:r w:rsidRPr="002D5A50">
        <w:t>именуемый в дальнейшем «Покупатель»,</w:t>
      </w:r>
    </w:p>
    <w:p w:rsidR="002D5A50" w:rsidRPr="002D5A50" w:rsidRDefault="002D5A50" w:rsidP="00BA0536">
      <w:pPr>
        <w:ind w:firstLine="567"/>
        <w:jc w:val="both"/>
      </w:pPr>
      <w:r w:rsidRPr="002D5A50">
        <w:t>на основании протокола об итогах аукциона №</w:t>
      </w:r>
      <w:r w:rsidR="00BA0536">
        <w:t xml:space="preserve"> _____</w:t>
      </w:r>
      <w:r w:rsidRPr="002D5A50">
        <w:t xml:space="preserve"> от </w:t>
      </w:r>
      <w:r w:rsidR="00BA0536">
        <w:t>«______» __________</w:t>
      </w:r>
      <w:r w:rsidRPr="002D5A50">
        <w:t>201</w:t>
      </w:r>
      <w:r w:rsidR="002468DB">
        <w:t>8</w:t>
      </w:r>
      <w:r w:rsidRPr="002D5A50">
        <w:t xml:space="preserve"> г. по продаже муниципального движимого имущества, составили настоящий акт о нижеследующем:</w:t>
      </w:r>
    </w:p>
    <w:p w:rsidR="002D5A50" w:rsidRPr="002D5A50" w:rsidRDefault="002D5A50" w:rsidP="00BA0536">
      <w:pPr>
        <w:jc w:val="both"/>
      </w:pPr>
    </w:p>
    <w:p w:rsidR="002D5A50" w:rsidRDefault="002D5A50" w:rsidP="00BA0536">
      <w:pPr>
        <w:autoSpaceDE w:val="0"/>
        <w:autoSpaceDN w:val="0"/>
        <w:adjustRightInd w:val="0"/>
        <w:jc w:val="both"/>
      </w:pPr>
      <w:r w:rsidRPr="002D5A50">
        <w:tab/>
        <w:t>1. «Продавец» передает, а «</w:t>
      </w:r>
      <w:r w:rsidRPr="002D5A50">
        <w:rPr>
          <w:color w:val="000000"/>
        </w:rPr>
        <w:t xml:space="preserve">Покупатель» </w:t>
      </w:r>
      <w:r w:rsidRPr="002D5A50">
        <w:t>принимает в собственность Имущество:</w:t>
      </w:r>
      <w:r w:rsidR="00BA0536">
        <w:t xml:space="preserve"> </w:t>
      </w:r>
    </w:p>
    <w:p w:rsidR="00BA0536" w:rsidRPr="002D5A50" w:rsidRDefault="00BA0536" w:rsidP="00BA0536">
      <w:pPr>
        <w:autoSpaceDE w:val="0"/>
        <w:autoSpaceDN w:val="0"/>
        <w:adjustRightInd w:val="0"/>
        <w:spacing w:line="276" w:lineRule="auto"/>
        <w:jc w:val="both"/>
        <w:rPr>
          <w:b/>
          <w:bCs/>
          <w:noProof/>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A50" w:rsidRPr="002D5A50" w:rsidRDefault="002D5A50" w:rsidP="00BA0536">
      <w:pPr>
        <w:jc w:val="both"/>
        <w:rPr>
          <w:bCs/>
        </w:rPr>
      </w:pPr>
      <w:r w:rsidRPr="002D5A50">
        <w:rPr>
          <w:bCs/>
        </w:rPr>
        <w:t xml:space="preserve"> </w:t>
      </w:r>
    </w:p>
    <w:p w:rsidR="00384E0A" w:rsidRDefault="002D5A50" w:rsidP="00384E0A">
      <w:pPr>
        <w:autoSpaceDE w:val="0"/>
        <w:autoSpaceDN w:val="0"/>
        <w:adjustRightInd w:val="0"/>
        <w:ind w:firstLine="567"/>
        <w:jc w:val="both"/>
      </w:pPr>
      <w:r w:rsidRPr="002D5A50">
        <w:t>2. Претензий принимающая сторона к состоянию Имущества не имеет.</w:t>
      </w:r>
    </w:p>
    <w:p w:rsidR="00384E0A" w:rsidRDefault="002D5A50" w:rsidP="00384E0A">
      <w:pPr>
        <w:autoSpaceDE w:val="0"/>
        <w:autoSpaceDN w:val="0"/>
        <w:adjustRightInd w:val="0"/>
        <w:ind w:firstLine="567"/>
        <w:jc w:val="both"/>
      </w:pPr>
      <w:r w:rsidRPr="002D5A50">
        <w:t xml:space="preserve">3. Настоящий акт приема-передачи составлен во исполнение </w:t>
      </w:r>
      <w:r w:rsidRPr="002D5A50">
        <w:rPr>
          <w:color w:val="000000"/>
        </w:rPr>
        <w:t xml:space="preserve">Договора </w:t>
      </w:r>
      <w:r w:rsidRPr="002D5A50">
        <w:t xml:space="preserve">купли-продажи </w:t>
      </w:r>
      <w:r w:rsidRPr="002D5A50">
        <w:rPr>
          <w:color w:val="000000"/>
        </w:rPr>
        <w:t>от «</w:t>
      </w:r>
      <w:r w:rsidR="00384E0A">
        <w:rPr>
          <w:color w:val="000000"/>
        </w:rPr>
        <w:t>_____</w:t>
      </w:r>
      <w:r w:rsidRPr="002D5A50">
        <w:rPr>
          <w:color w:val="000000"/>
        </w:rPr>
        <w:t xml:space="preserve">» </w:t>
      </w:r>
      <w:r w:rsidR="00384E0A">
        <w:rPr>
          <w:color w:val="000000"/>
        </w:rPr>
        <w:t>_____________ 2018</w:t>
      </w:r>
      <w:r w:rsidRPr="002D5A50">
        <w:rPr>
          <w:color w:val="000000"/>
        </w:rPr>
        <w:t xml:space="preserve"> года</w:t>
      </w:r>
      <w:r w:rsidR="00384E0A">
        <w:rPr>
          <w:color w:val="000000"/>
        </w:rPr>
        <w:t xml:space="preserve"> № ______</w:t>
      </w:r>
      <w:r w:rsidRPr="002D5A50">
        <w:rPr>
          <w:color w:val="000000"/>
        </w:rPr>
        <w:t>.</w:t>
      </w:r>
    </w:p>
    <w:p w:rsidR="002D5A50" w:rsidRPr="002D5A50" w:rsidRDefault="002D5A50" w:rsidP="00384E0A">
      <w:pPr>
        <w:autoSpaceDE w:val="0"/>
        <w:autoSpaceDN w:val="0"/>
        <w:adjustRightInd w:val="0"/>
        <w:ind w:firstLine="567"/>
        <w:jc w:val="both"/>
      </w:pPr>
      <w:r w:rsidRPr="002D5A50">
        <w:t>4.  Настоящий акт составлен в двух экземплярах, по одному для каждой из сторон.</w:t>
      </w:r>
    </w:p>
    <w:p w:rsidR="002D5A50" w:rsidRPr="002D5A50" w:rsidRDefault="002D5A50" w:rsidP="002D5A50">
      <w:pPr>
        <w:jc w:val="both"/>
      </w:pPr>
    </w:p>
    <w:p w:rsidR="002D5A50" w:rsidRPr="002D5A50" w:rsidRDefault="002D5A50" w:rsidP="002D5A50">
      <w:pPr>
        <w:autoSpaceDE w:val="0"/>
        <w:autoSpaceDN w:val="0"/>
        <w:adjustRightInd w:val="0"/>
        <w:jc w:val="both"/>
        <w:rPr>
          <w:b/>
          <w:bCs/>
          <w:noProof/>
        </w:rPr>
      </w:pPr>
    </w:p>
    <w:p w:rsidR="002D5A50" w:rsidRPr="002D5A50" w:rsidRDefault="002D5A50" w:rsidP="002D5A50">
      <w:pPr>
        <w:jc w:val="both"/>
        <w:rPr>
          <w:b/>
        </w:rPr>
      </w:pPr>
      <w:r w:rsidRPr="002D5A50">
        <w:rPr>
          <w:b/>
        </w:rPr>
        <w:t>«</w:t>
      </w:r>
      <w:proofErr w:type="gramStart"/>
      <w:r w:rsidRPr="002D5A50">
        <w:rPr>
          <w:b/>
        </w:rPr>
        <w:t>ПРОДАВЕЦ»</w:t>
      </w:r>
      <w:r w:rsidRPr="002D5A50">
        <w:rPr>
          <w:b/>
        </w:rPr>
        <w:tab/>
      </w:r>
      <w:proofErr w:type="gramEnd"/>
      <w:r w:rsidRPr="002D5A50">
        <w:rPr>
          <w:b/>
        </w:rPr>
        <w:tab/>
      </w:r>
      <w:r w:rsidRPr="002D5A50">
        <w:rPr>
          <w:b/>
        </w:rPr>
        <w:tab/>
      </w:r>
      <w:r w:rsidRPr="002D5A50">
        <w:rPr>
          <w:b/>
        </w:rPr>
        <w:tab/>
      </w:r>
      <w:r w:rsidRPr="002D5A50">
        <w:rPr>
          <w:b/>
        </w:rPr>
        <w:tab/>
        <w:t>«ПОКУПАТЕЛЬ»</w:t>
      </w:r>
    </w:p>
    <w:p w:rsidR="002D5A50" w:rsidRPr="002D5A50" w:rsidRDefault="002D5A50" w:rsidP="002D5A50">
      <w:pPr>
        <w:jc w:val="both"/>
        <w:rPr>
          <w:b/>
          <w:bCs/>
        </w:rPr>
      </w:pPr>
    </w:p>
    <w:p w:rsidR="002D5A50" w:rsidRPr="002D5A50" w:rsidRDefault="002D5A50" w:rsidP="002D5A50">
      <w:pPr>
        <w:jc w:val="both"/>
        <w:rPr>
          <w:b/>
          <w:bCs/>
        </w:rPr>
      </w:pPr>
      <w:r w:rsidRPr="002D5A50">
        <w:rPr>
          <w:b/>
          <w:bCs/>
        </w:rPr>
        <w:t>_____</w:t>
      </w:r>
      <w:r w:rsidR="00384E0A">
        <w:rPr>
          <w:b/>
          <w:bCs/>
        </w:rPr>
        <w:t>_____________</w:t>
      </w:r>
      <w:r w:rsidR="00384E0A">
        <w:rPr>
          <w:b/>
          <w:bCs/>
        </w:rPr>
        <w:tab/>
      </w:r>
      <w:r w:rsidR="00384E0A">
        <w:rPr>
          <w:b/>
          <w:bCs/>
        </w:rPr>
        <w:tab/>
      </w:r>
      <w:r w:rsidR="00384E0A">
        <w:rPr>
          <w:b/>
          <w:bCs/>
        </w:rPr>
        <w:tab/>
      </w:r>
      <w:r w:rsidR="00384E0A">
        <w:rPr>
          <w:b/>
          <w:bCs/>
        </w:rPr>
        <w:tab/>
        <w:t xml:space="preserve"> </w:t>
      </w:r>
      <w:r w:rsidRPr="002D5A50">
        <w:rPr>
          <w:b/>
          <w:bCs/>
        </w:rPr>
        <w:t>________________</w:t>
      </w:r>
    </w:p>
    <w:p w:rsidR="00384E0A" w:rsidRDefault="00384E0A" w:rsidP="002D5A50">
      <w:pPr>
        <w:jc w:val="both"/>
      </w:pPr>
    </w:p>
    <w:p w:rsidR="002D5A50" w:rsidRPr="002D5A50" w:rsidRDefault="002D5A50" w:rsidP="002D5A50">
      <w:pPr>
        <w:jc w:val="both"/>
      </w:pPr>
      <w:r w:rsidRPr="002D5A50">
        <w:t>М.П.</w:t>
      </w:r>
      <w:r w:rsidRPr="002D5A50">
        <w:tab/>
      </w:r>
      <w:r w:rsidRPr="002D5A50">
        <w:tab/>
      </w:r>
      <w:r w:rsidRPr="002D5A50">
        <w:tab/>
      </w:r>
      <w:r w:rsidRPr="002D5A50">
        <w:tab/>
      </w:r>
      <w:r w:rsidRPr="002D5A50">
        <w:tab/>
      </w:r>
      <w:r w:rsidRPr="002D5A50">
        <w:tab/>
        <w:t xml:space="preserve">             М.П.</w:t>
      </w:r>
    </w:p>
    <w:p w:rsidR="002D5A50" w:rsidRPr="002D5A50" w:rsidRDefault="002D5A50" w:rsidP="002D5A50">
      <w:pPr>
        <w:jc w:val="both"/>
      </w:pPr>
    </w:p>
    <w:p w:rsidR="002D5A50" w:rsidRPr="002D5A50" w:rsidRDefault="002D5A50" w:rsidP="002D5A50">
      <w:pPr>
        <w:jc w:val="both"/>
      </w:pPr>
    </w:p>
    <w:p w:rsidR="002D5A50" w:rsidRPr="002D5A50" w:rsidRDefault="002D5A50" w:rsidP="002D5A50">
      <w:pPr>
        <w:jc w:val="both"/>
      </w:pPr>
    </w:p>
    <w:p w:rsidR="002D5A50" w:rsidRPr="002D5A50" w:rsidRDefault="002D5A50" w:rsidP="002D5A50">
      <w:pPr>
        <w:jc w:val="both"/>
      </w:pPr>
    </w:p>
    <w:p w:rsidR="002D5A50" w:rsidRPr="002D5A50" w:rsidRDefault="002D5A50" w:rsidP="002D5A50">
      <w:pPr>
        <w:jc w:val="both"/>
      </w:pPr>
    </w:p>
    <w:p w:rsidR="002D5A50" w:rsidRPr="002D5A50" w:rsidRDefault="002D5A50" w:rsidP="002D5A50">
      <w:pPr>
        <w:jc w:val="both"/>
      </w:pPr>
    </w:p>
    <w:p w:rsidR="002D5A50" w:rsidRPr="002D5A50" w:rsidRDefault="002D5A50" w:rsidP="002D5A50">
      <w:pPr>
        <w:jc w:val="both"/>
      </w:pPr>
    </w:p>
    <w:p w:rsidR="002D5A50" w:rsidRPr="002D5A50" w:rsidRDefault="002D5A50" w:rsidP="002D5A50">
      <w:pPr>
        <w:jc w:val="both"/>
      </w:pPr>
    </w:p>
    <w:p w:rsidR="002D5A50" w:rsidRPr="002D5A50" w:rsidRDefault="002D5A50" w:rsidP="002D5A50">
      <w:pPr>
        <w:jc w:val="both"/>
      </w:pPr>
    </w:p>
    <w:p w:rsidR="002D5A50" w:rsidRDefault="002D5A50" w:rsidP="00555763">
      <w:pPr>
        <w:pStyle w:val="a6"/>
      </w:pPr>
    </w:p>
    <w:sectPr w:rsidR="002D5A50" w:rsidSect="0082631C">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B6E64"/>
    <w:multiLevelType w:val="hybridMultilevel"/>
    <w:tmpl w:val="23749F80"/>
    <w:lvl w:ilvl="0" w:tplc="44CA60FC">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528D3644"/>
    <w:multiLevelType w:val="hybridMultilevel"/>
    <w:tmpl w:val="78A4CC84"/>
    <w:lvl w:ilvl="0" w:tplc="0C14BC82">
      <w:start w:val="5"/>
      <w:numFmt w:val="decimal"/>
      <w:lvlText w:val="%1."/>
      <w:lvlJc w:val="left"/>
      <w:pPr>
        <w:tabs>
          <w:tab w:val="num" w:pos="-180"/>
        </w:tabs>
        <w:ind w:left="-180" w:hanging="360"/>
      </w:pPr>
      <w:rPr>
        <w:rFonts w:hint="default"/>
      </w:rPr>
    </w:lvl>
    <w:lvl w:ilvl="1" w:tplc="04190019">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5A86132F"/>
    <w:multiLevelType w:val="hybridMultilevel"/>
    <w:tmpl w:val="5BF64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32"/>
    <w:rsid w:val="000352B8"/>
    <w:rsid w:val="0014449A"/>
    <w:rsid w:val="001F0CA8"/>
    <w:rsid w:val="001F168F"/>
    <w:rsid w:val="002468DB"/>
    <w:rsid w:val="002D5A50"/>
    <w:rsid w:val="00382732"/>
    <w:rsid w:val="00384E0A"/>
    <w:rsid w:val="00555763"/>
    <w:rsid w:val="0057080C"/>
    <w:rsid w:val="005E6889"/>
    <w:rsid w:val="00637727"/>
    <w:rsid w:val="006B439C"/>
    <w:rsid w:val="007568E8"/>
    <w:rsid w:val="00802026"/>
    <w:rsid w:val="008065AA"/>
    <w:rsid w:val="0082631C"/>
    <w:rsid w:val="009C1181"/>
    <w:rsid w:val="00AF3C46"/>
    <w:rsid w:val="00BA0536"/>
    <w:rsid w:val="00F21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67D8D-84B7-400A-B967-18581C5D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DB"/>
    <w:pPr>
      <w:spacing w:after="0" w:line="240" w:lineRule="auto"/>
    </w:pPr>
    <w:rPr>
      <w:rFonts w:ascii="Times New Roman" w:eastAsia="Times New Roman" w:hAnsi="Times New Roman" w:cs="Times New Roman"/>
      <w:sz w:val="24"/>
      <w:szCs w:val="24"/>
      <w:lang w:eastAsia="ru-RU"/>
    </w:rPr>
  </w:style>
  <w:style w:type="paragraph" w:styleId="20">
    <w:name w:val="heading 2"/>
    <w:basedOn w:val="a"/>
    <w:next w:val="a"/>
    <w:link w:val="21"/>
    <w:qFormat/>
    <w:rsid w:val="00555763"/>
    <w:pPr>
      <w:keepNext/>
      <w:ind w:firstLine="129"/>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E6889"/>
    <w:rPr>
      <w:color w:val="0000FF"/>
      <w:u w:val="single"/>
    </w:rPr>
  </w:style>
  <w:style w:type="paragraph" w:styleId="a4">
    <w:name w:val="Plain Text"/>
    <w:basedOn w:val="a"/>
    <w:link w:val="a5"/>
    <w:unhideWhenUsed/>
    <w:rsid w:val="005E6889"/>
    <w:pPr>
      <w:spacing w:after="200" w:line="276" w:lineRule="auto"/>
    </w:pPr>
    <w:rPr>
      <w:rFonts w:ascii="Courier New" w:hAnsi="Courier New"/>
      <w:sz w:val="20"/>
      <w:szCs w:val="20"/>
      <w:lang w:val="en-US" w:eastAsia="en-US" w:bidi="en-US"/>
    </w:rPr>
  </w:style>
  <w:style w:type="character" w:customStyle="1" w:styleId="a5">
    <w:name w:val="Текст Знак"/>
    <w:basedOn w:val="a0"/>
    <w:link w:val="a4"/>
    <w:rsid w:val="005E6889"/>
    <w:rPr>
      <w:rFonts w:ascii="Courier New" w:eastAsia="Times New Roman" w:hAnsi="Courier New" w:cs="Times New Roman"/>
      <w:sz w:val="20"/>
      <w:szCs w:val="20"/>
      <w:lang w:val="en-US" w:bidi="en-US"/>
    </w:rPr>
  </w:style>
  <w:style w:type="character" w:customStyle="1" w:styleId="21">
    <w:name w:val="Заголовок 2 Знак"/>
    <w:basedOn w:val="a0"/>
    <w:link w:val="20"/>
    <w:rsid w:val="00555763"/>
    <w:rPr>
      <w:rFonts w:ascii="Times New Roman" w:eastAsia="Times New Roman" w:hAnsi="Times New Roman" w:cs="Times New Roman"/>
      <w:sz w:val="24"/>
      <w:szCs w:val="20"/>
      <w:lang w:eastAsia="ru-RU"/>
    </w:rPr>
  </w:style>
  <w:style w:type="paragraph" w:styleId="a6">
    <w:name w:val="Title"/>
    <w:basedOn w:val="a"/>
    <w:link w:val="a7"/>
    <w:qFormat/>
    <w:rsid w:val="00555763"/>
    <w:pPr>
      <w:jc w:val="center"/>
    </w:pPr>
    <w:rPr>
      <w:sz w:val="28"/>
      <w:szCs w:val="20"/>
    </w:rPr>
  </w:style>
  <w:style w:type="character" w:customStyle="1" w:styleId="a7">
    <w:name w:val="Название Знак"/>
    <w:basedOn w:val="a0"/>
    <w:link w:val="a6"/>
    <w:rsid w:val="00555763"/>
    <w:rPr>
      <w:rFonts w:ascii="Times New Roman" w:eastAsia="Times New Roman" w:hAnsi="Times New Roman" w:cs="Times New Roman"/>
      <w:sz w:val="28"/>
      <w:szCs w:val="20"/>
      <w:lang w:eastAsia="ru-RU"/>
    </w:rPr>
  </w:style>
  <w:style w:type="paragraph" w:customStyle="1" w:styleId="1">
    <w:name w:val="Стиль1"/>
    <w:basedOn w:val="a"/>
    <w:rsid w:val="00555763"/>
    <w:pPr>
      <w:keepNext/>
      <w:keepLines/>
      <w:widowControl w:val="0"/>
      <w:numPr>
        <w:numId w:val="3"/>
      </w:numPr>
      <w:suppressLineNumbers/>
      <w:suppressAutoHyphens/>
      <w:spacing w:after="60"/>
    </w:pPr>
    <w:rPr>
      <w:b/>
      <w:sz w:val="28"/>
    </w:rPr>
  </w:style>
  <w:style w:type="paragraph" w:customStyle="1" w:styleId="2">
    <w:name w:val="Стиль2"/>
    <w:basedOn w:val="22"/>
    <w:rsid w:val="0055576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3"/>
    <w:rsid w:val="00555763"/>
    <w:pPr>
      <w:widowControl w:val="0"/>
      <w:numPr>
        <w:ilvl w:val="2"/>
        <w:numId w:val="3"/>
      </w:numPr>
      <w:adjustRightInd w:val="0"/>
      <w:spacing w:after="0" w:line="240" w:lineRule="auto"/>
      <w:jc w:val="both"/>
      <w:textAlignment w:val="baseline"/>
    </w:pPr>
    <w:rPr>
      <w:szCs w:val="20"/>
    </w:rPr>
  </w:style>
  <w:style w:type="paragraph" w:styleId="22">
    <w:name w:val="List Number 2"/>
    <w:basedOn w:val="a"/>
    <w:uiPriority w:val="99"/>
    <w:semiHidden/>
    <w:unhideWhenUsed/>
    <w:rsid w:val="00555763"/>
    <w:pPr>
      <w:tabs>
        <w:tab w:val="num" w:pos="432"/>
      </w:tabs>
      <w:ind w:left="432" w:hanging="432"/>
      <w:contextualSpacing/>
    </w:pPr>
  </w:style>
  <w:style w:type="paragraph" w:styleId="23">
    <w:name w:val="Body Text Indent 2"/>
    <w:basedOn w:val="a"/>
    <w:link w:val="24"/>
    <w:uiPriority w:val="99"/>
    <w:semiHidden/>
    <w:unhideWhenUsed/>
    <w:rsid w:val="00555763"/>
    <w:pPr>
      <w:spacing w:after="120" w:line="480" w:lineRule="auto"/>
      <w:ind w:left="283"/>
    </w:pPr>
  </w:style>
  <w:style w:type="character" w:customStyle="1" w:styleId="24">
    <w:name w:val="Основной текст с отступом 2 Знак"/>
    <w:basedOn w:val="a0"/>
    <w:link w:val="23"/>
    <w:uiPriority w:val="99"/>
    <w:semiHidden/>
    <w:rsid w:val="00555763"/>
    <w:rPr>
      <w:rFonts w:ascii="Times New Roman" w:eastAsia="Times New Roman" w:hAnsi="Times New Roman" w:cs="Times New Roman"/>
      <w:sz w:val="24"/>
      <w:szCs w:val="24"/>
      <w:lang w:eastAsia="ru-RU"/>
    </w:rPr>
  </w:style>
  <w:style w:type="character" w:customStyle="1" w:styleId="a8">
    <w:name w:val="Без интервала Знак"/>
    <w:basedOn w:val="a0"/>
    <w:link w:val="a9"/>
    <w:uiPriority w:val="1"/>
    <w:locked/>
    <w:rsid w:val="00F2121A"/>
    <w:rPr>
      <w:lang w:val="en-US" w:bidi="en-US"/>
    </w:rPr>
  </w:style>
  <w:style w:type="paragraph" w:styleId="a9">
    <w:name w:val="No Spacing"/>
    <w:basedOn w:val="a"/>
    <w:link w:val="a8"/>
    <w:uiPriority w:val="1"/>
    <w:qFormat/>
    <w:rsid w:val="00F2121A"/>
    <w:rPr>
      <w:rFonts w:asciiTheme="minorHAnsi" w:eastAsiaTheme="minorHAnsi" w:hAnsiTheme="minorHAnsi" w:cstheme="minorBidi"/>
      <w:sz w:val="22"/>
      <w:szCs w:val="22"/>
      <w:lang w:val="en-US" w:eastAsia="en-US" w:bidi="en-US"/>
    </w:rPr>
  </w:style>
  <w:style w:type="paragraph" w:styleId="aa">
    <w:name w:val="List Paragraph"/>
    <w:basedOn w:val="a"/>
    <w:uiPriority w:val="34"/>
    <w:qFormat/>
    <w:rsid w:val="00AF3C46"/>
    <w:pPr>
      <w:ind w:left="720"/>
      <w:contextualSpacing/>
    </w:pPr>
  </w:style>
  <w:style w:type="paragraph" w:styleId="ab">
    <w:name w:val="Body Text"/>
    <w:basedOn w:val="a"/>
    <w:link w:val="ac"/>
    <w:uiPriority w:val="99"/>
    <w:semiHidden/>
    <w:unhideWhenUsed/>
    <w:rsid w:val="00BA0536"/>
    <w:pPr>
      <w:spacing w:after="120"/>
    </w:pPr>
  </w:style>
  <w:style w:type="character" w:customStyle="1" w:styleId="ac">
    <w:name w:val="Основной текст Знак"/>
    <w:basedOn w:val="a0"/>
    <w:link w:val="ab"/>
    <w:uiPriority w:val="99"/>
    <w:semiHidden/>
    <w:rsid w:val="00BA0536"/>
    <w:rPr>
      <w:rFonts w:ascii="Times New Roman" w:eastAsia="Times New Roman" w:hAnsi="Times New Roman" w:cs="Times New Roman"/>
      <w:sz w:val="24"/>
      <w:szCs w:val="24"/>
      <w:lang w:eastAsia="ru-RU"/>
    </w:rPr>
  </w:style>
  <w:style w:type="character" w:styleId="ad">
    <w:name w:val="Emphasis"/>
    <w:uiPriority w:val="20"/>
    <w:qFormat/>
    <w:rsid w:val="001F0CA8"/>
    <w:rPr>
      <w:i/>
      <w:iCs/>
    </w:rPr>
  </w:style>
  <w:style w:type="paragraph" w:styleId="ae">
    <w:name w:val="Balloon Text"/>
    <w:basedOn w:val="a"/>
    <w:link w:val="af"/>
    <w:uiPriority w:val="99"/>
    <w:semiHidden/>
    <w:unhideWhenUsed/>
    <w:rsid w:val="0082631C"/>
    <w:rPr>
      <w:rFonts w:ascii="Segoe UI" w:hAnsi="Segoe UI" w:cs="Segoe UI"/>
      <w:sz w:val="18"/>
      <w:szCs w:val="18"/>
    </w:rPr>
  </w:style>
  <w:style w:type="character" w:customStyle="1" w:styleId="af">
    <w:name w:val="Текст выноски Знак"/>
    <w:basedOn w:val="a0"/>
    <w:link w:val="ae"/>
    <w:uiPriority w:val="99"/>
    <w:semiHidden/>
    <w:rsid w:val="0082631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terk@okt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dra-mo.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0E56-1F16-45DF-89FE-EF951F6B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5835</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5</cp:revision>
  <cp:lastPrinted>2018-05-14T04:50:00Z</cp:lastPrinted>
  <dcterms:created xsi:type="dcterms:W3CDTF">2017-12-13T05:18:00Z</dcterms:created>
  <dcterms:modified xsi:type="dcterms:W3CDTF">2018-05-14T04:50:00Z</dcterms:modified>
</cp:coreProperties>
</file>